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E2" w:rsidRPr="007A6CF6" w:rsidRDefault="002334E2" w:rsidP="002334E2">
      <w:pPr>
        <w:jc w:val="right"/>
      </w:pPr>
      <w:r w:rsidRPr="007A6CF6">
        <w:t>Приложение №1</w:t>
      </w:r>
    </w:p>
    <w:p w:rsidR="002334E2" w:rsidRPr="007A6CF6" w:rsidRDefault="002334E2" w:rsidP="002334E2">
      <w:pPr>
        <w:jc w:val="right"/>
        <w:rPr>
          <w:u w:val="single"/>
        </w:rPr>
      </w:pPr>
      <w:r w:rsidRPr="007A6CF6">
        <w:t>к приказу от _____________ № ______</w:t>
      </w:r>
    </w:p>
    <w:p w:rsidR="003C064A" w:rsidRPr="007A6CF6" w:rsidRDefault="003C064A" w:rsidP="00F07572">
      <w:pPr>
        <w:jc w:val="center"/>
        <w:rPr>
          <w:b/>
          <w:bCs/>
        </w:rPr>
      </w:pPr>
    </w:p>
    <w:p w:rsidR="00440CE7" w:rsidRDefault="00F07572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>Перечень документов,</w:t>
      </w:r>
      <w:r w:rsidR="003C064A" w:rsidRPr="007A6CF6">
        <w:rPr>
          <w:b/>
          <w:bCs/>
          <w:sz w:val="28"/>
          <w:szCs w:val="28"/>
        </w:rPr>
        <w:t xml:space="preserve"> </w:t>
      </w: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>подтверждающих льготную категорию ребенка</w:t>
      </w:r>
    </w:p>
    <w:p w:rsidR="003C064A" w:rsidRPr="007A6CF6" w:rsidRDefault="003C064A" w:rsidP="00F07572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3969"/>
        <w:gridCol w:w="2835"/>
      </w:tblGrid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pPr>
              <w:rPr>
                <w:b/>
                <w:bCs/>
              </w:rPr>
            </w:pPr>
            <w:r w:rsidRPr="007A6CF6">
              <w:rPr>
                <w:b/>
                <w:bCs/>
              </w:rPr>
              <w:t>Наименование льготной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pPr>
              <w:rPr>
                <w:b/>
                <w:bCs/>
              </w:rPr>
            </w:pPr>
            <w:r w:rsidRPr="007A6CF6">
              <w:rPr>
                <w:b/>
                <w:bCs/>
              </w:rPr>
              <w:t>Документ</w:t>
            </w:r>
            <w:r w:rsidR="005D0B5B" w:rsidRPr="007A6CF6">
              <w:rPr>
                <w:b/>
                <w:bCs/>
              </w:rPr>
              <w:t>,</w:t>
            </w:r>
            <w:r w:rsidRPr="007A6CF6">
              <w:rPr>
                <w:b/>
                <w:bCs/>
              </w:rPr>
              <w:t xml:space="preserve"> подтверждающий льготную категор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Где предоставляется документ</w:t>
            </w:r>
          </w:p>
        </w:tc>
      </w:tr>
      <w:tr w:rsidR="007B737C" w:rsidRPr="007A6CF6" w:rsidTr="00AD256C">
        <w:trPr>
          <w:trHeight w:val="1676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56C" w:rsidRPr="007A6CF6" w:rsidRDefault="00AD256C" w:rsidP="00AD256C">
            <w:r>
              <w:t xml:space="preserve">дети-сироты и дети, </w:t>
            </w:r>
            <w:r w:rsidRPr="007D5890">
              <w:t>оставшиеся без попечения родителей, лица из числа детей-сирот и детей, оставшихся без попечения родителей</w:t>
            </w:r>
            <w:r>
              <w:t>:</w:t>
            </w:r>
          </w:p>
          <w:p w:rsidR="00AD256C" w:rsidRPr="007A6CF6" w:rsidRDefault="00AD256C" w:rsidP="00AD256C">
            <w:r w:rsidRPr="007A6CF6">
              <w:t>- находящиеся под опекой</w:t>
            </w:r>
          </w:p>
          <w:p w:rsidR="00AD256C" w:rsidRPr="007A6CF6" w:rsidRDefault="00AD256C" w:rsidP="00AD256C">
            <w:r w:rsidRPr="007A6CF6">
              <w:t>-находящиеся в приемной семье</w:t>
            </w:r>
          </w:p>
          <w:p w:rsidR="007B737C" w:rsidRPr="007A6CF6" w:rsidRDefault="00AD256C" w:rsidP="00AD256C">
            <w:r w:rsidRPr="007A6CF6">
              <w:t>-находящиеся на патронажном воспит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37C" w:rsidRDefault="007B737C" w:rsidP="00AD256C"/>
          <w:p w:rsidR="007B737C" w:rsidRDefault="007B737C" w:rsidP="00AD256C"/>
          <w:p w:rsidR="007B737C" w:rsidRDefault="007B737C" w:rsidP="00AD256C"/>
          <w:p w:rsidR="007B737C" w:rsidRDefault="007B737C" w:rsidP="00AD256C"/>
          <w:p w:rsidR="007B737C" w:rsidRDefault="007B737C" w:rsidP="00AD256C"/>
          <w:p w:rsidR="00AD256C" w:rsidRDefault="00AD256C" w:rsidP="00AD256C"/>
          <w:p w:rsidR="00AD256C" w:rsidRDefault="00AD256C" w:rsidP="00AD256C"/>
          <w:p w:rsidR="007B737C" w:rsidRPr="007A6CF6" w:rsidRDefault="007B737C" w:rsidP="00AD256C">
            <w:r w:rsidRPr="007A6CF6">
              <w:t>Постановление (распоряжение) об установлении опеки</w:t>
            </w:r>
          </w:p>
          <w:p w:rsidR="007B737C" w:rsidRPr="007A6CF6" w:rsidRDefault="007B737C" w:rsidP="00AD256C">
            <w:r w:rsidRPr="007A6CF6">
              <w:t>Постановление (распоряжение) о передаче ребенка в семью.</w:t>
            </w:r>
          </w:p>
          <w:p w:rsidR="007B737C" w:rsidRPr="007A6CF6" w:rsidRDefault="007B737C" w:rsidP="00AD256C">
            <w:r w:rsidRPr="007A6CF6">
              <w:t>Договор о передаче ребенка в семь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7C" w:rsidRPr="007A6CF6" w:rsidRDefault="007B737C" w:rsidP="00F07572">
            <w:pPr>
              <w:jc w:val="center"/>
              <w:rPr>
                <w:strike/>
              </w:rPr>
            </w:pPr>
            <w:r w:rsidRPr="007A6CF6">
              <w:t xml:space="preserve">Органы местного самоуправления </w:t>
            </w:r>
          </w:p>
          <w:p w:rsidR="007B737C" w:rsidRPr="007A6CF6" w:rsidRDefault="007B737C" w:rsidP="00F07572">
            <w:pPr>
              <w:jc w:val="center"/>
            </w:pPr>
            <w:r w:rsidRPr="007A6CF6">
              <w:t>муниципальных образований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ети-инвал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Справка медико-социаль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Учреждение государственной службы медико-социальной экспертизы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ети, пострадавшие в результате террористических 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72" w:rsidRPr="007A6CF6" w:rsidRDefault="003C064A" w:rsidP="00AD256C">
            <w:r w:rsidRPr="007A6CF6">
              <w:t xml:space="preserve">Постановление о признании потерпевшим. </w:t>
            </w:r>
          </w:p>
          <w:p w:rsidR="003C064A" w:rsidRPr="007A6CF6" w:rsidRDefault="003C064A" w:rsidP="00AD256C">
            <w:r w:rsidRPr="007A6CF6">
              <w:t>Справка из медицинского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Прокуратура</w:t>
            </w:r>
          </w:p>
          <w:p w:rsidR="003C064A" w:rsidRPr="007A6CF6" w:rsidRDefault="003C064A" w:rsidP="00F07572">
            <w:pPr>
              <w:jc w:val="center"/>
            </w:pPr>
          </w:p>
          <w:p w:rsidR="003C064A" w:rsidRPr="007A6CF6" w:rsidRDefault="003C064A" w:rsidP="00F07572">
            <w:pPr>
              <w:jc w:val="center"/>
            </w:pPr>
            <w:r w:rsidRPr="007A6CF6">
              <w:t>Медицинское учреждение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ети из семей бежен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Удостоверение вынужденного беже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Федеральная миграционная служба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ети – жертвы вооруженных и межнациональных конфликтов, стихийных бедств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Справка из соответствующих ведомств (УМВД, ФСБ, МЧ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Соответствующие ведомства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ети из семей лиц, погибших или получивших ранения при исполнении служебного дол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окумент, подтверждающий факт ранения или смерти военнослужащ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Организация, в которой раненый (погибший) проходил службу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161398" w:rsidP="00AD256C">
            <w:r w:rsidRPr="007A6CF6">
              <w:t>Дети, состоящие на учете в комиссиях по делам несовершеннолетних и защите их прав, из малообеспеченных и находящихся в трудной жизненной ситуации сем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Направление районной комиссии по делам несовершеннолетних и защите их пр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Органы местного самоуправления районов, городов, внутригородских районов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Дети, проживающие в малообеспеченных семь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Справка о признании семьи малообеспечен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rStyle w:val="a9"/>
                <w:b w:val="0"/>
                <w:bCs w:val="0"/>
              </w:rPr>
              <w:t>Органы социальной защиты населения</w:t>
            </w:r>
          </w:p>
        </w:tc>
      </w:tr>
      <w:tr w:rsidR="003C064A" w:rsidRPr="007A6CF6" w:rsidTr="00AD256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</w:pPr>
            <w:r w:rsidRPr="007A6CF6">
              <w:t>Несовершеннолетние воспитанники стационарных отделений учреждений социального обслуживания на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AD256C">
            <w:r w:rsidRPr="007A6CF6">
              <w:t>Справка о нахождении несовершеннолетних в стационарных отделениях учреждений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</w:pPr>
            <w:r w:rsidRPr="007A6CF6">
              <w:t>Соответствующие учреждения</w:t>
            </w:r>
          </w:p>
        </w:tc>
      </w:tr>
    </w:tbl>
    <w:p w:rsidR="00226728" w:rsidRPr="007A6CF6" w:rsidRDefault="00226728" w:rsidP="00F07572">
      <w:pPr>
        <w:tabs>
          <w:tab w:val="left" w:pos="0"/>
        </w:tabs>
        <w:jc w:val="right"/>
      </w:pPr>
    </w:p>
    <w:p w:rsidR="003C064A" w:rsidRPr="007A6CF6" w:rsidRDefault="003C064A" w:rsidP="00F07572">
      <w:pPr>
        <w:tabs>
          <w:tab w:val="left" w:pos="0"/>
        </w:tabs>
        <w:jc w:val="right"/>
      </w:pPr>
      <w:r w:rsidRPr="007A6CF6">
        <w:lastRenderedPageBreak/>
        <w:t xml:space="preserve">Приложение </w:t>
      </w:r>
      <w:r w:rsidR="00F07572" w:rsidRPr="007A6CF6">
        <w:t>№</w:t>
      </w:r>
      <w:r w:rsidRPr="007A6CF6">
        <w:t>2</w:t>
      </w:r>
    </w:p>
    <w:p w:rsidR="003C064A" w:rsidRPr="007A6CF6" w:rsidRDefault="003C064A" w:rsidP="00F07572">
      <w:pPr>
        <w:tabs>
          <w:tab w:val="left" w:pos="0"/>
        </w:tabs>
        <w:jc w:val="right"/>
      </w:pPr>
      <w:r w:rsidRPr="007A6CF6">
        <w:t>к приказу от</w:t>
      </w:r>
      <w:r w:rsidR="00FA0ECA" w:rsidRPr="007A6CF6">
        <w:t xml:space="preserve"> </w:t>
      </w:r>
      <w:r w:rsidR="002E09CB" w:rsidRPr="007A6CF6">
        <w:t>________</w:t>
      </w:r>
      <w:r w:rsidR="00F07572" w:rsidRPr="007A6CF6">
        <w:t>______</w:t>
      </w:r>
      <w:r w:rsidR="00577E86" w:rsidRPr="007A6CF6">
        <w:t xml:space="preserve"> </w:t>
      </w:r>
      <w:r w:rsidR="00FA0ECA" w:rsidRPr="007A6CF6">
        <w:t xml:space="preserve">№ </w:t>
      </w:r>
      <w:r w:rsidR="00F07572" w:rsidRPr="007A6CF6">
        <w:t>___</w:t>
      </w:r>
      <w:r w:rsidR="002E09CB" w:rsidRPr="007A6CF6">
        <w:t>_</w:t>
      </w:r>
      <w:r w:rsidR="00F07572" w:rsidRPr="007A6CF6">
        <w:t>__</w:t>
      </w:r>
    </w:p>
    <w:p w:rsidR="00284A25" w:rsidRPr="007A6CF6" w:rsidRDefault="00284A25" w:rsidP="00F07572">
      <w:pPr>
        <w:tabs>
          <w:tab w:val="left" w:pos="0"/>
        </w:tabs>
        <w:jc w:val="center"/>
      </w:pP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>СОГЛАШЕНИЕ</w:t>
      </w:r>
    </w:p>
    <w:p w:rsidR="002E09CB" w:rsidRPr="007A6CF6" w:rsidRDefault="003C064A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 xml:space="preserve">о предоставлении и реализации путевок с использованием </w:t>
      </w: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>средств областного бюджета Брянской области</w:t>
      </w:r>
    </w:p>
    <w:p w:rsidR="00284A25" w:rsidRPr="007A6CF6" w:rsidRDefault="00284A25" w:rsidP="00F07572">
      <w:pPr>
        <w:tabs>
          <w:tab w:val="left" w:pos="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3C064A" w:rsidRPr="007A6CF6" w:rsidRDefault="003C064A" w:rsidP="00F07572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7A6CF6">
        <w:rPr>
          <w:b/>
          <w:bCs/>
          <w:noProof/>
          <w:sz w:val="28"/>
          <w:szCs w:val="28"/>
        </w:rPr>
        <w:t>«__________________________________________</w:t>
      </w:r>
      <w:r w:rsidR="002E09CB" w:rsidRPr="007A6CF6">
        <w:rPr>
          <w:b/>
          <w:bCs/>
          <w:noProof/>
          <w:sz w:val="28"/>
          <w:szCs w:val="28"/>
        </w:rPr>
        <w:t>___________</w:t>
      </w:r>
      <w:r w:rsidRPr="007A6CF6">
        <w:rPr>
          <w:b/>
          <w:bCs/>
          <w:noProof/>
          <w:sz w:val="28"/>
          <w:szCs w:val="28"/>
        </w:rPr>
        <w:t>___________»</w:t>
      </w:r>
    </w:p>
    <w:p w:rsidR="003C064A" w:rsidRPr="007A6CF6" w:rsidRDefault="003C064A" w:rsidP="007A6CF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A6CF6">
        <w:rPr>
          <w:noProof/>
          <w:sz w:val="20"/>
          <w:szCs w:val="20"/>
        </w:rPr>
        <w:t>(наименование Исполнителя)</w:t>
      </w:r>
    </w:p>
    <w:tbl>
      <w:tblPr>
        <w:tblW w:w="0" w:type="auto"/>
        <w:tblLook w:val="01E0"/>
      </w:tblPr>
      <w:tblGrid>
        <w:gridCol w:w="4927"/>
        <w:gridCol w:w="4927"/>
      </w:tblGrid>
      <w:tr w:rsidR="003C064A" w:rsidRPr="007A6CF6">
        <w:tc>
          <w:tcPr>
            <w:tcW w:w="4927" w:type="dxa"/>
          </w:tcPr>
          <w:p w:rsidR="003C064A" w:rsidRPr="007A6CF6" w:rsidRDefault="003C064A" w:rsidP="00F0757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>г. Брянск</w:t>
            </w:r>
          </w:p>
        </w:tc>
        <w:tc>
          <w:tcPr>
            <w:tcW w:w="4927" w:type="dxa"/>
          </w:tcPr>
          <w:p w:rsidR="003C064A" w:rsidRPr="007A6CF6" w:rsidRDefault="003130AD" w:rsidP="00F07572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20___</w:t>
            </w:r>
            <w:r w:rsidR="003C064A" w:rsidRPr="007A6CF6">
              <w:rPr>
                <w:sz w:val="28"/>
                <w:szCs w:val="28"/>
              </w:rPr>
              <w:t xml:space="preserve"> г.</w:t>
            </w:r>
          </w:p>
        </w:tc>
      </w:tr>
    </w:tbl>
    <w:p w:rsidR="00284A25" w:rsidRPr="007A6CF6" w:rsidRDefault="00284A25" w:rsidP="00F07572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3C064A" w:rsidRPr="007A6CF6" w:rsidRDefault="003C064A" w:rsidP="00F07572">
      <w:pPr>
        <w:ind w:firstLine="709"/>
        <w:jc w:val="both"/>
        <w:rPr>
          <w:sz w:val="28"/>
          <w:szCs w:val="28"/>
        </w:rPr>
      </w:pPr>
      <w:r w:rsidRPr="007A6CF6">
        <w:rPr>
          <w:b/>
          <w:bCs/>
          <w:sz w:val="28"/>
          <w:szCs w:val="28"/>
        </w:rPr>
        <w:t>Департамент образования и науки Брянской области</w:t>
      </w:r>
      <w:r w:rsidRPr="007A6CF6">
        <w:rPr>
          <w:sz w:val="28"/>
          <w:szCs w:val="28"/>
        </w:rPr>
        <w:t xml:space="preserve">, именуемый в дальнейшем </w:t>
      </w:r>
      <w:r w:rsidRPr="007A6CF6">
        <w:rPr>
          <w:b/>
          <w:bCs/>
          <w:sz w:val="28"/>
          <w:szCs w:val="28"/>
        </w:rPr>
        <w:t>«Заказчик»</w:t>
      </w:r>
      <w:r w:rsidR="002E09CB" w:rsidRPr="007A6CF6">
        <w:rPr>
          <w:sz w:val="28"/>
          <w:szCs w:val="28"/>
        </w:rPr>
        <w:t>, в лице директора Т.В.Кулешовой</w:t>
      </w:r>
      <w:r w:rsidRPr="007A6CF6">
        <w:rPr>
          <w:sz w:val="28"/>
          <w:szCs w:val="28"/>
        </w:rPr>
        <w:t>, действующего на основании Положения о департаменте образования и науки Брянской области, с одной стороны, и ___________</w:t>
      </w:r>
      <w:r w:rsidR="002E09CB" w:rsidRPr="007A6CF6">
        <w:rPr>
          <w:sz w:val="28"/>
          <w:szCs w:val="28"/>
        </w:rPr>
        <w:t>____</w:t>
      </w:r>
      <w:r w:rsidRPr="007A6CF6">
        <w:rPr>
          <w:sz w:val="28"/>
          <w:szCs w:val="28"/>
        </w:rPr>
        <w:t xml:space="preserve">___________, именуемый в дальнейшем </w:t>
      </w:r>
      <w:r w:rsidRPr="007A6CF6">
        <w:rPr>
          <w:b/>
          <w:bCs/>
          <w:sz w:val="28"/>
          <w:szCs w:val="28"/>
        </w:rPr>
        <w:t>«Исполнитель»</w:t>
      </w:r>
      <w:r w:rsidRPr="007A6CF6">
        <w:rPr>
          <w:sz w:val="28"/>
          <w:szCs w:val="28"/>
        </w:rPr>
        <w:t xml:space="preserve">, в лице </w:t>
      </w:r>
      <w:r w:rsidRPr="007A6CF6">
        <w:rPr>
          <w:noProof/>
          <w:sz w:val="28"/>
          <w:szCs w:val="28"/>
        </w:rPr>
        <w:t>______________________</w:t>
      </w:r>
      <w:r w:rsidRPr="007A6CF6">
        <w:rPr>
          <w:sz w:val="28"/>
          <w:szCs w:val="28"/>
        </w:rPr>
        <w:t xml:space="preserve">, действующего на основании </w:t>
      </w:r>
      <w:r w:rsidRPr="007A6CF6">
        <w:rPr>
          <w:noProof/>
          <w:sz w:val="28"/>
          <w:szCs w:val="28"/>
        </w:rPr>
        <w:t xml:space="preserve">_____________________ </w:t>
      </w:r>
      <w:r w:rsidRPr="007A6CF6">
        <w:rPr>
          <w:sz w:val="28"/>
          <w:szCs w:val="28"/>
        </w:rPr>
        <w:t xml:space="preserve">с другой стороны, именуемые в дальнейшем </w:t>
      </w:r>
      <w:r w:rsidRPr="007A6CF6">
        <w:rPr>
          <w:b/>
          <w:bCs/>
          <w:sz w:val="28"/>
          <w:szCs w:val="28"/>
        </w:rPr>
        <w:t>«Стороны»</w:t>
      </w:r>
      <w:r w:rsidRPr="007A6CF6">
        <w:rPr>
          <w:sz w:val="28"/>
          <w:szCs w:val="28"/>
        </w:rPr>
        <w:t xml:space="preserve">, в соответствии с </w:t>
      </w:r>
      <w:r w:rsidR="003C6C75" w:rsidRPr="007A6CF6">
        <w:rPr>
          <w:sz w:val="28"/>
          <w:szCs w:val="28"/>
        </w:rPr>
        <w:t>указом Губернатора</w:t>
      </w:r>
      <w:r w:rsidRPr="007A6CF6">
        <w:rPr>
          <w:sz w:val="28"/>
          <w:szCs w:val="28"/>
        </w:rPr>
        <w:t xml:space="preserve"> Брянской области от </w:t>
      </w:r>
      <w:r w:rsidR="002E09CB" w:rsidRPr="007A6CF6">
        <w:rPr>
          <w:sz w:val="28"/>
          <w:szCs w:val="28"/>
        </w:rPr>
        <w:t>06</w:t>
      </w:r>
      <w:r w:rsidRPr="007A6CF6">
        <w:rPr>
          <w:sz w:val="28"/>
          <w:szCs w:val="28"/>
        </w:rPr>
        <w:t>.0</w:t>
      </w:r>
      <w:r w:rsidR="003C6C75" w:rsidRPr="007A6CF6">
        <w:rPr>
          <w:sz w:val="28"/>
          <w:szCs w:val="28"/>
        </w:rPr>
        <w:t>3</w:t>
      </w:r>
      <w:r w:rsidRPr="007A6CF6">
        <w:rPr>
          <w:sz w:val="28"/>
          <w:szCs w:val="28"/>
        </w:rPr>
        <w:t>.201</w:t>
      </w:r>
      <w:r w:rsidR="002E09CB" w:rsidRPr="007A6CF6">
        <w:rPr>
          <w:sz w:val="28"/>
          <w:szCs w:val="28"/>
        </w:rPr>
        <w:t>9</w:t>
      </w:r>
      <w:r w:rsidRPr="007A6CF6">
        <w:rPr>
          <w:sz w:val="28"/>
          <w:szCs w:val="28"/>
        </w:rPr>
        <w:t xml:space="preserve"> года №</w:t>
      </w:r>
      <w:r w:rsidR="00FA0ECA" w:rsidRPr="007A6CF6">
        <w:rPr>
          <w:sz w:val="28"/>
          <w:szCs w:val="28"/>
        </w:rPr>
        <w:t xml:space="preserve"> </w:t>
      </w:r>
      <w:r w:rsidR="002E09CB" w:rsidRPr="007A6CF6">
        <w:rPr>
          <w:sz w:val="28"/>
          <w:szCs w:val="28"/>
        </w:rPr>
        <w:t>36</w:t>
      </w:r>
      <w:r w:rsidRPr="007A6CF6">
        <w:rPr>
          <w:sz w:val="28"/>
          <w:szCs w:val="28"/>
        </w:rPr>
        <w:t xml:space="preserve"> «Об организации отдыха, оздоровления и занятости детей в Брянской области в 201</w:t>
      </w:r>
      <w:r w:rsidR="002E09CB" w:rsidRPr="007A6CF6">
        <w:rPr>
          <w:sz w:val="28"/>
          <w:szCs w:val="28"/>
        </w:rPr>
        <w:t>9</w:t>
      </w:r>
      <w:r w:rsidRPr="007A6CF6">
        <w:rPr>
          <w:sz w:val="28"/>
          <w:szCs w:val="28"/>
        </w:rPr>
        <w:t xml:space="preserve"> году», государственной программой</w:t>
      </w:r>
      <w:r w:rsidR="002E09CB" w:rsidRPr="007A6CF6">
        <w:rPr>
          <w:sz w:val="28"/>
          <w:szCs w:val="28"/>
        </w:rPr>
        <w:t xml:space="preserve"> «Развитие образования и науки</w:t>
      </w:r>
      <w:r w:rsidRPr="007A6CF6">
        <w:rPr>
          <w:sz w:val="28"/>
          <w:szCs w:val="28"/>
        </w:rPr>
        <w:t xml:space="preserve"> Брянской области» (2014 – 2020 годы), утвержденной постановлением Правительства Брянской области от 30 декабря 2013 г. № 857-п заключили настоящее Соглашение о нижеследующем:</w:t>
      </w:r>
    </w:p>
    <w:p w:rsidR="003C064A" w:rsidRPr="007A6CF6" w:rsidRDefault="003C064A" w:rsidP="00F07572">
      <w:pPr>
        <w:pStyle w:val="a3"/>
        <w:tabs>
          <w:tab w:val="clear" w:pos="1701"/>
          <w:tab w:val="left" w:pos="-504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</w:rPr>
      </w:pPr>
    </w:p>
    <w:p w:rsidR="003C064A" w:rsidRPr="007A6CF6" w:rsidRDefault="003C064A" w:rsidP="00F07572">
      <w:pPr>
        <w:pStyle w:val="a3"/>
        <w:tabs>
          <w:tab w:val="clear" w:pos="1701"/>
          <w:tab w:val="left" w:pos="-504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</w:rPr>
      </w:pPr>
      <w:r w:rsidRPr="007A6CF6">
        <w:rPr>
          <w:b/>
          <w:bCs/>
          <w:color w:val="auto"/>
          <w:sz w:val="28"/>
          <w:szCs w:val="28"/>
        </w:rPr>
        <w:t>1. Предмет Соглашения</w:t>
      </w:r>
    </w:p>
    <w:p w:rsidR="003C064A" w:rsidRPr="007A6CF6" w:rsidRDefault="003C064A" w:rsidP="00F07572">
      <w:pPr>
        <w:pStyle w:val="a3"/>
        <w:tabs>
          <w:tab w:val="clear" w:pos="1701"/>
          <w:tab w:val="left" w:pos="-504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</w:rPr>
      </w:pPr>
    </w:p>
    <w:p w:rsidR="003C064A" w:rsidRPr="007A6CF6" w:rsidRDefault="003C064A" w:rsidP="00F07572">
      <w:pPr>
        <w:numPr>
          <w:ilvl w:val="1"/>
          <w:numId w:val="2"/>
        </w:numPr>
        <w:tabs>
          <w:tab w:val="clear" w:pos="180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 xml:space="preserve">Настоящее Соглашение определяет порядок взаимодействия Сторон при осуществлении совместных действий по </w:t>
      </w:r>
      <w:r w:rsidRPr="007A6CF6">
        <w:rPr>
          <w:sz w:val="28"/>
          <w:szCs w:val="28"/>
        </w:rPr>
        <w:t xml:space="preserve">предоставлению и реализации путевок с использованием средств областного бюджета Брянской области на возмещение части стоимости путевки в загородную стационарную организацию отдыха </w:t>
      </w:r>
      <w:r w:rsidR="002E09CB" w:rsidRPr="007A6CF6">
        <w:rPr>
          <w:sz w:val="28"/>
          <w:szCs w:val="28"/>
        </w:rPr>
        <w:t xml:space="preserve">детей </w:t>
      </w:r>
      <w:r w:rsidRPr="007A6CF6">
        <w:rPr>
          <w:sz w:val="28"/>
          <w:szCs w:val="28"/>
        </w:rPr>
        <w:t xml:space="preserve">и </w:t>
      </w:r>
      <w:r w:rsidR="002E09CB" w:rsidRPr="007A6CF6">
        <w:rPr>
          <w:sz w:val="28"/>
          <w:szCs w:val="28"/>
        </w:rPr>
        <w:t>их оздоровления</w:t>
      </w:r>
      <w:r w:rsidRPr="007A6CF6">
        <w:rPr>
          <w:sz w:val="28"/>
          <w:szCs w:val="28"/>
        </w:rPr>
        <w:t xml:space="preserve"> или санаторную оздоровительную организацию круглогодичного действия в соответствии с </w:t>
      </w:r>
      <w:r w:rsidR="00FF4C88" w:rsidRPr="007A6CF6">
        <w:rPr>
          <w:sz w:val="28"/>
          <w:szCs w:val="28"/>
        </w:rPr>
        <w:t>указом Губернатора</w:t>
      </w:r>
      <w:r w:rsidR="0026646A">
        <w:rPr>
          <w:sz w:val="28"/>
          <w:szCs w:val="28"/>
        </w:rPr>
        <w:t xml:space="preserve"> Брянской области от 06.03.2019</w:t>
      </w:r>
      <w:r w:rsidR="002E09CB" w:rsidRPr="007A6CF6">
        <w:rPr>
          <w:sz w:val="28"/>
          <w:szCs w:val="28"/>
        </w:rPr>
        <w:t xml:space="preserve"> года № 36</w:t>
      </w:r>
      <w:r w:rsidR="00FF4C88" w:rsidRPr="007A6CF6">
        <w:rPr>
          <w:sz w:val="28"/>
          <w:szCs w:val="28"/>
        </w:rPr>
        <w:t xml:space="preserve"> «Об организации отдыха, оздоровления и занятости детей в Брянской области в 201</w:t>
      </w:r>
      <w:r w:rsidR="002E09CB" w:rsidRPr="007A6CF6">
        <w:rPr>
          <w:sz w:val="28"/>
          <w:szCs w:val="28"/>
        </w:rPr>
        <w:t>9</w:t>
      </w:r>
      <w:r w:rsidR="00FF4C88" w:rsidRPr="007A6CF6">
        <w:rPr>
          <w:sz w:val="28"/>
          <w:szCs w:val="28"/>
        </w:rPr>
        <w:t xml:space="preserve"> году»</w:t>
      </w:r>
      <w:r w:rsidRPr="007A6CF6">
        <w:rPr>
          <w:sz w:val="28"/>
          <w:szCs w:val="28"/>
        </w:rPr>
        <w:t>.</w:t>
      </w:r>
    </w:p>
    <w:p w:rsidR="00FF4C88" w:rsidRPr="007A6CF6" w:rsidRDefault="003C064A" w:rsidP="00F07572">
      <w:pPr>
        <w:numPr>
          <w:ilvl w:val="1"/>
          <w:numId w:val="2"/>
        </w:numPr>
        <w:tabs>
          <w:tab w:val="clear" w:pos="180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 xml:space="preserve"> </w:t>
      </w:r>
      <w:r w:rsidRPr="007A6CF6">
        <w:rPr>
          <w:noProof/>
          <w:sz w:val="28"/>
          <w:szCs w:val="28"/>
        </w:rPr>
        <w:t xml:space="preserve">Исполнитель обязуется получить путевки в организацию </w:t>
      </w:r>
      <w:r w:rsidR="002E09CB" w:rsidRPr="007A6CF6">
        <w:rPr>
          <w:noProof/>
          <w:sz w:val="28"/>
          <w:szCs w:val="28"/>
        </w:rPr>
        <w:t xml:space="preserve">отдыха детей и их </w:t>
      </w:r>
      <w:r w:rsidRPr="007A6CF6">
        <w:rPr>
          <w:noProof/>
          <w:sz w:val="28"/>
          <w:szCs w:val="28"/>
        </w:rPr>
        <w:t xml:space="preserve">оздоровления и согласно спецификации (Приложение </w:t>
      </w:r>
      <w:r w:rsidR="002E09CB" w:rsidRPr="007A6CF6">
        <w:rPr>
          <w:noProof/>
          <w:sz w:val="28"/>
          <w:szCs w:val="28"/>
        </w:rPr>
        <w:t>№1</w:t>
      </w:r>
      <w:r w:rsidR="00E15C5B">
        <w:rPr>
          <w:noProof/>
          <w:sz w:val="28"/>
          <w:szCs w:val="28"/>
        </w:rPr>
        <w:t xml:space="preserve"> к Соглашению</w:t>
      </w:r>
      <w:r w:rsidR="002E09CB" w:rsidRPr="007A6CF6">
        <w:rPr>
          <w:noProof/>
          <w:sz w:val="28"/>
          <w:szCs w:val="28"/>
        </w:rPr>
        <w:t xml:space="preserve">) </w:t>
      </w:r>
      <w:r w:rsidRPr="007A6CF6">
        <w:rPr>
          <w:noProof/>
          <w:sz w:val="28"/>
          <w:szCs w:val="28"/>
        </w:rPr>
        <w:t xml:space="preserve">и реализовать их в полном объеме в соответствии с </w:t>
      </w:r>
      <w:r w:rsidR="00FF4C88" w:rsidRPr="007A6CF6">
        <w:rPr>
          <w:sz w:val="28"/>
          <w:szCs w:val="28"/>
        </w:rPr>
        <w:t>указом Губернатора</w:t>
      </w:r>
      <w:r w:rsidR="002E09CB" w:rsidRPr="007A6CF6">
        <w:rPr>
          <w:sz w:val="28"/>
          <w:szCs w:val="28"/>
        </w:rPr>
        <w:t xml:space="preserve"> Брянской области от 06</w:t>
      </w:r>
      <w:r w:rsidR="00FF4C88" w:rsidRPr="007A6CF6">
        <w:rPr>
          <w:sz w:val="28"/>
          <w:szCs w:val="28"/>
        </w:rPr>
        <w:t>.03.</w:t>
      </w:r>
      <w:r w:rsidR="0026646A">
        <w:rPr>
          <w:sz w:val="28"/>
          <w:szCs w:val="28"/>
        </w:rPr>
        <w:t>2019</w:t>
      </w:r>
      <w:r w:rsidR="002E09CB" w:rsidRPr="007A6CF6">
        <w:rPr>
          <w:sz w:val="28"/>
          <w:szCs w:val="28"/>
        </w:rPr>
        <w:t xml:space="preserve"> года № 36</w:t>
      </w:r>
      <w:r w:rsidR="00FF4C88" w:rsidRPr="007A6CF6">
        <w:rPr>
          <w:sz w:val="28"/>
          <w:szCs w:val="28"/>
        </w:rPr>
        <w:t xml:space="preserve"> «Об организации отдыха, оздоровления и занятости</w:t>
      </w:r>
      <w:r w:rsidR="002E09CB" w:rsidRPr="007A6CF6">
        <w:rPr>
          <w:sz w:val="28"/>
          <w:szCs w:val="28"/>
        </w:rPr>
        <w:t xml:space="preserve"> детей в Брянской области в 2019</w:t>
      </w:r>
      <w:r w:rsidR="00FF4C88" w:rsidRPr="007A6CF6">
        <w:rPr>
          <w:sz w:val="28"/>
          <w:szCs w:val="28"/>
        </w:rPr>
        <w:t xml:space="preserve"> году»</w:t>
      </w:r>
      <w:r w:rsidRPr="007A6CF6">
        <w:rPr>
          <w:sz w:val="28"/>
          <w:szCs w:val="28"/>
        </w:rPr>
        <w:t xml:space="preserve"> и условиями настоящего Соглашения.</w:t>
      </w:r>
    </w:p>
    <w:p w:rsidR="00E24B02" w:rsidRPr="007A6CF6" w:rsidRDefault="00E24B02" w:rsidP="00F0757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3C064A" w:rsidRPr="007A6CF6" w:rsidRDefault="003C064A" w:rsidP="00F0757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7A6CF6">
        <w:rPr>
          <w:b/>
          <w:bCs/>
          <w:noProof/>
          <w:sz w:val="28"/>
          <w:szCs w:val="28"/>
        </w:rPr>
        <w:t xml:space="preserve">2. Права и обязанности Сторон </w:t>
      </w:r>
    </w:p>
    <w:p w:rsidR="003C064A" w:rsidRPr="007A6CF6" w:rsidRDefault="003C064A" w:rsidP="00F07572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3C064A" w:rsidRPr="007A6CF6" w:rsidRDefault="003C064A" w:rsidP="00F07572">
      <w:pPr>
        <w:numPr>
          <w:ilvl w:val="1"/>
          <w:numId w:val="3"/>
        </w:numPr>
        <w:tabs>
          <w:tab w:val="clear" w:pos="1800"/>
          <w:tab w:val="num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>Заказчик обязуется: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 xml:space="preserve">Передать Исполнителю путевки согласно спецификации (Приложение </w:t>
      </w:r>
      <w:r w:rsidR="00EA7923" w:rsidRPr="007A6CF6">
        <w:rPr>
          <w:noProof/>
          <w:sz w:val="28"/>
          <w:szCs w:val="28"/>
        </w:rPr>
        <w:t>№</w:t>
      </w:r>
      <w:r w:rsidRPr="007A6CF6">
        <w:rPr>
          <w:noProof/>
          <w:sz w:val="28"/>
          <w:szCs w:val="28"/>
        </w:rPr>
        <w:t>1</w:t>
      </w:r>
      <w:r w:rsidR="00E15C5B">
        <w:rPr>
          <w:noProof/>
          <w:sz w:val="28"/>
          <w:szCs w:val="28"/>
        </w:rPr>
        <w:t xml:space="preserve"> к Соглашению</w:t>
      </w:r>
      <w:r w:rsidRPr="007A6CF6">
        <w:rPr>
          <w:noProof/>
          <w:sz w:val="28"/>
          <w:szCs w:val="28"/>
        </w:rPr>
        <w:t>).</w:t>
      </w:r>
    </w:p>
    <w:p w:rsidR="003C064A" w:rsidRPr="007A6CF6" w:rsidRDefault="003C064A" w:rsidP="00EA7923">
      <w:pPr>
        <w:numPr>
          <w:ilvl w:val="1"/>
          <w:numId w:val="3"/>
        </w:numPr>
        <w:tabs>
          <w:tab w:val="clear" w:pos="1800"/>
          <w:tab w:val="num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lastRenderedPageBreak/>
        <w:t>Заказчик вправе: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Осуществлять контроль за реализацией Исполнителем путевок, полученных в рамках настоящего Соглашения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>Изменять объем  предоставляемых по настоящему Соглашению путевок в случаях</w:t>
      </w:r>
      <w:r w:rsidR="00EA7923" w:rsidRPr="007A6CF6">
        <w:rPr>
          <w:noProof/>
          <w:sz w:val="28"/>
          <w:szCs w:val="28"/>
        </w:rPr>
        <w:t xml:space="preserve"> </w:t>
      </w:r>
      <w:r w:rsidRPr="007A6CF6">
        <w:rPr>
          <w:noProof/>
          <w:sz w:val="28"/>
          <w:szCs w:val="28"/>
        </w:rPr>
        <w:t>сокращения лимитов бюджетных обязательств областного бюджета, выделенных Заказчику для реализации оздоровительной кампании в текущем году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Осуществлять проверки (с привлечением соответствующих органов) реализации Исполнителем путевок, полученных в рамках настоящего Соглашения, а также соответствия представленных отчетов фактическому состоянию.</w:t>
      </w:r>
    </w:p>
    <w:p w:rsidR="003C064A" w:rsidRPr="007A6CF6" w:rsidRDefault="003C064A" w:rsidP="00EA7923">
      <w:pPr>
        <w:numPr>
          <w:ilvl w:val="1"/>
          <w:numId w:val="3"/>
        </w:numPr>
        <w:tabs>
          <w:tab w:val="clear" w:pos="1800"/>
          <w:tab w:val="num" w:pos="-5040"/>
        </w:tabs>
        <w:autoSpaceDE w:val="0"/>
        <w:autoSpaceDN w:val="0"/>
        <w:adjustRightInd w:val="0"/>
        <w:ind w:left="0" w:firstLine="709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Исполнитель обязуется: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>Получить путевки у Заказчика</w:t>
      </w:r>
      <w:r w:rsidR="001B4C19" w:rsidRPr="007A6CF6">
        <w:rPr>
          <w:noProof/>
          <w:sz w:val="28"/>
          <w:szCs w:val="28"/>
        </w:rPr>
        <w:t>, организаций отдыха и оздоровления детей Брянской области</w:t>
      </w:r>
      <w:r w:rsidRPr="007A6CF6">
        <w:rPr>
          <w:noProof/>
          <w:sz w:val="28"/>
          <w:szCs w:val="28"/>
        </w:rPr>
        <w:t xml:space="preserve"> </w:t>
      </w:r>
      <w:r w:rsidRPr="007A6CF6">
        <w:rPr>
          <w:sz w:val="28"/>
          <w:szCs w:val="28"/>
        </w:rPr>
        <w:t>на основании индивидуальной доверенности, заверенной подписью руководителя, главного бухгалтера и скрепленной печатью Исполнителя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>Внутренними нормативными актами назначить ответственных за прием заявлений, получение и выдачу путевок, а также предоставления отчетности Заказчику в рамках проведения оздоровительной кампании детей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 xml:space="preserve">Осуществлять прием заявлений о предоставлении путевок в организации отдыха </w:t>
      </w:r>
      <w:r w:rsidR="0026646A">
        <w:rPr>
          <w:noProof/>
          <w:sz w:val="28"/>
          <w:szCs w:val="28"/>
        </w:rPr>
        <w:t xml:space="preserve">детей </w:t>
      </w:r>
      <w:r w:rsidRPr="007A6CF6">
        <w:rPr>
          <w:noProof/>
          <w:sz w:val="28"/>
          <w:szCs w:val="28"/>
        </w:rPr>
        <w:t xml:space="preserve">и </w:t>
      </w:r>
      <w:r w:rsidR="0026646A">
        <w:rPr>
          <w:noProof/>
          <w:sz w:val="28"/>
          <w:szCs w:val="28"/>
        </w:rPr>
        <w:t>их оздоровления</w:t>
      </w:r>
      <w:r w:rsidRPr="007A6CF6">
        <w:rPr>
          <w:noProof/>
          <w:sz w:val="28"/>
          <w:szCs w:val="28"/>
        </w:rPr>
        <w:t xml:space="preserve"> от заявителей и необходимых документов согласно пункту 2.3.6 настоящего Соглашения, их рассмотрение, получение путевок и их выдачу в порядке очередности, определенной датой регистрации заявлений, а также нести ответственность за достоверность представленных документов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 xml:space="preserve">Регистрировать принятые заявления в журнале регистрации с обязательным присвоением номера и указанием желаемого периода отдыха и оздоровления ребенка, а также желаемой организации </w:t>
      </w:r>
      <w:r w:rsidR="0026646A" w:rsidRPr="007A6CF6">
        <w:rPr>
          <w:sz w:val="28"/>
          <w:szCs w:val="28"/>
        </w:rPr>
        <w:t xml:space="preserve">отдыха </w:t>
      </w:r>
      <w:r w:rsidR="0026646A">
        <w:rPr>
          <w:sz w:val="28"/>
          <w:szCs w:val="28"/>
        </w:rPr>
        <w:t>детей и их оздоровления</w:t>
      </w:r>
      <w:r w:rsidRPr="007A6CF6">
        <w:rPr>
          <w:sz w:val="28"/>
          <w:szCs w:val="28"/>
        </w:rPr>
        <w:t>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>Вести персонифицированный учет получателей путевок с использованием средств областного бюджета на возмещение части стоимости путевки, не допускать повторного выделения путевок лицам, указанным в под</w:t>
      </w:r>
      <w:r w:rsidR="00BA6EAA" w:rsidRPr="007A6CF6">
        <w:rPr>
          <w:sz w:val="28"/>
          <w:szCs w:val="28"/>
        </w:rPr>
        <w:t>п</w:t>
      </w:r>
      <w:r w:rsidR="002E4576" w:rsidRPr="007A6CF6">
        <w:rPr>
          <w:sz w:val="28"/>
          <w:szCs w:val="28"/>
        </w:rPr>
        <w:t>ункте 2.3</w:t>
      </w:r>
      <w:r w:rsidRPr="007A6CF6">
        <w:rPr>
          <w:sz w:val="28"/>
          <w:szCs w:val="28"/>
        </w:rPr>
        <w:t>.2. пункта</w:t>
      </w:r>
      <w:r w:rsidR="002E4576" w:rsidRPr="007A6CF6">
        <w:rPr>
          <w:sz w:val="28"/>
          <w:szCs w:val="28"/>
        </w:rPr>
        <w:t xml:space="preserve"> 2</w:t>
      </w:r>
      <w:r w:rsidRPr="007A6CF6">
        <w:rPr>
          <w:sz w:val="28"/>
          <w:szCs w:val="28"/>
        </w:rPr>
        <w:t xml:space="preserve"> </w:t>
      </w:r>
      <w:r w:rsidR="002E4576" w:rsidRPr="007A6CF6">
        <w:rPr>
          <w:sz w:val="28"/>
          <w:szCs w:val="28"/>
        </w:rPr>
        <w:t>Положения о порядке организации оздоровления, отдыха и занятости детей Брянской области</w:t>
      </w:r>
      <w:r w:rsidR="005D0B5B" w:rsidRPr="007A6CF6">
        <w:rPr>
          <w:sz w:val="28"/>
          <w:szCs w:val="28"/>
        </w:rPr>
        <w:t>, утвержденного</w:t>
      </w:r>
      <w:r w:rsidR="002E4576" w:rsidRPr="007A6CF6">
        <w:rPr>
          <w:sz w:val="28"/>
          <w:szCs w:val="28"/>
        </w:rPr>
        <w:t xml:space="preserve"> </w:t>
      </w:r>
      <w:r w:rsidR="00284A25" w:rsidRPr="007A6CF6">
        <w:rPr>
          <w:sz w:val="28"/>
          <w:szCs w:val="28"/>
        </w:rPr>
        <w:t xml:space="preserve">указом </w:t>
      </w:r>
      <w:r w:rsidR="002E4576" w:rsidRPr="007A6CF6">
        <w:rPr>
          <w:sz w:val="28"/>
          <w:szCs w:val="28"/>
        </w:rPr>
        <w:t>Губернатора</w:t>
      </w:r>
      <w:r w:rsidR="00284A25" w:rsidRPr="007A6CF6">
        <w:rPr>
          <w:sz w:val="28"/>
          <w:szCs w:val="28"/>
        </w:rPr>
        <w:t xml:space="preserve"> Брянской области от 06.03.2019 года № 36</w:t>
      </w:r>
      <w:r w:rsidR="002E4576" w:rsidRPr="007A6CF6">
        <w:rPr>
          <w:sz w:val="28"/>
          <w:szCs w:val="28"/>
        </w:rPr>
        <w:t xml:space="preserve"> «Об организации отдыха, оздоровления и занятости</w:t>
      </w:r>
      <w:r w:rsidR="00284A25" w:rsidRPr="007A6CF6">
        <w:rPr>
          <w:sz w:val="28"/>
          <w:szCs w:val="28"/>
        </w:rPr>
        <w:t xml:space="preserve"> детей в Брянской области в 2019 году»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>При предоставлении путевки в обязатель</w:t>
      </w:r>
      <w:r w:rsidR="00A21D06" w:rsidRPr="007A6CF6">
        <w:rPr>
          <w:noProof/>
          <w:sz w:val="28"/>
          <w:szCs w:val="28"/>
        </w:rPr>
        <w:t>н</w:t>
      </w:r>
      <w:r w:rsidRPr="007A6CF6">
        <w:rPr>
          <w:noProof/>
          <w:sz w:val="28"/>
          <w:szCs w:val="28"/>
        </w:rPr>
        <w:t>ом порядке запрашивать у заявителя следующий пакет документов:</w:t>
      </w:r>
    </w:p>
    <w:p w:rsidR="003C064A" w:rsidRPr="007A6CF6" w:rsidRDefault="003C064A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sz w:val="28"/>
          <w:szCs w:val="28"/>
        </w:rPr>
        <w:t xml:space="preserve">заявление с указанием фамилии, имени, отчества и даты рождения ребенка, места работы, домашнего адреса и контактного телефона родителя (законного представителя) (Приложение </w:t>
      </w:r>
      <w:r w:rsidR="00284A25" w:rsidRPr="007A6CF6">
        <w:rPr>
          <w:sz w:val="28"/>
          <w:szCs w:val="28"/>
        </w:rPr>
        <w:t>№</w:t>
      </w:r>
      <w:r w:rsidRPr="007A6CF6">
        <w:rPr>
          <w:sz w:val="28"/>
          <w:szCs w:val="28"/>
        </w:rPr>
        <w:t>2</w:t>
      </w:r>
      <w:r w:rsidR="003130AD">
        <w:rPr>
          <w:sz w:val="28"/>
          <w:szCs w:val="28"/>
        </w:rPr>
        <w:t xml:space="preserve"> к Соглашению</w:t>
      </w:r>
      <w:r w:rsidRPr="007A6CF6">
        <w:rPr>
          <w:sz w:val="28"/>
          <w:szCs w:val="28"/>
        </w:rPr>
        <w:t>);</w:t>
      </w:r>
    </w:p>
    <w:p w:rsidR="001B4C19" w:rsidRPr="007A6CF6" w:rsidRDefault="001B4C19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sz w:val="28"/>
          <w:szCs w:val="28"/>
        </w:rPr>
        <w:t>справку с места учебы ребенка</w:t>
      </w:r>
      <w:r w:rsidR="003C064A" w:rsidRPr="007A6CF6">
        <w:rPr>
          <w:sz w:val="28"/>
          <w:szCs w:val="28"/>
        </w:rPr>
        <w:t xml:space="preserve">; </w:t>
      </w:r>
    </w:p>
    <w:p w:rsidR="003C064A" w:rsidRPr="007A6CF6" w:rsidRDefault="003C064A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3C064A" w:rsidRPr="007A6CF6" w:rsidRDefault="003C064A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sz w:val="28"/>
          <w:szCs w:val="28"/>
        </w:rPr>
        <w:t xml:space="preserve">копию документа, удостоверяющего личность родителя (законного </w:t>
      </w:r>
      <w:r w:rsidRPr="007A6CF6">
        <w:rPr>
          <w:sz w:val="28"/>
          <w:szCs w:val="28"/>
        </w:rPr>
        <w:lastRenderedPageBreak/>
        <w:t>представителя);</w:t>
      </w:r>
    </w:p>
    <w:p w:rsidR="003C064A" w:rsidRDefault="003C064A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sz w:val="28"/>
          <w:szCs w:val="28"/>
        </w:rPr>
        <w:t>копию документов, подтверждающих причисление ребенка к категории детей, находящихся в трудной жизненной ситуации, в 3-х экземплярах</w:t>
      </w:r>
      <w:r w:rsidRPr="007A6CF6">
        <w:rPr>
          <w:rStyle w:val="af0"/>
          <w:sz w:val="28"/>
          <w:szCs w:val="28"/>
        </w:rPr>
        <w:footnoteReference w:id="2"/>
      </w:r>
      <w:r w:rsidRPr="007A6CF6">
        <w:rPr>
          <w:sz w:val="28"/>
          <w:szCs w:val="28"/>
        </w:rPr>
        <w:t>;</w:t>
      </w:r>
    </w:p>
    <w:p w:rsidR="003130AD" w:rsidRPr="007A6CF6" w:rsidRDefault="003130AD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30AD">
        <w:rPr>
          <w:sz w:val="28"/>
          <w:szCs w:val="28"/>
        </w:rPr>
        <w:t>справку для получения путевки в лагерь санаторного типа по форме 070/у</w:t>
      </w:r>
      <w:r>
        <w:rPr>
          <w:sz w:val="28"/>
          <w:szCs w:val="28"/>
        </w:rPr>
        <w:t>;</w:t>
      </w:r>
    </w:p>
    <w:p w:rsidR="001B4C19" w:rsidRPr="007A6CF6" w:rsidRDefault="003C064A" w:rsidP="00284A25">
      <w:pPr>
        <w:widowControl w:val="0"/>
        <w:numPr>
          <w:ilvl w:val="0"/>
          <w:numId w:val="5"/>
        </w:numPr>
        <w:tabs>
          <w:tab w:val="clear" w:pos="2488"/>
          <w:tab w:val="left" w:pos="-50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6CF6">
        <w:rPr>
          <w:sz w:val="28"/>
          <w:szCs w:val="28"/>
        </w:rPr>
        <w:t xml:space="preserve">расписку родителя (законного представителя) по установленной Заказчиком форме (Приложение </w:t>
      </w:r>
      <w:r w:rsidR="00284A25" w:rsidRPr="007A6CF6">
        <w:rPr>
          <w:sz w:val="28"/>
          <w:szCs w:val="28"/>
        </w:rPr>
        <w:t>№</w:t>
      </w:r>
      <w:r w:rsidRPr="007A6CF6">
        <w:rPr>
          <w:sz w:val="28"/>
          <w:szCs w:val="28"/>
        </w:rPr>
        <w:t>3</w:t>
      </w:r>
      <w:r w:rsidR="003130AD">
        <w:rPr>
          <w:sz w:val="28"/>
          <w:szCs w:val="28"/>
        </w:rPr>
        <w:t xml:space="preserve"> к Соглашению</w:t>
      </w:r>
      <w:r w:rsidRPr="007A6CF6">
        <w:rPr>
          <w:sz w:val="28"/>
          <w:szCs w:val="28"/>
        </w:rPr>
        <w:t>) о соблюдении правил оказания социальной поддержки граждан при организации отдыха и оздоровления детей.</w:t>
      </w:r>
    </w:p>
    <w:p w:rsidR="001B4C19" w:rsidRPr="007A6CF6" w:rsidRDefault="001B4C19" w:rsidP="00EA7923">
      <w:pPr>
        <w:widowControl w:val="0"/>
        <w:tabs>
          <w:tab w:val="left" w:pos="-50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6CF6">
        <w:rPr>
          <w:sz w:val="28"/>
          <w:szCs w:val="28"/>
        </w:rPr>
        <w:t>В случае если указанные в настоящем пункте копии документов не заверены в установленном порядке, они должны быть предъявлены с оригиналами для обозрения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>В обязательном порядке при</w:t>
      </w:r>
      <w:r w:rsidRPr="007A6CF6">
        <w:rPr>
          <w:noProof/>
          <w:sz w:val="28"/>
          <w:szCs w:val="28"/>
        </w:rPr>
        <w:t xml:space="preserve"> выдаче путевок для категорий детей, находящихся в трудной жизненной ситуации, подкреплять к обратному талону путевки копию документа, подтверждающего отнесение ребенка, подлежащего оздоровлению и отдыху, к категории детей, находящихся в трудной жизненной ситуации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>Осуществлять хранение документов, являющихся основанием для выдачи путевки, в том числе для детей, находящихся в трудной жизненной ситуации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>По окончании реализации</w:t>
      </w:r>
      <w:r w:rsidR="00DF0DC6" w:rsidRPr="007A6CF6">
        <w:rPr>
          <w:sz w:val="28"/>
          <w:szCs w:val="28"/>
        </w:rPr>
        <w:t xml:space="preserve"> путевок, </w:t>
      </w:r>
      <w:r w:rsidRPr="007A6CF6">
        <w:rPr>
          <w:sz w:val="28"/>
          <w:szCs w:val="28"/>
        </w:rPr>
        <w:t xml:space="preserve">полученных согласно спецификации (Приложение </w:t>
      </w:r>
      <w:r w:rsidR="00284A25" w:rsidRPr="007A6CF6">
        <w:rPr>
          <w:sz w:val="28"/>
          <w:szCs w:val="28"/>
        </w:rPr>
        <w:t>№</w:t>
      </w:r>
      <w:r w:rsidRPr="007A6CF6">
        <w:rPr>
          <w:sz w:val="28"/>
          <w:szCs w:val="28"/>
        </w:rPr>
        <w:t>1)</w:t>
      </w:r>
      <w:r w:rsidR="00DF0DC6" w:rsidRPr="007A6CF6">
        <w:rPr>
          <w:sz w:val="28"/>
          <w:szCs w:val="28"/>
        </w:rPr>
        <w:t xml:space="preserve">, </w:t>
      </w:r>
      <w:r w:rsidR="00ED45CE" w:rsidRPr="007A6CF6">
        <w:rPr>
          <w:sz w:val="28"/>
          <w:szCs w:val="28"/>
        </w:rPr>
        <w:t xml:space="preserve">не позднее 10 рабочих дней </w:t>
      </w:r>
      <w:r w:rsidRPr="007A6CF6">
        <w:rPr>
          <w:sz w:val="28"/>
          <w:szCs w:val="28"/>
        </w:rPr>
        <w:t>предоставить Заказчику в электронном</w:t>
      </w:r>
      <w:r w:rsidR="004B4BA1" w:rsidRPr="007A6CF6">
        <w:rPr>
          <w:sz w:val="28"/>
          <w:szCs w:val="28"/>
        </w:rPr>
        <w:t xml:space="preserve"> виде</w:t>
      </w:r>
      <w:r w:rsidRPr="007A6CF6">
        <w:rPr>
          <w:sz w:val="28"/>
          <w:szCs w:val="28"/>
        </w:rPr>
        <w:t xml:space="preserve"> и </w:t>
      </w:r>
      <w:r w:rsidR="004B4BA1" w:rsidRPr="007A6CF6">
        <w:rPr>
          <w:sz w:val="28"/>
          <w:szCs w:val="28"/>
        </w:rPr>
        <w:t xml:space="preserve">на </w:t>
      </w:r>
      <w:r w:rsidRPr="007A6CF6">
        <w:rPr>
          <w:sz w:val="28"/>
          <w:szCs w:val="28"/>
        </w:rPr>
        <w:t xml:space="preserve">бумажном </w:t>
      </w:r>
      <w:r w:rsidR="004B4BA1" w:rsidRPr="007A6CF6">
        <w:rPr>
          <w:sz w:val="28"/>
          <w:szCs w:val="28"/>
        </w:rPr>
        <w:t>носителе</w:t>
      </w:r>
      <w:r w:rsidRPr="007A6CF6">
        <w:rPr>
          <w:sz w:val="28"/>
          <w:szCs w:val="28"/>
        </w:rPr>
        <w:t xml:space="preserve"> сводный реестр детей-получателей путевок согласно установленной форме (Приложение </w:t>
      </w:r>
      <w:r w:rsidR="00284A25" w:rsidRPr="007A6CF6">
        <w:rPr>
          <w:sz w:val="28"/>
          <w:szCs w:val="28"/>
        </w:rPr>
        <w:t>№</w:t>
      </w:r>
      <w:r w:rsidRPr="007A6CF6">
        <w:rPr>
          <w:sz w:val="28"/>
          <w:szCs w:val="28"/>
        </w:rPr>
        <w:t>4</w:t>
      </w:r>
      <w:r w:rsidR="003130AD">
        <w:rPr>
          <w:sz w:val="28"/>
          <w:szCs w:val="28"/>
        </w:rPr>
        <w:t xml:space="preserve"> к Соглашению</w:t>
      </w:r>
      <w:r w:rsidRPr="007A6CF6">
        <w:rPr>
          <w:sz w:val="28"/>
          <w:szCs w:val="28"/>
        </w:rPr>
        <w:t>).</w:t>
      </w:r>
    </w:p>
    <w:p w:rsidR="003C064A" w:rsidRPr="007A6CF6" w:rsidRDefault="003C064A" w:rsidP="00EA7923">
      <w:pPr>
        <w:numPr>
          <w:ilvl w:val="2"/>
          <w:numId w:val="3"/>
        </w:numPr>
        <w:tabs>
          <w:tab w:val="clear" w:pos="2400"/>
          <w:tab w:val="num" w:pos="-5040"/>
        </w:tabs>
        <w:autoSpaceDE w:val="0"/>
        <w:autoSpaceDN w:val="0"/>
        <w:adjustRightInd w:val="0"/>
        <w:ind w:left="0" w:firstLine="480"/>
        <w:jc w:val="both"/>
        <w:rPr>
          <w:noProof/>
          <w:sz w:val="28"/>
          <w:szCs w:val="28"/>
        </w:rPr>
      </w:pPr>
      <w:r w:rsidRPr="007A6CF6">
        <w:rPr>
          <w:sz w:val="28"/>
          <w:szCs w:val="28"/>
        </w:rPr>
        <w:t xml:space="preserve">Соблюдать иные положения, предусмотренные </w:t>
      </w:r>
      <w:r w:rsidR="00E24B02" w:rsidRPr="007A6CF6">
        <w:rPr>
          <w:sz w:val="28"/>
          <w:szCs w:val="28"/>
        </w:rPr>
        <w:t>указом Губернатора</w:t>
      </w:r>
      <w:r w:rsidR="0026646A">
        <w:rPr>
          <w:sz w:val="28"/>
          <w:szCs w:val="28"/>
        </w:rPr>
        <w:t xml:space="preserve"> Брянской области от 06.03.2019</w:t>
      </w:r>
      <w:r w:rsidR="00284A25" w:rsidRPr="007A6CF6">
        <w:rPr>
          <w:sz w:val="28"/>
          <w:szCs w:val="28"/>
        </w:rPr>
        <w:t xml:space="preserve"> года № 36</w:t>
      </w:r>
      <w:r w:rsidR="00E24B02" w:rsidRPr="007A6CF6">
        <w:rPr>
          <w:sz w:val="28"/>
          <w:szCs w:val="28"/>
        </w:rPr>
        <w:t xml:space="preserve"> «Об организации отдыха, оздоровления и занятости</w:t>
      </w:r>
      <w:r w:rsidR="00284A25" w:rsidRPr="007A6CF6">
        <w:rPr>
          <w:sz w:val="28"/>
          <w:szCs w:val="28"/>
        </w:rPr>
        <w:t xml:space="preserve"> детей в Брянской области в 2019</w:t>
      </w:r>
      <w:r w:rsidR="00E24B02" w:rsidRPr="007A6CF6">
        <w:rPr>
          <w:sz w:val="28"/>
          <w:szCs w:val="28"/>
        </w:rPr>
        <w:t xml:space="preserve"> году»</w:t>
      </w:r>
      <w:r w:rsidR="00BA6EAA" w:rsidRPr="007A6CF6">
        <w:rPr>
          <w:sz w:val="28"/>
          <w:szCs w:val="28"/>
        </w:rPr>
        <w:t>.</w:t>
      </w:r>
    </w:p>
    <w:p w:rsidR="003C064A" w:rsidRPr="0026646A" w:rsidRDefault="003C064A" w:rsidP="0026646A">
      <w:pPr>
        <w:numPr>
          <w:ilvl w:val="2"/>
          <w:numId w:val="3"/>
        </w:numPr>
        <w:tabs>
          <w:tab w:val="clear" w:pos="2400"/>
          <w:tab w:val="left" w:pos="-5040"/>
        </w:tabs>
        <w:autoSpaceDE w:val="0"/>
        <w:autoSpaceDN w:val="0"/>
        <w:adjustRightInd w:val="0"/>
        <w:ind w:left="0" w:firstLine="426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Осуществлять бухгалте</w:t>
      </w:r>
      <w:r w:rsidR="0026646A">
        <w:rPr>
          <w:noProof/>
          <w:sz w:val="28"/>
          <w:szCs w:val="28"/>
        </w:rPr>
        <w:t xml:space="preserve">рский учет полученных путевок в </w:t>
      </w:r>
      <w:r w:rsidRPr="007A6CF6">
        <w:rPr>
          <w:noProof/>
          <w:sz w:val="28"/>
          <w:szCs w:val="28"/>
        </w:rPr>
        <w:t xml:space="preserve">соответствии </w:t>
      </w:r>
      <w:r w:rsidRPr="0026646A">
        <w:rPr>
          <w:noProof/>
          <w:sz w:val="28"/>
          <w:szCs w:val="28"/>
        </w:rPr>
        <w:t>с действующим законодательством.</w:t>
      </w:r>
    </w:p>
    <w:p w:rsidR="00284A25" w:rsidRPr="007A6CF6" w:rsidRDefault="00284A25" w:rsidP="00F0757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3C064A" w:rsidRPr="007A6CF6" w:rsidRDefault="003C064A" w:rsidP="00F0757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7A6CF6">
        <w:rPr>
          <w:b/>
          <w:bCs/>
          <w:noProof/>
          <w:sz w:val="28"/>
          <w:szCs w:val="28"/>
        </w:rPr>
        <w:t>3. Ответственность Сторон</w:t>
      </w:r>
    </w:p>
    <w:p w:rsidR="003C064A" w:rsidRPr="007A6CF6" w:rsidRDefault="003C064A" w:rsidP="00F0757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064A" w:rsidRPr="007A6CF6" w:rsidRDefault="003C064A" w:rsidP="00F07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6CF6">
        <w:rPr>
          <w:noProof/>
          <w:sz w:val="28"/>
          <w:szCs w:val="28"/>
        </w:rPr>
        <w:t>3.1. В случае неисполнения или ненадлежащего исполнения своих обязательств по настоящему Соглашению Стороны несут ответственность в</w:t>
      </w:r>
      <w:r w:rsidRPr="007A6CF6">
        <w:rPr>
          <w:sz w:val="28"/>
          <w:szCs w:val="28"/>
        </w:rPr>
        <w:t xml:space="preserve"> </w:t>
      </w:r>
      <w:r w:rsidRPr="007A6CF6">
        <w:rPr>
          <w:noProof/>
          <w:sz w:val="28"/>
          <w:szCs w:val="28"/>
        </w:rPr>
        <w:t>соответствии с законодательством Российской Федерации.</w:t>
      </w:r>
    </w:p>
    <w:p w:rsidR="003C064A" w:rsidRPr="007A6CF6" w:rsidRDefault="003C064A" w:rsidP="00F0757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3.2. Исполнитель несет ответственность за нецелевое использование путевок, полученных в рамках настоящего Соглашения, в соответствии с</w:t>
      </w:r>
      <w:r w:rsidRPr="007A6CF6">
        <w:rPr>
          <w:sz w:val="28"/>
          <w:szCs w:val="28"/>
        </w:rPr>
        <w:t xml:space="preserve"> </w:t>
      </w:r>
      <w:r w:rsidRPr="007A6CF6">
        <w:rPr>
          <w:noProof/>
          <w:sz w:val="28"/>
          <w:szCs w:val="28"/>
        </w:rPr>
        <w:t>законодательством Российской Федерации.</w:t>
      </w:r>
    </w:p>
    <w:p w:rsidR="003C064A" w:rsidRPr="007A6CF6" w:rsidRDefault="003C064A" w:rsidP="00F07572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3.3. Меры ответственности Сторон, не предусмотренные Соглашением, применяются в соответствии с нормами гражданского законодательства Российской Федерации.</w:t>
      </w:r>
    </w:p>
    <w:p w:rsidR="003C064A" w:rsidRPr="007A6CF6" w:rsidRDefault="003C064A" w:rsidP="00F07572">
      <w:pPr>
        <w:pStyle w:val="a3"/>
        <w:spacing w:line="240" w:lineRule="auto"/>
        <w:ind w:right="0" w:firstLine="709"/>
        <w:jc w:val="center"/>
        <w:rPr>
          <w:b/>
          <w:bCs/>
          <w:color w:val="auto"/>
          <w:sz w:val="28"/>
          <w:szCs w:val="28"/>
        </w:rPr>
      </w:pPr>
    </w:p>
    <w:p w:rsidR="003C064A" w:rsidRPr="007A6CF6" w:rsidRDefault="003C064A" w:rsidP="007A6CF6">
      <w:pPr>
        <w:pStyle w:val="a3"/>
        <w:tabs>
          <w:tab w:val="clear" w:pos="1701"/>
          <w:tab w:val="left" w:pos="-2400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</w:rPr>
      </w:pPr>
      <w:r w:rsidRPr="007A6CF6">
        <w:rPr>
          <w:b/>
          <w:bCs/>
          <w:color w:val="auto"/>
          <w:sz w:val="28"/>
          <w:szCs w:val="28"/>
        </w:rPr>
        <w:t>4. Срок действия Соглашения и порядок его расторжения</w:t>
      </w:r>
    </w:p>
    <w:p w:rsidR="003C064A" w:rsidRPr="007A6CF6" w:rsidRDefault="003C064A" w:rsidP="00F07572">
      <w:pPr>
        <w:pStyle w:val="a3"/>
        <w:numPr>
          <w:ilvl w:val="1"/>
          <w:numId w:val="6"/>
        </w:numPr>
        <w:tabs>
          <w:tab w:val="clear" w:pos="1701"/>
          <w:tab w:val="clear" w:pos="1800"/>
          <w:tab w:val="num" w:pos="-5040"/>
        </w:tabs>
        <w:spacing w:line="240" w:lineRule="auto"/>
        <w:ind w:left="0" w:right="0" w:firstLine="720"/>
        <w:rPr>
          <w:color w:val="auto"/>
          <w:sz w:val="28"/>
          <w:szCs w:val="28"/>
        </w:rPr>
      </w:pPr>
      <w:r w:rsidRPr="007A6CF6">
        <w:rPr>
          <w:color w:val="auto"/>
          <w:sz w:val="28"/>
          <w:szCs w:val="28"/>
        </w:rPr>
        <w:t>Соглашение вступает в силу с момента его подписания Сторонами и действует до полного исполнения Сторонами обязательств.</w:t>
      </w:r>
    </w:p>
    <w:p w:rsidR="003C064A" w:rsidRPr="007A6CF6" w:rsidRDefault="003C064A" w:rsidP="00F07572">
      <w:pPr>
        <w:pStyle w:val="a3"/>
        <w:numPr>
          <w:ilvl w:val="1"/>
          <w:numId w:val="6"/>
        </w:numPr>
        <w:tabs>
          <w:tab w:val="clear" w:pos="1701"/>
          <w:tab w:val="clear" w:pos="1800"/>
          <w:tab w:val="num" w:pos="-5040"/>
        </w:tabs>
        <w:spacing w:line="240" w:lineRule="auto"/>
        <w:ind w:left="0" w:right="0" w:firstLine="720"/>
        <w:rPr>
          <w:color w:val="auto"/>
          <w:sz w:val="28"/>
          <w:szCs w:val="28"/>
        </w:rPr>
      </w:pPr>
      <w:r w:rsidRPr="007A6CF6">
        <w:rPr>
          <w:color w:val="auto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, и вступает в силу с момента его подписания обеими Сторонами.</w:t>
      </w:r>
    </w:p>
    <w:p w:rsidR="003C064A" w:rsidRPr="007A6CF6" w:rsidRDefault="003C064A" w:rsidP="00F07572">
      <w:pPr>
        <w:pStyle w:val="a3"/>
        <w:numPr>
          <w:ilvl w:val="1"/>
          <w:numId w:val="6"/>
        </w:numPr>
        <w:tabs>
          <w:tab w:val="clear" w:pos="1701"/>
          <w:tab w:val="clear" w:pos="1800"/>
          <w:tab w:val="num" w:pos="-5040"/>
        </w:tabs>
        <w:spacing w:line="240" w:lineRule="auto"/>
        <w:ind w:left="0" w:right="0" w:firstLine="720"/>
        <w:rPr>
          <w:color w:val="auto"/>
          <w:sz w:val="28"/>
          <w:szCs w:val="28"/>
        </w:rPr>
      </w:pPr>
      <w:r w:rsidRPr="007A6CF6">
        <w:rPr>
          <w:noProof/>
          <w:color w:val="auto"/>
          <w:sz w:val="28"/>
          <w:szCs w:val="28"/>
        </w:rPr>
        <w:t>Изменение настоящего Соглашения осуществляется по инициативе Сторон в письменной форме в виде дополнений к настоящему Соглашению,</w:t>
      </w:r>
      <w:r w:rsidRPr="007A6CF6">
        <w:rPr>
          <w:color w:val="auto"/>
          <w:sz w:val="28"/>
          <w:szCs w:val="28"/>
        </w:rPr>
        <w:t xml:space="preserve"> </w:t>
      </w:r>
      <w:r w:rsidRPr="007A6CF6">
        <w:rPr>
          <w:noProof/>
          <w:color w:val="auto"/>
          <w:sz w:val="28"/>
          <w:szCs w:val="28"/>
        </w:rPr>
        <w:t>которые являются его неотъемлемой частью.</w:t>
      </w:r>
    </w:p>
    <w:p w:rsidR="003C064A" w:rsidRPr="007A6CF6" w:rsidRDefault="003C064A" w:rsidP="00F07572">
      <w:pPr>
        <w:numPr>
          <w:ilvl w:val="1"/>
          <w:numId w:val="6"/>
        </w:numPr>
        <w:tabs>
          <w:tab w:val="clear" w:pos="1800"/>
          <w:tab w:val="num" w:pos="-5040"/>
        </w:tabs>
        <w:autoSpaceDE w:val="0"/>
        <w:autoSpaceDN w:val="0"/>
        <w:adjustRightInd w:val="0"/>
        <w:ind w:left="0" w:firstLine="720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Стороны вправе установить, что условия заключенного ими Соглашения применяются к их отношениям, возникшим до заключения Соглашения.</w:t>
      </w:r>
    </w:p>
    <w:p w:rsidR="003C064A" w:rsidRPr="007A6CF6" w:rsidRDefault="003C064A" w:rsidP="00F07572">
      <w:pPr>
        <w:numPr>
          <w:ilvl w:val="1"/>
          <w:numId w:val="6"/>
        </w:numPr>
        <w:tabs>
          <w:tab w:val="clear" w:pos="1800"/>
          <w:tab w:val="num" w:pos="-5040"/>
        </w:tabs>
        <w:autoSpaceDE w:val="0"/>
        <w:autoSpaceDN w:val="0"/>
        <w:adjustRightInd w:val="0"/>
        <w:ind w:left="0" w:firstLine="720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Настоящее Соглашение может быть расторгнуто по соглашению Сторон, решению Арбитражного суда и в случае</w:t>
      </w:r>
      <w:r w:rsidR="00284A25" w:rsidRPr="007A6CF6">
        <w:rPr>
          <w:noProof/>
          <w:sz w:val="28"/>
          <w:szCs w:val="28"/>
        </w:rPr>
        <w:t xml:space="preserve"> одностороннего отказа Стороны </w:t>
      </w:r>
      <w:r w:rsidRPr="007A6CF6">
        <w:rPr>
          <w:noProof/>
          <w:sz w:val="28"/>
          <w:szCs w:val="28"/>
        </w:rPr>
        <w:t>Контракта от исполнения Контракта в соответствии с гражданским законодательством.</w:t>
      </w:r>
    </w:p>
    <w:p w:rsidR="00284A25" w:rsidRPr="007A6CF6" w:rsidRDefault="00284A25" w:rsidP="00284A25">
      <w:pPr>
        <w:autoSpaceDE w:val="0"/>
        <w:autoSpaceDN w:val="0"/>
        <w:adjustRightInd w:val="0"/>
        <w:ind w:left="720"/>
        <w:jc w:val="both"/>
        <w:rPr>
          <w:noProof/>
          <w:sz w:val="28"/>
          <w:szCs w:val="28"/>
        </w:rPr>
      </w:pPr>
    </w:p>
    <w:p w:rsidR="003C064A" w:rsidRPr="007A6CF6" w:rsidRDefault="003C064A" w:rsidP="00F07572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7A6CF6">
        <w:rPr>
          <w:b/>
          <w:bCs/>
          <w:noProof/>
          <w:sz w:val="28"/>
          <w:szCs w:val="28"/>
        </w:rPr>
        <w:t>5. Порядок разрешения споров</w:t>
      </w:r>
    </w:p>
    <w:p w:rsidR="003C064A" w:rsidRPr="007A6CF6" w:rsidRDefault="003C064A" w:rsidP="00F07572">
      <w:pPr>
        <w:pStyle w:val="a7"/>
        <w:spacing w:after="0"/>
        <w:jc w:val="center"/>
        <w:rPr>
          <w:b/>
          <w:bCs/>
          <w:sz w:val="28"/>
          <w:szCs w:val="28"/>
        </w:rPr>
      </w:pPr>
    </w:p>
    <w:p w:rsidR="003C064A" w:rsidRPr="007A6CF6" w:rsidRDefault="003C064A" w:rsidP="00F07572">
      <w:pPr>
        <w:pStyle w:val="a7"/>
        <w:numPr>
          <w:ilvl w:val="1"/>
          <w:numId w:val="7"/>
        </w:numPr>
        <w:tabs>
          <w:tab w:val="clear" w:pos="1800"/>
          <w:tab w:val="num" w:pos="-5040"/>
        </w:tabs>
        <w:spacing w:after="0"/>
        <w:ind w:left="0" w:firstLine="720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Все споры или разногласия, возникающие между Сторонами по настоящему Соглашению, разрешаются путем переговоров между ними.</w:t>
      </w:r>
    </w:p>
    <w:p w:rsidR="003C064A" w:rsidRPr="007A6CF6" w:rsidRDefault="003C064A" w:rsidP="00F07572">
      <w:pPr>
        <w:pStyle w:val="a7"/>
        <w:numPr>
          <w:ilvl w:val="1"/>
          <w:numId w:val="7"/>
        </w:numPr>
        <w:tabs>
          <w:tab w:val="clear" w:pos="1800"/>
          <w:tab w:val="num" w:pos="-5040"/>
          <w:tab w:val="num" w:pos="-4920"/>
        </w:tabs>
        <w:spacing w:after="0"/>
        <w:ind w:left="0" w:firstLine="720"/>
        <w:jc w:val="both"/>
        <w:rPr>
          <w:noProof/>
          <w:sz w:val="28"/>
          <w:szCs w:val="28"/>
        </w:rPr>
      </w:pPr>
      <w:r w:rsidRPr="007A6CF6">
        <w:rPr>
          <w:noProof/>
          <w:sz w:val="28"/>
          <w:szCs w:val="28"/>
        </w:rPr>
        <w:t>В случае невозможности разрешения разногласий путем переговоров, они подлежат рассмотрению в Арбитражном суде Брянской области в установленном законодательством порядке.</w:t>
      </w:r>
    </w:p>
    <w:p w:rsidR="00284A25" w:rsidRPr="007A6CF6" w:rsidRDefault="00284A25" w:rsidP="00F07572">
      <w:pPr>
        <w:pStyle w:val="a3"/>
        <w:tabs>
          <w:tab w:val="clear" w:pos="1701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3C064A" w:rsidRPr="003130AD" w:rsidRDefault="003C064A" w:rsidP="003130AD">
      <w:pPr>
        <w:pStyle w:val="a3"/>
        <w:tabs>
          <w:tab w:val="clear" w:pos="1701"/>
        </w:tabs>
        <w:spacing w:line="240" w:lineRule="auto"/>
        <w:ind w:right="0" w:firstLine="0"/>
        <w:jc w:val="center"/>
        <w:rPr>
          <w:b/>
          <w:bCs/>
          <w:color w:val="auto"/>
          <w:sz w:val="28"/>
          <w:szCs w:val="28"/>
          <w:lang w:val="ru-RU"/>
        </w:rPr>
      </w:pPr>
      <w:r w:rsidRPr="007A6CF6">
        <w:rPr>
          <w:b/>
          <w:bCs/>
          <w:color w:val="auto"/>
          <w:sz w:val="28"/>
          <w:szCs w:val="28"/>
        </w:rPr>
        <w:t>6. Реквизиты сторон</w:t>
      </w:r>
    </w:p>
    <w:tbl>
      <w:tblPr>
        <w:tblW w:w="5000" w:type="pct"/>
        <w:tblLook w:val="01E0"/>
      </w:tblPr>
      <w:tblGrid>
        <w:gridCol w:w="5770"/>
        <w:gridCol w:w="4369"/>
      </w:tblGrid>
      <w:tr w:rsidR="003C064A" w:rsidRPr="007A6CF6">
        <w:tc>
          <w:tcPr>
            <w:tcW w:w="2932" w:type="pct"/>
          </w:tcPr>
          <w:p w:rsidR="003C064A" w:rsidRPr="007A6CF6" w:rsidRDefault="003C064A" w:rsidP="00F07572">
            <w:pPr>
              <w:tabs>
                <w:tab w:val="left" w:pos="5652"/>
              </w:tabs>
              <w:rPr>
                <w:b/>
                <w:bCs/>
                <w:sz w:val="28"/>
                <w:szCs w:val="28"/>
              </w:rPr>
            </w:pPr>
            <w:r w:rsidRPr="007A6CF6">
              <w:rPr>
                <w:b/>
                <w:bCs/>
                <w:sz w:val="28"/>
                <w:szCs w:val="28"/>
              </w:rPr>
              <w:t xml:space="preserve">Департамент образования и науки              </w:t>
            </w:r>
          </w:p>
          <w:p w:rsidR="003C064A" w:rsidRPr="007A6CF6" w:rsidRDefault="003C064A" w:rsidP="00F07572">
            <w:pPr>
              <w:tabs>
                <w:tab w:val="left" w:pos="5652"/>
              </w:tabs>
              <w:rPr>
                <w:b/>
                <w:bCs/>
                <w:sz w:val="28"/>
                <w:szCs w:val="28"/>
              </w:rPr>
            </w:pPr>
            <w:r w:rsidRPr="007A6CF6">
              <w:rPr>
                <w:b/>
                <w:bCs/>
                <w:sz w:val="28"/>
                <w:szCs w:val="28"/>
              </w:rPr>
              <w:t>Брянской области</w:t>
            </w:r>
          </w:p>
          <w:p w:rsidR="003C064A" w:rsidRPr="007A6CF6" w:rsidRDefault="003C064A" w:rsidP="00F07572">
            <w:pPr>
              <w:tabs>
                <w:tab w:val="left" w:pos="5652"/>
              </w:tabs>
              <w:rPr>
                <w:b/>
                <w:bCs/>
                <w:sz w:val="28"/>
                <w:szCs w:val="28"/>
              </w:rPr>
            </w:pPr>
          </w:p>
          <w:p w:rsidR="003C064A" w:rsidRPr="007A6CF6" w:rsidRDefault="003C064A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 xml:space="preserve">241050, г. Брянск, ул. Бежицкая, 34а </w:t>
            </w:r>
          </w:p>
          <w:p w:rsidR="00C16A05" w:rsidRPr="007A6CF6" w:rsidRDefault="00C16A05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>ИНН 3250058714 КПП 325701001</w:t>
            </w:r>
          </w:p>
          <w:p w:rsidR="00C16A05" w:rsidRPr="007A6CF6" w:rsidRDefault="00C16A05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>ОКТМО 15701000</w:t>
            </w:r>
          </w:p>
          <w:p w:rsidR="00C16A05" w:rsidRPr="007A6CF6" w:rsidRDefault="00C16A05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 xml:space="preserve">УФК </w:t>
            </w:r>
            <w:r w:rsidR="003C064A" w:rsidRPr="007A6CF6">
              <w:rPr>
                <w:sz w:val="28"/>
                <w:szCs w:val="28"/>
              </w:rPr>
              <w:t xml:space="preserve">по Брянской области </w:t>
            </w:r>
            <w:r w:rsidRPr="007A6CF6">
              <w:rPr>
                <w:sz w:val="28"/>
                <w:szCs w:val="28"/>
              </w:rPr>
              <w:t>( Департамент финансов Брянской области, департамент образования и науки Брянской области,</w:t>
            </w:r>
          </w:p>
          <w:p w:rsidR="00C16A05" w:rsidRPr="007A6CF6" w:rsidRDefault="00C16A05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>л/с 03816003610)</w:t>
            </w:r>
          </w:p>
          <w:p w:rsidR="003C064A" w:rsidRPr="007A6CF6" w:rsidRDefault="003C064A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>р/с 40201810600000100013</w:t>
            </w:r>
            <w:r w:rsidR="00C16A05" w:rsidRPr="007A6CF6">
              <w:rPr>
                <w:sz w:val="28"/>
                <w:szCs w:val="28"/>
              </w:rPr>
              <w:t xml:space="preserve"> в Отделении Брянск г.Брянск</w:t>
            </w:r>
          </w:p>
          <w:p w:rsidR="003C064A" w:rsidRPr="007A6CF6" w:rsidRDefault="003C064A" w:rsidP="00F07572">
            <w:pPr>
              <w:tabs>
                <w:tab w:val="left" w:pos="5652"/>
              </w:tabs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 xml:space="preserve">БИК 041501001 </w:t>
            </w:r>
          </w:p>
          <w:p w:rsidR="00C16A05" w:rsidRPr="007A6CF6" w:rsidRDefault="00C16A05" w:rsidP="00F07572">
            <w:pPr>
              <w:rPr>
                <w:sz w:val="28"/>
                <w:szCs w:val="28"/>
              </w:rPr>
            </w:pPr>
          </w:p>
          <w:p w:rsidR="00C16A05" w:rsidRPr="007A6CF6" w:rsidRDefault="00C16A05" w:rsidP="00F07572">
            <w:pPr>
              <w:rPr>
                <w:sz w:val="28"/>
                <w:szCs w:val="28"/>
              </w:rPr>
            </w:pPr>
          </w:p>
          <w:p w:rsidR="003C064A" w:rsidRPr="007A6CF6" w:rsidRDefault="00284A25" w:rsidP="00F07572">
            <w:pPr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>Директор ___________</w:t>
            </w:r>
            <w:r w:rsidR="003C064A" w:rsidRPr="007A6CF6">
              <w:rPr>
                <w:sz w:val="28"/>
                <w:szCs w:val="28"/>
              </w:rPr>
              <w:t>___</w:t>
            </w:r>
            <w:r w:rsidRPr="007A6CF6">
              <w:rPr>
                <w:sz w:val="28"/>
                <w:szCs w:val="28"/>
              </w:rPr>
              <w:t>Т.В.Кулешова</w:t>
            </w:r>
          </w:p>
          <w:p w:rsidR="007A6CF6" w:rsidRPr="007A6CF6" w:rsidRDefault="007A6CF6" w:rsidP="00F07572">
            <w:pPr>
              <w:pStyle w:val="a7"/>
              <w:spacing w:after="0"/>
              <w:ind w:hanging="120"/>
              <w:rPr>
                <w:lang w:val="ru-RU"/>
              </w:rPr>
            </w:pPr>
          </w:p>
          <w:p w:rsidR="003C064A" w:rsidRPr="007A6CF6" w:rsidRDefault="003C064A" w:rsidP="00F07572">
            <w:pPr>
              <w:pStyle w:val="a7"/>
              <w:spacing w:after="0"/>
              <w:ind w:hanging="120"/>
              <w:rPr>
                <w:lang w:val="ru-RU"/>
              </w:rPr>
            </w:pPr>
            <w:r w:rsidRPr="007A6CF6">
              <w:rPr>
                <w:lang w:val="ru-RU"/>
              </w:rPr>
              <w:t xml:space="preserve">          </w:t>
            </w:r>
            <w:r w:rsidR="007A6CF6" w:rsidRPr="007A6CF6">
              <w:rPr>
                <w:lang w:val="ru-RU"/>
              </w:rPr>
              <w:t xml:space="preserve">              </w:t>
            </w:r>
            <w:r w:rsidRPr="007A6CF6">
              <w:rPr>
                <w:lang w:val="ru-RU"/>
              </w:rPr>
              <w:t xml:space="preserve">  М.П.</w:t>
            </w:r>
          </w:p>
        </w:tc>
        <w:tc>
          <w:tcPr>
            <w:tcW w:w="2068" w:type="pct"/>
          </w:tcPr>
          <w:p w:rsidR="003C064A" w:rsidRPr="007A6CF6" w:rsidRDefault="003C064A" w:rsidP="00F07572">
            <w:pPr>
              <w:ind w:hanging="18"/>
              <w:rPr>
                <w:b/>
                <w:bCs/>
                <w:sz w:val="28"/>
                <w:szCs w:val="28"/>
              </w:rPr>
            </w:pPr>
            <w:r w:rsidRPr="007A6CF6">
              <w:rPr>
                <w:b/>
                <w:bCs/>
                <w:sz w:val="28"/>
                <w:szCs w:val="28"/>
              </w:rPr>
              <w:t>Исполнитель</w:t>
            </w: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</w:p>
          <w:p w:rsidR="00284A25" w:rsidRPr="007A6CF6" w:rsidRDefault="00284A25" w:rsidP="00F07572">
            <w:pPr>
              <w:ind w:hanging="18"/>
              <w:rPr>
                <w:sz w:val="28"/>
                <w:szCs w:val="28"/>
              </w:rPr>
            </w:pPr>
          </w:p>
          <w:p w:rsidR="003C064A" w:rsidRPr="007A6CF6" w:rsidRDefault="003C064A" w:rsidP="00F07572">
            <w:pPr>
              <w:ind w:hanging="18"/>
              <w:rPr>
                <w:sz w:val="28"/>
                <w:szCs w:val="28"/>
              </w:rPr>
            </w:pPr>
            <w:r w:rsidRPr="007A6CF6">
              <w:rPr>
                <w:sz w:val="28"/>
                <w:szCs w:val="28"/>
              </w:rPr>
              <w:t xml:space="preserve">Руководитель__________________ </w:t>
            </w:r>
          </w:p>
          <w:p w:rsidR="007A6CF6" w:rsidRPr="007A6CF6" w:rsidRDefault="007A6CF6" w:rsidP="00F07572">
            <w:pPr>
              <w:ind w:hanging="18"/>
            </w:pPr>
          </w:p>
          <w:p w:rsidR="003C064A" w:rsidRPr="007A6CF6" w:rsidRDefault="003C064A" w:rsidP="00F07572">
            <w:pPr>
              <w:ind w:hanging="18"/>
            </w:pPr>
            <w:r w:rsidRPr="007A6CF6">
              <w:t xml:space="preserve">                        М.П.</w:t>
            </w:r>
          </w:p>
        </w:tc>
      </w:tr>
    </w:tbl>
    <w:p w:rsidR="00440CE7" w:rsidRDefault="00440CE7" w:rsidP="00F07572">
      <w:pPr>
        <w:jc w:val="right"/>
        <w:rPr>
          <w:sz w:val="10"/>
          <w:szCs w:val="10"/>
        </w:rPr>
      </w:pPr>
    </w:p>
    <w:p w:rsidR="00440CE7" w:rsidRPr="007A6CF6" w:rsidRDefault="00440CE7" w:rsidP="00440CE7">
      <w:pPr>
        <w:jc w:val="right"/>
      </w:pPr>
      <w:r>
        <w:lastRenderedPageBreak/>
        <w:t>Приложение</w:t>
      </w:r>
      <w:r w:rsidRPr="007A6CF6">
        <w:t xml:space="preserve"> №1</w:t>
      </w:r>
    </w:p>
    <w:p w:rsidR="00440CE7" w:rsidRPr="007A6CF6" w:rsidRDefault="00440CE7" w:rsidP="00440CE7">
      <w:pPr>
        <w:jc w:val="right"/>
        <w:rPr>
          <w:sz w:val="10"/>
          <w:szCs w:val="10"/>
        </w:rPr>
      </w:pPr>
      <w:r w:rsidRPr="007A6CF6">
        <w:t xml:space="preserve"> к Соглашению от ________№ _______</w:t>
      </w:r>
    </w:p>
    <w:p w:rsidR="003C064A" w:rsidRDefault="003C064A" w:rsidP="00F07572">
      <w:pPr>
        <w:jc w:val="center"/>
        <w:rPr>
          <w:b/>
          <w:bCs/>
        </w:rPr>
      </w:pPr>
    </w:p>
    <w:p w:rsidR="00440CE7" w:rsidRPr="007A6CF6" w:rsidRDefault="00440CE7" w:rsidP="00F07572">
      <w:pPr>
        <w:jc w:val="center"/>
        <w:rPr>
          <w:b/>
          <w:bCs/>
        </w:rPr>
      </w:pP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СПЕЦИФИКАЦИЯ</w:t>
      </w:r>
    </w:p>
    <w:p w:rsidR="003C064A" w:rsidRPr="007A6CF6" w:rsidRDefault="007A6CF6" w:rsidP="00F07572">
      <w:pPr>
        <w:jc w:val="center"/>
        <w:rPr>
          <w:b/>
          <w:bCs/>
        </w:rPr>
      </w:pPr>
      <w:r w:rsidRPr="007A6CF6">
        <w:rPr>
          <w:b/>
          <w:bCs/>
        </w:rPr>
        <w:t>к</w:t>
      </w:r>
      <w:r w:rsidR="00440CE7">
        <w:rPr>
          <w:b/>
          <w:bCs/>
        </w:rPr>
        <w:t xml:space="preserve"> </w:t>
      </w:r>
      <w:r w:rsidR="003C064A" w:rsidRPr="007A6CF6">
        <w:rPr>
          <w:b/>
          <w:bCs/>
        </w:rPr>
        <w:t>Соглашению</w:t>
      </w:r>
      <w:r w:rsidR="003C064A" w:rsidRPr="007A6CF6">
        <w:t xml:space="preserve"> </w:t>
      </w:r>
      <w:r w:rsidR="003C064A" w:rsidRPr="007A6CF6">
        <w:rPr>
          <w:b/>
          <w:bCs/>
        </w:rPr>
        <w:t>от _______</w:t>
      </w:r>
      <w:r w:rsidR="00AE33C5">
        <w:rPr>
          <w:b/>
          <w:bCs/>
        </w:rPr>
        <w:t>__</w:t>
      </w:r>
      <w:r w:rsidR="003C064A" w:rsidRPr="007A6CF6">
        <w:rPr>
          <w:b/>
          <w:bCs/>
        </w:rPr>
        <w:t>____</w:t>
      </w:r>
      <w:r w:rsidR="00AE33C5">
        <w:rPr>
          <w:b/>
          <w:bCs/>
        </w:rPr>
        <w:t xml:space="preserve"> </w:t>
      </w:r>
      <w:r w:rsidR="003C064A" w:rsidRPr="007A6CF6">
        <w:rPr>
          <w:b/>
          <w:bCs/>
        </w:rPr>
        <w:t>№</w:t>
      </w:r>
      <w:r w:rsidR="00AE33C5">
        <w:rPr>
          <w:b/>
          <w:bCs/>
        </w:rPr>
        <w:t xml:space="preserve"> </w:t>
      </w:r>
      <w:r w:rsidR="003C064A" w:rsidRPr="007A6CF6">
        <w:rPr>
          <w:b/>
          <w:bCs/>
        </w:rPr>
        <w:t>__________</w:t>
      </w:r>
    </w:p>
    <w:p w:rsidR="003C064A" w:rsidRPr="007A6CF6" w:rsidRDefault="003C064A" w:rsidP="00F07572">
      <w:pPr>
        <w:jc w:val="center"/>
        <w:rPr>
          <w:b/>
          <w:bCs/>
        </w:rPr>
      </w:pP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«_____________________________________________________»</w:t>
      </w:r>
    </w:p>
    <w:p w:rsidR="003C064A" w:rsidRPr="007A6CF6" w:rsidRDefault="003C064A" w:rsidP="00F07572">
      <w:pPr>
        <w:jc w:val="center"/>
        <w:rPr>
          <w:b/>
          <w:bCs/>
          <w:sz w:val="20"/>
          <w:szCs w:val="20"/>
        </w:rPr>
      </w:pPr>
      <w:r w:rsidRPr="007A6CF6">
        <w:rPr>
          <w:b/>
          <w:bCs/>
          <w:sz w:val="20"/>
          <w:szCs w:val="20"/>
        </w:rPr>
        <w:t>(наименование Исполнителя)</w:t>
      </w:r>
    </w:p>
    <w:p w:rsidR="003C064A" w:rsidRPr="007A6CF6" w:rsidRDefault="003C064A" w:rsidP="00F07572">
      <w:pPr>
        <w:jc w:val="center"/>
        <w:rPr>
          <w:b/>
          <w:bCs/>
        </w:rPr>
      </w:pPr>
    </w:p>
    <w:tbl>
      <w:tblPr>
        <w:tblW w:w="5567" w:type="pct"/>
        <w:tblInd w:w="-669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423"/>
        <w:gridCol w:w="1628"/>
        <w:gridCol w:w="677"/>
        <w:gridCol w:w="666"/>
        <w:gridCol w:w="1904"/>
        <w:gridCol w:w="1916"/>
        <w:gridCol w:w="615"/>
        <w:gridCol w:w="1662"/>
        <w:gridCol w:w="1646"/>
      </w:tblGrid>
      <w:tr w:rsidR="00AC6D9D" w:rsidRPr="007A6CF6" w:rsidTr="007A6CF6">
        <w:trPr>
          <w:trHeight w:val="780"/>
        </w:trPr>
        <w:tc>
          <w:tcPr>
            <w:tcW w:w="1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7A6CF6">
              <w:rPr>
                <w:snapToGrid w:val="0"/>
                <w:sz w:val="20"/>
                <w:szCs w:val="20"/>
              </w:rPr>
              <w:t>№ п/п</w:t>
            </w: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7A6CF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napToGrid w:val="0"/>
                <w:sz w:val="20"/>
                <w:szCs w:val="20"/>
              </w:rPr>
              <w:t xml:space="preserve">Название и местонахождение  организации </w:t>
            </w:r>
            <w:r w:rsidR="007A6CF6" w:rsidRPr="007A6CF6">
              <w:rPr>
                <w:snapToGrid w:val="0"/>
                <w:sz w:val="20"/>
                <w:szCs w:val="20"/>
              </w:rPr>
              <w:t xml:space="preserve">отдыха детей и их </w:t>
            </w:r>
            <w:r w:rsidRPr="007A6CF6">
              <w:rPr>
                <w:snapToGrid w:val="0"/>
                <w:sz w:val="20"/>
                <w:szCs w:val="20"/>
              </w:rPr>
              <w:t xml:space="preserve">оздоровления </w:t>
            </w:r>
          </w:p>
        </w:tc>
        <w:tc>
          <w:tcPr>
            <w:tcW w:w="3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Дата заезда</w:t>
            </w:r>
          </w:p>
        </w:tc>
        <w:tc>
          <w:tcPr>
            <w:tcW w:w="201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3078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 xml:space="preserve">Количество путевок </w:t>
            </w:r>
            <w:r w:rsidRPr="007A6CF6">
              <w:rPr>
                <w:sz w:val="20"/>
                <w:szCs w:val="20"/>
                <w:lang w:val="en-US"/>
              </w:rPr>
              <w:t>c</w:t>
            </w:r>
            <w:r w:rsidRPr="007A6CF6">
              <w:rPr>
                <w:sz w:val="20"/>
                <w:szCs w:val="20"/>
              </w:rPr>
              <w:t xml:space="preserve"> долей областного бюджета</w:t>
            </w:r>
          </w:p>
        </w:tc>
        <w:tc>
          <w:tcPr>
            <w:tcW w:w="176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3078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Номера путевок с долей областного бюджета</w:t>
            </w:r>
          </w:p>
        </w:tc>
      </w:tr>
      <w:tr w:rsidR="00AC6D9D" w:rsidRPr="007A6CF6" w:rsidTr="007A6CF6">
        <w:trPr>
          <w:trHeight w:val="360"/>
        </w:trPr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100%</w:t>
            </w:r>
          </w:p>
        </w:tc>
        <w:tc>
          <w:tcPr>
            <w:tcW w:w="171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Доля расходов областного бюджета путевки с родительской долей</w:t>
            </w:r>
          </w:p>
        </w:tc>
        <w:tc>
          <w:tcPr>
            <w:tcW w:w="2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100%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Доля расходов областного бюджета путевки с родительской долей</w:t>
            </w:r>
          </w:p>
        </w:tc>
      </w:tr>
      <w:tr w:rsidR="00AC6D9D" w:rsidRPr="007A6CF6" w:rsidTr="007A6CF6">
        <w:trPr>
          <w:trHeight w:val="405"/>
        </w:trPr>
        <w:tc>
          <w:tcPr>
            <w:tcW w:w="19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3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867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Заго</w:t>
            </w:r>
            <w:r w:rsidR="00307867" w:rsidRPr="007A6CF6">
              <w:rPr>
                <w:sz w:val="20"/>
                <w:szCs w:val="20"/>
              </w:rPr>
              <w:t xml:space="preserve">родные оздоровительные лагеря (бюджетная составляющая – </w:t>
            </w:r>
          </w:p>
          <w:p w:rsidR="00AC6D9D" w:rsidRPr="007A6CF6" w:rsidRDefault="00307867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8150</w:t>
            </w:r>
            <w:r w:rsidR="00AC6D9D" w:rsidRPr="007A6CF6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867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Санаторные оздоровительные орган</w:t>
            </w:r>
            <w:r w:rsidR="00307867" w:rsidRPr="007A6CF6">
              <w:rPr>
                <w:sz w:val="20"/>
                <w:szCs w:val="20"/>
              </w:rPr>
              <w:t xml:space="preserve">изации (бюджетная составляющая – </w:t>
            </w:r>
          </w:p>
          <w:p w:rsidR="00AC6D9D" w:rsidRPr="007A6CF6" w:rsidRDefault="00307867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10215</w:t>
            </w:r>
            <w:r w:rsidR="00AC6D9D" w:rsidRPr="007A6CF6">
              <w:rPr>
                <w:sz w:val="20"/>
                <w:szCs w:val="20"/>
              </w:rPr>
              <w:t xml:space="preserve"> руб.)</w:t>
            </w:r>
          </w:p>
        </w:tc>
        <w:tc>
          <w:tcPr>
            <w:tcW w:w="2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Заго</w:t>
            </w:r>
            <w:r w:rsidR="00307867" w:rsidRPr="007A6CF6">
              <w:rPr>
                <w:sz w:val="20"/>
                <w:szCs w:val="20"/>
              </w:rPr>
              <w:t xml:space="preserve">родные оздоровительные лагеря (бюджетная составляющая – 8150 </w:t>
            </w:r>
            <w:r w:rsidRPr="007A6CF6">
              <w:rPr>
                <w:sz w:val="20"/>
                <w:szCs w:val="20"/>
              </w:rPr>
              <w:t>руб.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Санаторные оздоровительные орга</w:t>
            </w:r>
            <w:r w:rsidR="00307867" w:rsidRPr="007A6CF6">
              <w:rPr>
                <w:sz w:val="20"/>
                <w:szCs w:val="20"/>
              </w:rPr>
              <w:t>низации (бюджетная составляющая – 10215</w:t>
            </w:r>
            <w:r w:rsidRPr="007A6CF6">
              <w:rPr>
                <w:sz w:val="20"/>
                <w:szCs w:val="20"/>
              </w:rPr>
              <w:t xml:space="preserve"> руб.)</w:t>
            </w:r>
          </w:p>
        </w:tc>
      </w:tr>
      <w:tr w:rsidR="00AC6D9D" w:rsidRPr="007A6CF6" w:rsidTr="007A6CF6">
        <w:trPr>
          <w:trHeight w:val="74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6CF6">
              <w:rPr>
                <w:sz w:val="22"/>
                <w:szCs w:val="22"/>
              </w:rPr>
              <w:t>1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C6D9D" w:rsidRPr="007A6CF6" w:rsidTr="007A6CF6">
        <w:trPr>
          <w:trHeight w:val="26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6CF6">
              <w:rPr>
                <w:sz w:val="22"/>
                <w:szCs w:val="22"/>
              </w:rPr>
              <w:t>2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C6D9D" w:rsidRPr="007A6CF6" w:rsidTr="007A6CF6">
        <w:trPr>
          <w:trHeight w:val="298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6CF6">
              <w:rPr>
                <w:sz w:val="22"/>
                <w:szCs w:val="22"/>
              </w:rPr>
              <w:t>3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D9D" w:rsidRPr="007A6CF6" w:rsidRDefault="00AC6D9D" w:rsidP="00F075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3C064A" w:rsidRPr="007A6CF6" w:rsidRDefault="003C064A" w:rsidP="00F07572">
      <w:pPr>
        <w:jc w:val="center"/>
      </w:pPr>
    </w:p>
    <w:p w:rsidR="003C064A" w:rsidRPr="007A6CF6" w:rsidRDefault="003C064A" w:rsidP="00F07572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120"/>
        <w:gridCol w:w="2760"/>
        <w:gridCol w:w="3266"/>
      </w:tblGrid>
      <w:tr w:rsidR="003C064A" w:rsidRPr="007A6CF6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 xml:space="preserve">Список лиц Исполнителя, ответственных за предоставление отчетной информации </w:t>
            </w:r>
          </w:p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о реализации полученных у Заказчика путевок</w:t>
            </w:r>
          </w:p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</w:tr>
      <w:tr w:rsidR="003C064A" w:rsidRPr="007A6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  <w:sz w:val="22"/>
                <w:szCs w:val="22"/>
              </w:rPr>
              <w:t>Контактный телефон</w:t>
            </w:r>
          </w:p>
        </w:tc>
      </w:tr>
      <w:tr w:rsidR="003C064A" w:rsidRPr="007A6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</w:pPr>
            <w:r w:rsidRPr="007A6CF6">
              <w:rPr>
                <w:sz w:val="22"/>
                <w:szCs w:val="22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</w:tr>
      <w:tr w:rsidR="003C064A" w:rsidRPr="007A6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</w:pPr>
            <w:r w:rsidRPr="007A6CF6">
              <w:rPr>
                <w:sz w:val="22"/>
                <w:szCs w:val="22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jc w:val="center"/>
              <w:rPr>
                <w:b/>
                <w:bCs/>
              </w:rPr>
            </w:pPr>
          </w:p>
        </w:tc>
      </w:tr>
    </w:tbl>
    <w:p w:rsidR="003C064A" w:rsidRPr="007A6CF6" w:rsidRDefault="003C064A" w:rsidP="00F07572">
      <w:pPr>
        <w:ind w:firstLine="709"/>
      </w:pPr>
    </w:p>
    <w:p w:rsidR="003C064A" w:rsidRPr="007A6CF6" w:rsidRDefault="003C064A" w:rsidP="00F07572">
      <w:pPr>
        <w:ind w:firstLine="709"/>
        <w:jc w:val="both"/>
      </w:pPr>
    </w:p>
    <w:p w:rsidR="003C064A" w:rsidRPr="007A6CF6" w:rsidRDefault="003C064A" w:rsidP="00F07572">
      <w:pPr>
        <w:jc w:val="center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4812"/>
        <w:gridCol w:w="4977"/>
        <w:gridCol w:w="182"/>
      </w:tblGrid>
      <w:tr w:rsidR="003C064A" w:rsidRPr="007A6CF6" w:rsidTr="00584542">
        <w:trPr>
          <w:gridAfter w:val="1"/>
          <w:wAfter w:w="88" w:type="pct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jc w:val="both"/>
            </w:pPr>
            <w:r w:rsidRPr="007A6CF6">
              <w:t>Реализация путевок происходит в рамках проведения оздоровительной кампании.</w:t>
            </w:r>
          </w:p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 w:rsidTr="00584542">
        <w:trPr>
          <w:gridAfter w:val="1"/>
          <w:wAfter w:w="88" w:type="pct"/>
          <w:trHeight w:val="64"/>
        </w:trPr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 w:rsidTr="00584542">
        <w:trPr>
          <w:gridAfter w:val="1"/>
          <w:wAfter w:w="88" w:type="pct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2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jc w:val="both"/>
            </w:pPr>
            <w:r w:rsidRPr="007A6CF6">
              <w:t xml:space="preserve">Реализация путевок происходит в рамках проведения профильной смены </w:t>
            </w:r>
            <w:r w:rsidR="00AE33C5">
              <w:t xml:space="preserve">___________________________________________________ </w:t>
            </w:r>
            <w:r w:rsidRPr="007A6CF6">
              <w:rPr>
                <w:b/>
                <w:bCs/>
              </w:rPr>
              <w:t xml:space="preserve">[название профильной смены] </w:t>
            </w:r>
            <w:r w:rsidRPr="007A6CF6">
              <w:t>с «__</w:t>
            </w:r>
            <w:r w:rsidR="00557983">
              <w:t>_»________20___ г. по «___»________20</w:t>
            </w:r>
            <w:r w:rsidRPr="007A6CF6">
              <w:t>_</w:t>
            </w:r>
            <w:r w:rsidR="00557983">
              <w:t>_</w:t>
            </w:r>
            <w:r w:rsidRPr="007A6CF6">
              <w:t xml:space="preserve">_ г. </w:t>
            </w:r>
            <w:r w:rsidRPr="007A6CF6">
              <w:rPr>
                <w:rStyle w:val="af0"/>
              </w:rPr>
              <w:footnoteReference w:id="3"/>
            </w:r>
          </w:p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 w:rsidTr="00584542">
        <w:trPr>
          <w:gridAfter w:val="1"/>
          <w:wAfter w:w="88" w:type="pct"/>
        </w:trPr>
        <w:tc>
          <w:tcPr>
            <w:tcW w:w="1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4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 w:rsidTr="00584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31"/>
        </w:trPr>
        <w:tc>
          <w:tcPr>
            <w:tcW w:w="2501" w:type="pct"/>
            <w:gridSpan w:val="2"/>
          </w:tcPr>
          <w:p w:rsidR="003C064A" w:rsidRPr="007A6CF6" w:rsidRDefault="003C064A" w:rsidP="00F07572">
            <w:pPr>
              <w:pStyle w:val="a7"/>
              <w:spacing w:after="0"/>
              <w:rPr>
                <w:b/>
                <w:bCs/>
                <w:lang w:val="ru-RU"/>
              </w:rPr>
            </w:pPr>
            <w:r w:rsidRPr="007A6CF6">
              <w:rPr>
                <w:b/>
                <w:bCs/>
                <w:lang w:val="ru-RU"/>
              </w:rPr>
              <w:t>Департамент образования и науки</w:t>
            </w:r>
          </w:p>
          <w:p w:rsidR="003C064A" w:rsidRPr="007A6CF6" w:rsidRDefault="003C064A" w:rsidP="00F07572">
            <w:pPr>
              <w:pStyle w:val="a7"/>
              <w:spacing w:after="0"/>
              <w:rPr>
                <w:b/>
                <w:bCs/>
                <w:lang w:val="ru-RU"/>
              </w:rPr>
            </w:pPr>
            <w:r w:rsidRPr="007A6CF6">
              <w:rPr>
                <w:b/>
                <w:bCs/>
                <w:lang w:val="ru-RU"/>
              </w:rPr>
              <w:t>Брянской области</w:t>
            </w:r>
          </w:p>
          <w:p w:rsidR="003C064A" w:rsidRPr="007A6CF6" w:rsidRDefault="003C064A" w:rsidP="00F07572">
            <w:pPr>
              <w:pStyle w:val="a7"/>
              <w:spacing w:after="0"/>
              <w:rPr>
                <w:b/>
                <w:bCs/>
                <w:lang w:val="ru-RU"/>
              </w:rPr>
            </w:pPr>
          </w:p>
          <w:p w:rsidR="003C064A" w:rsidRPr="007A6CF6" w:rsidRDefault="003C064A" w:rsidP="00F07572"/>
          <w:p w:rsidR="003C064A" w:rsidRPr="007A6CF6" w:rsidRDefault="003C064A" w:rsidP="00F07572">
            <w:r w:rsidRPr="007A6CF6">
              <w:t xml:space="preserve">Директор </w:t>
            </w:r>
            <w:r w:rsidR="003130AD">
              <w:t>__________________ Т.В.Кулешова</w:t>
            </w:r>
          </w:p>
          <w:p w:rsidR="003C064A" w:rsidRPr="007A6CF6" w:rsidRDefault="003C064A" w:rsidP="00F07572">
            <w:pPr>
              <w:pStyle w:val="a7"/>
              <w:spacing w:after="0"/>
              <w:rPr>
                <w:lang w:val="ru-RU"/>
              </w:rPr>
            </w:pPr>
          </w:p>
          <w:p w:rsidR="003C064A" w:rsidRPr="007A6CF6" w:rsidRDefault="00557983" w:rsidP="00F07572">
            <w:pPr>
              <w:pStyle w:val="a7"/>
              <w:spacing w:after="0"/>
              <w:rPr>
                <w:lang w:val="ru-RU"/>
              </w:rPr>
            </w:pPr>
            <w:r>
              <w:rPr>
                <w:lang w:val="ru-RU"/>
              </w:rPr>
              <w:t>«____» ______________ 20___</w:t>
            </w:r>
            <w:r w:rsidR="003C064A" w:rsidRPr="007A6CF6">
              <w:rPr>
                <w:lang w:val="ru-RU"/>
              </w:rPr>
              <w:t xml:space="preserve"> г.</w:t>
            </w:r>
          </w:p>
          <w:p w:rsidR="003C064A" w:rsidRPr="007A6CF6" w:rsidRDefault="003C064A" w:rsidP="00F07572">
            <w:pPr>
              <w:pStyle w:val="a7"/>
              <w:spacing w:after="0"/>
              <w:rPr>
                <w:b/>
                <w:bCs/>
                <w:lang w:val="ru-RU"/>
              </w:rPr>
            </w:pPr>
          </w:p>
        </w:tc>
        <w:tc>
          <w:tcPr>
            <w:tcW w:w="2499" w:type="pct"/>
            <w:gridSpan w:val="2"/>
          </w:tcPr>
          <w:p w:rsidR="003C064A" w:rsidRPr="007A6CF6" w:rsidRDefault="003C064A" w:rsidP="00F07572">
            <w:pPr>
              <w:rPr>
                <w:b/>
                <w:bCs/>
              </w:rPr>
            </w:pPr>
            <w:r w:rsidRPr="007A6CF6">
              <w:rPr>
                <w:b/>
                <w:bCs/>
              </w:rPr>
              <w:t>Исполнитель:</w:t>
            </w:r>
          </w:p>
          <w:p w:rsidR="003C064A" w:rsidRPr="007A6CF6" w:rsidRDefault="003C064A" w:rsidP="00F07572"/>
          <w:p w:rsidR="003C064A" w:rsidRPr="007A6CF6" w:rsidRDefault="003C064A" w:rsidP="00F07572"/>
          <w:p w:rsidR="003C064A" w:rsidRPr="007A6CF6" w:rsidRDefault="003C064A" w:rsidP="00F07572"/>
          <w:p w:rsidR="003C064A" w:rsidRPr="007A6CF6" w:rsidRDefault="003C064A" w:rsidP="00F07572">
            <w:r w:rsidRPr="007A6CF6">
              <w:t xml:space="preserve">Руководитель____________________________                                      </w:t>
            </w:r>
          </w:p>
          <w:p w:rsidR="003C064A" w:rsidRPr="007A6CF6" w:rsidRDefault="003C064A" w:rsidP="00F07572">
            <w:pPr>
              <w:pStyle w:val="a7"/>
              <w:spacing w:after="0"/>
              <w:rPr>
                <w:lang w:val="ru-RU"/>
              </w:rPr>
            </w:pPr>
          </w:p>
          <w:p w:rsidR="003C064A" w:rsidRPr="007A6CF6" w:rsidRDefault="00557983" w:rsidP="00F07572">
            <w:pPr>
              <w:pStyle w:val="a7"/>
              <w:spacing w:after="0"/>
              <w:rPr>
                <w:lang w:val="ru-RU"/>
              </w:rPr>
            </w:pPr>
            <w:r>
              <w:rPr>
                <w:lang w:val="ru-RU"/>
              </w:rPr>
              <w:t>«____» ______________ 20___</w:t>
            </w:r>
            <w:r w:rsidR="003C064A" w:rsidRPr="007A6CF6">
              <w:rPr>
                <w:lang w:val="ru-RU"/>
              </w:rPr>
              <w:t xml:space="preserve"> г.</w:t>
            </w:r>
          </w:p>
          <w:p w:rsidR="003C064A" w:rsidRPr="007A6CF6" w:rsidRDefault="003C064A" w:rsidP="00F07572"/>
        </w:tc>
      </w:tr>
      <w:tr w:rsidR="003C064A" w:rsidRPr="007A6CF6" w:rsidTr="00584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trHeight w:val="131"/>
        </w:trPr>
        <w:tc>
          <w:tcPr>
            <w:tcW w:w="2501" w:type="pct"/>
            <w:gridSpan w:val="2"/>
          </w:tcPr>
          <w:p w:rsidR="003C064A" w:rsidRPr="007A6CF6" w:rsidRDefault="003C064A" w:rsidP="00F07572">
            <w:pPr>
              <w:pStyle w:val="a7"/>
              <w:spacing w:after="0"/>
              <w:rPr>
                <w:b/>
                <w:bCs/>
                <w:sz w:val="20"/>
                <w:szCs w:val="20"/>
                <w:lang w:val="ru-RU"/>
              </w:rPr>
            </w:pPr>
            <w:r w:rsidRPr="007A6CF6">
              <w:rPr>
                <w:sz w:val="20"/>
                <w:szCs w:val="20"/>
                <w:lang w:val="ru-RU"/>
              </w:rPr>
              <w:t>М.П.</w:t>
            </w:r>
          </w:p>
        </w:tc>
        <w:tc>
          <w:tcPr>
            <w:tcW w:w="2499" w:type="pct"/>
            <w:gridSpan w:val="2"/>
          </w:tcPr>
          <w:p w:rsidR="003C064A" w:rsidRPr="007A6CF6" w:rsidRDefault="003C064A" w:rsidP="00F07572">
            <w:pPr>
              <w:rPr>
                <w:b/>
                <w:bCs/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М.П.</w:t>
            </w:r>
          </w:p>
        </w:tc>
      </w:tr>
    </w:tbl>
    <w:p w:rsidR="003C064A" w:rsidRPr="007A6CF6" w:rsidRDefault="003C064A" w:rsidP="00F07572">
      <w:pPr>
        <w:jc w:val="center"/>
      </w:pPr>
    </w:p>
    <w:p w:rsidR="00022A13" w:rsidRPr="007A6CF6" w:rsidRDefault="00022A13" w:rsidP="00022A13">
      <w:pPr>
        <w:jc w:val="right"/>
      </w:pPr>
      <w:r>
        <w:lastRenderedPageBreak/>
        <w:t>Приложение</w:t>
      </w:r>
      <w:r w:rsidRPr="007A6CF6">
        <w:t xml:space="preserve"> </w:t>
      </w:r>
      <w:r>
        <w:t>№</w:t>
      </w:r>
      <w:r w:rsidRPr="007A6CF6">
        <w:t>2</w:t>
      </w:r>
    </w:p>
    <w:p w:rsidR="00022A13" w:rsidRDefault="00022A13" w:rsidP="00022A13">
      <w:pPr>
        <w:jc w:val="right"/>
      </w:pPr>
      <w:r w:rsidRPr="007A6CF6">
        <w:t>к Соглашению от ___________№_______</w:t>
      </w:r>
    </w:p>
    <w:p w:rsidR="00022A13" w:rsidRDefault="00022A13" w:rsidP="00022A13">
      <w:pPr>
        <w:jc w:val="right"/>
        <w:rPr>
          <w:sz w:val="28"/>
          <w:szCs w:val="28"/>
        </w:rPr>
      </w:pPr>
    </w:p>
    <w:p w:rsidR="003C064A" w:rsidRPr="007A6CF6" w:rsidRDefault="003C064A" w:rsidP="00022A13">
      <w:pPr>
        <w:jc w:val="right"/>
        <w:rPr>
          <w:sz w:val="10"/>
          <w:szCs w:val="10"/>
        </w:rPr>
      </w:pPr>
      <w:r w:rsidRPr="007A6CF6">
        <w:rPr>
          <w:sz w:val="10"/>
          <w:szCs w:val="10"/>
        </w:rPr>
        <w:t xml:space="preserve"> </w:t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ЗАЯВЛЕНИЕ</w:t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 xml:space="preserve">НА ПОЛУЧЕНИЕ ПУТЕВКИ С ИСПОЛЬЗОВАНИЕМ СРЕДСТВ </w:t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ОБЛАСТНОГО</w:t>
      </w:r>
      <w:r w:rsidR="00584542" w:rsidRPr="007A6CF6">
        <w:rPr>
          <w:b/>
          <w:bCs/>
        </w:rPr>
        <w:t>/ФЕДЕРАЛЬНОГО</w:t>
      </w:r>
      <w:r w:rsidRPr="007A6CF6">
        <w:rPr>
          <w:b/>
          <w:bCs/>
        </w:rPr>
        <w:t xml:space="preserve"> БЮДЖЕТА БРЯНСКОЙ ОБЛАСТИ</w:t>
      </w:r>
    </w:p>
    <w:p w:rsidR="003C064A" w:rsidRPr="007A6CF6" w:rsidRDefault="003C064A" w:rsidP="00F07572">
      <w:pPr>
        <w:jc w:val="center"/>
        <w:rPr>
          <w:b/>
          <w:bCs/>
        </w:rPr>
      </w:pPr>
    </w:p>
    <w:p w:rsidR="003C064A" w:rsidRPr="007A6CF6" w:rsidRDefault="003C064A" w:rsidP="00F07572">
      <w:pPr>
        <w:rPr>
          <w:b/>
          <w:bCs/>
        </w:rPr>
      </w:pPr>
      <w:r w:rsidRPr="007A6CF6">
        <w:rPr>
          <w:sz w:val="18"/>
          <w:szCs w:val="18"/>
        </w:rPr>
        <w:t>_________________________________________________________________________________________________________</w:t>
      </w:r>
    </w:p>
    <w:tbl>
      <w:tblPr>
        <w:tblpPr w:leftFromText="180" w:rightFromText="180" w:vertAnchor="text" w:horzAnchor="margin" w:tblpY="15"/>
        <w:tblW w:w="5000" w:type="pct"/>
        <w:tblLook w:val="01E0"/>
      </w:tblPr>
      <w:tblGrid>
        <w:gridCol w:w="10139"/>
      </w:tblGrid>
      <w:tr w:rsidR="003C064A" w:rsidRPr="007A6CF6">
        <w:tc>
          <w:tcPr>
            <w:tcW w:w="5000" w:type="pct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(наименование органа государственной власти, уполномоченного органа местного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самоуправления или юридического лица)</w:t>
            </w:r>
          </w:p>
        </w:tc>
      </w:tr>
    </w:tbl>
    <w:p w:rsidR="003C064A" w:rsidRPr="007A6CF6" w:rsidRDefault="003C064A" w:rsidP="00F07572">
      <w:pPr>
        <w:widowControl w:val="0"/>
        <w:autoSpaceDE w:val="0"/>
        <w:autoSpaceDN w:val="0"/>
        <w:adjustRightInd w:val="0"/>
        <w:ind w:firstLine="540"/>
        <w:jc w:val="right"/>
      </w:pPr>
    </w:p>
    <w:tbl>
      <w:tblPr>
        <w:tblW w:w="5000" w:type="pct"/>
        <w:tblLook w:val="01E0"/>
      </w:tblPr>
      <w:tblGrid>
        <w:gridCol w:w="2702"/>
        <w:gridCol w:w="2224"/>
        <w:gridCol w:w="5213"/>
      </w:tblGrid>
      <w:tr w:rsidR="003C064A" w:rsidRPr="007A6CF6">
        <w:tc>
          <w:tcPr>
            <w:tcW w:w="1332" w:type="pct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both"/>
            </w:pPr>
            <w:r w:rsidRPr="007A6CF6">
              <w:t>Номер заявления в журнале регистрации №__________________</w:t>
            </w:r>
            <w:r w:rsidRPr="007A6CF6">
              <w:rPr>
                <w:rStyle w:val="af0"/>
              </w:rPr>
              <w:footnoteReference w:id="4"/>
            </w:r>
          </w:p>
        </w:tc>
        <w:tc>
          <w:tcPr>
            <w:tcW w:w="1097" w:type="pct"/>
            <w:tcBorders>
              <w:left w:val="nil"/>
            </w:tcBorders>
          </w:tcPr>
          <w:p w:rsidR="003C064A" w:rsidRPr="007A6CF6" w:rsidRDefault="003C064A" w:rsidP="00F07572"/>
          <w:p w:rsidR="003C064A" w:rsidRPr="007A6CF6" w:rsidRDefault="003C064A" w:rsidP="00F07572"/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71" w:type="pct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от</w:t>
            </w:r>
            <w:r w:rsidRPr="007A6CF6">
              <w:t xml:space="preserve"> ____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 xml:space="preserve"> (Ф.И.О. заявителя)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документ, подтверждающий личность заявителя: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_________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серия ___________________ № 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кем выдан 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___________________ дата выдачи 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7A6CF6">
        <w:tc>
          <w:tcPr>
            <w:tcW w:w="2429" w:type="pct"/>
            <w:gridSpan w:val="2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Адрес постоянного места жительства (индекс, регион (район, город), улица, дом, корпус, квартира): 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7A6CF6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7A6CF6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7A6CF6">
        <w:tc>
          <w:tcPr>
            <w:tcW w:w="2429" w:type="pct"/>
            <w:gridSpan w:val="2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  <w:r w:rsidRPr="007A6CF6">
              <w:rPr>
                <w:sz w:val="22"/>
                <w:szCs w:val="22"/>
              </w:rPr>
              <w:t>Контактный телефон: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064A" w:rsidRPr="007A6CF6">
        <w:tc>
          <w:tcPr>
            <w:tcW w:w="2429" w:type="pct"/>
            <w:gridSpan w:val="2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2571" w:type="pct"/>
          </w:tcPr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7A6CF6">
              <w:rPr>
                <w:sz w:val="22"/>
                <w:szCs w:val="22"/>
              </w:rPr>
              <w:t>Место работы заявителя:</w:t>
            </w:r>
            <w:r w:rsidRPr="007A6CF6">
              <w:rPr>
                <w:spacing w:val="-2"/>
                <w:sz w:val="22"/>
                <w:szCs w:val="22"/>
              </w:rPr>
              <w:t xml:space="preserve"> __________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7A6CF6">
              <w:rPr>
                <w:spacing w:val="-2"/>
                <w:sz w:val="22"/>
                <w:szCs w:val="22"/>
              </w:rPr>
              <w:t>___________________________________________</w:t>
            </w:r>
          </w:p>
          <w:p w:rsidR="003C064A" w:rsidRPr="007A6CF6" w:rsidRDefault="003C064A" w:rsidP="00F0757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C064A" w:rsidRPr="007A6CF6" w:rsidRDefault="00557983" w:rsidP="00F07572">
      <w:pPr>
        <w:pStyle w:val="ConsPlusNonformat"/>
        <w:ind w:firstLine="5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целях оздоровления и отдыха </w:t>
      </w:r>
      <w:r w:rsidR="003C064A" w:rsidRPr="007A6CF6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:rsidR="003C064A" w:rsidRPr="007A6CF6" w:rsidRDefault="003C064A" w:rsidP="00F07572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 w:rsidRPr="007A6CF6">
        <w:rPr>
          <w:rFonts w:ascii="Times New Roman" w:hAnsi="Times New Roman" w:cs="Times New Roman"/>
          <w:sz w:val="18"/>
          <w:szCs w:val="18"/>
        </w:rPr>
        <w:t xml:space="preserve"> (указать Ф.И.О. и степень родства ребенка-получателя путевки </w:t>
      </w:r>
    </w:p>
    <w:p w:rsidR="003C064A" w:rsidRPr="007A6CF6" w:rsidRDefault="003C064A" w:rsidP="00F07572">
      <w:pPr>
        <w:pStyle w:val="ConsPlusNonformat"/>
        <w:ind w:left="3720"/>
        <w:jc w:val="center"/>
        <w:rPr>
          <w:rFonts w:ascii="Times New Roman" w:hAnsi="Times New Roman" w:cs="Times New Roman"/>
          <w:sz w:val="18"/>
          <w:szCs w:val="18"/>
        </w:rPr>
      </w:pPr>
      <w:r w:rsidRPr="007A6CF6">
        <w:rPr>
          <w:rFonts w:ascii="Times New Roman" w:hAnsi="Times New Roman" w:cs="Times New Roman"/>
          <w:sz w:val="18"/>
          <w:szCs w:val="18"/>
        </w:rPr>
        <w:t>(например: «моего сына Иванова Ивана Ивановича»)</w:t>
      </w:r>
    </w:p>
    <w:p w:rsidR="003C064A" w:rsidRPr="007A6CF6" w:rsidRDefault="003C064A" w:rsidP="00F07572">
      <w:pPr>
        <w:pStyle w:val="ConsPlusNonforma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7A6CF6">
        <w:rPr>
          <w:rFonts w:ascii="Times New Roman" w:hAnsi="Times New Roman" w:cs="Times New Roman"/>
          <w:sz w:val="22"/>
          <w:szCs w:val="22"/>
        </w:rPr>
        <w:t>прошу выделить путевку с долей софин</w:t>
      </w:r>
      <w:r w:rsidR="00557983">
        <w:rPr>
          <w:rFonts w:ascii="Times New Roman" w:hAnsi="Times New Roman" w:cs="Times New Roman"/>
          <w:sz w:val="22"/>
          <w:szCs w:val="22"/>
        </w:rPr>
        <w:t>ансирования областного бюджета</w:t>
      </w:r>
      <w:r w:rsidRPr="007A6CF6">
        <w:rPr>
          <w:rFonts w:ascii="Times New Roman" w:hAnsi="Times New Roman" w:cs="Times New Roman"/>
          <w:sz w:val="22"/>
          <w:szCs w:val="22"/>
        </w:rPr>
        <w:t xml:space="preserve"> 100%</w:t>
      </w:r>
      <w:r w:rsidR="00557983">
        <w:rPr>
          <w:rFonts w:ascii="Times New Roman" w:hAnsi="Times New Roman" w:cs="Times New Roman"/>
          <w:sz w:val="22"/>
          <w:szCs w:val="22"/>
        </w:rPr>
        <w:t>,</w:t>
      </w:r>
      <w:r w:rsidR="00584542" w:rsidRPr="007A6CF6">
        <w:rPr>
          <w:rFonts w:ascii="Times New Roman" w:hAnsi="Times New Roman" w:cs="Times New Roman"/>
          <w:sz w:val="22"/>
          <w:szCs w:val="22"/>
        </w:rPr>
        <w:t xml:space="preserve"> долей расходов областного бюджета путевки с родительской долей</w:t>
      </w:r>
      <w:r w:rsidRPr="007A6CF6">
        <w:rPr>
          <w:rFonts w:ascii="Times New Roman" w:hAnsi="Times New Roman" w:cs="Times New Roman"/>
          <w:sz w:val="22"/>
          <w:szCs w:val="22"/>
        </w:rPr>
        <w:t xml:space="preserve"> [</w:t>
      </w:r>
      <w:r w:rsidRPr="007A6CF6">
        <w:rPr>
          <w:rFonts w:ascii="Times New Roman" w:hAnsi="Times New Roman" w:cs="Times New Roman"/>
          <w:i/>
          <w:iCs/>
          <w:sz w:val="22"/>
          <w:szCs w:val="22"/>
        </w:rPr>
        <w:t>нужное отметить</w:t>
      </w:r>
      <w:r w:rsidRPr="007A6CF6">
        <w:rPr>
          <w:rFonts w:ascii="Times New Roman" w:hAnsi="Times New Roman" w:cs="Times New Roman"/>
          <w:sz w:val="22"/>
          <w:szCs w:val="22"/>
        </w:rPr>
        <w:t>], в__________________________________</w:t>
      </w:r>
      <w:r w:rsidR="00557983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7A6CF6">
        <w:rPr>
          <w:rFonts w:ascii="Times New Roman" w:hAnsi="Times New Roman" w:cs="Times New Roman"/>
          <w:sz w:val="22"/>
          <w:szCs w:val="22"/>
        </w:rPr>
        <w:t xml:space="preserve">, на смену с </w:t>
      </w:r>
    </w:p>
    <w:p w:rsidR="003C064A" w:rsidRPr="007A6CF6" w:rsidRDefault="003C064A" w:rsidP="00F07572">
      <w:pPr>
        <w:pStyle w:val="ConsPlusNonformat"/>
        <w:ind w:left="3000"/>
        <w:rPr>
          <w:rFonts w:ascii="Times New Roman" w:hAnsi="Times New Roman" w:cs="Times New Roman"/>
          <w:sz w:val="18"/>
          <w:szCs w:val="18"/>
        </w:rPr>
      </w:pPr>
      <w:r w:rsidRPr="007A6CF6">
        <w:rPr>
          <w:rFonts w:ascii="Times New Roman" w:hAnsi="Times New Roman" w:cs="Times New Roman"/>
          <w:sz w:val="18"/>
          <w:szCs w:val="18"/>
        </w:rPr>
        <w:t xml:space="preserve"> (наименование организации оздоровления и отдыха)</w:t>
      </w:r>
    </w:p>
    <w:p w:rsidR="003C064A" w:rsidRPr="007A6CF6" w:rsidRDefault="00557983" w:rsidP="00F07572">
      <w:pPr>
        <w:pStyle w:val="ConsPlusNonformat"/>
        <w:spacing w:before="12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»________20___ г. по «___»________20_</w:t>
      </w:r>
      <w:r w:rsidR="003C064A" w:rsidRPr="007A6CF6">
        <w:rPr>
          <w:rFonts w:ascii="Times New Roman" w:hAnsi="Times New Roman" w:cs="Times New Roman"/>
          <w:sz w:val="22"/>
          <w:szCs w:val="22"/>
        </w:rPr>
        <w:t xml:space="preserve">__ г. </w:t>
      </w:r>
      <w:r w:rsidR="003C064A" w:rsidRPr="007A6CF6">
        <w:rPr>
          <w:rFonts w:ascii="Times New Roman" w:hAnsi="Times New Roman" w:cs="Times New Roman"/>
          <w:spacing w:val="-2"/>
          <w:sz w:val="22"/>
          <w:szCs w:val="22"/>
        </w:rPr>
        <w:t xml:space="preserve">К заявлению прилагаю следующие документы </w:t>
      </w:r>
      <w:r w:rsidR="003C064A" w:rsidRPr="007A6CF6">
        <w:rPr>
          <w:rFonts w:ascii="Times New Roman" w:hAnsi="Times New Roman" w:cs="Times New Roman"/>
          <w:sz w:val="22"/>
          <w:szCs w:val="22"/>
        </w:rPr>
        <w:t>[</w:t>
      </w:r>
      <w:r w:rsidR="003C064A" w:rsidRPr="007A6CF6">
        <w:rPr>
          <w:rFonts w:ascii="Times New Roman" w:hAnsi="Times New Roman" w:cs="Times New Roman"/>
          <w:i/>
          <w:iCs/>
          <w:sz w:val="22"/>
          <w:szCs w:val="22"/>
        </w:rPr>
        <w:t>нужное отметить</w:t>
      </w:r>
      <w:r w:rsidR="003C064A" w:rsidRPr="007A6CF6">
        <w:rPr>
          <w:rFonts w:ascii="Times New Roman" w:hAnsi="Times New Roman" w:cs="Times New Roman"/>
          <w:sz w:val="22"/>
          <w:szCs w:val="22"/>
        </w:rPr>
        <w:t>]</w:t>
      </w:r>
      <w:r w:rsidR="003C064A" w:rsidRPr="007A6CF6">
        <w:rPr>
          <w:rFonts w:ascii="Times New Roman" w:hAnsi="Times New Roman" w:cs="Times New Roman"/>
          <w:spacing w:val="-2"/>
          <w:sz w:val="22"/>
          <w:szCs w:val="22"/>
        </w:rPr>
        <w:t>:</w:t>
      </w:r>
    </w:p>
    <w:p w:rsidR="003C064A" w:rsidRPr="007A6CF6" w:rsidRDefault="003C064A" w:rsidP="00F075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9788"/>
      </w:tblGrid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Копию свидетельства о рождении ребенка / паспорта ребенка в случае достижения им 14-летнего возраста;</w:t>
            </w:r>
          </w:p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064A" w:rsidRPr="007A6CF6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584542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Справку с места учебы ребенка;</w:t>
            </w:r>
            <w:r w:rsidR="003C064A" w:rsidRPr="007A6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Копию документа, удостоверяющего личность заявителя;</w:t>
            </w:r>
          </w:p>
        </w:tc>
      </w:tr>
      <w:tr w:rsidR="003C064A" w:rsidRPr="007A6CF6">
        <w:trPr>
          <w:trHeight w:val="165"/>
        </w:trPr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Копию документов, подтверждающих причисление ребенка к категории детей, находящихся в трудной жизненной ситуации, в 3-х экземплярах</w:t>
            </w:r>
            <w:r w:rsidRPr="007A6CF6">
              <w:rPr>
                <w:rStyle w:val="af0"/>
                <w:rFonts w:ascii="Times New Roman" w:hAnsi="Times New Roman"/>
                <w:sz w:val="22"/>
                <w:szCs w:val="22"/>
              </w:rPr>
              <w:footnoteReference w:id="5"/>
            </w:r>
          </w:p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  <w:r w:rsidRPr="007A6CF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Расписку о соблюдении правил оказания социальной поддержки граждан при организации отдыха и оздоровления детей.</w:t>
            </w: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C064A" w:rsidRPr="007A6CF6" w:rsidRDefault="003C064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A6CF6">
        <w:rPr>
          <w:rFonts w:ascii="Times New Roman" w:hAnsi="Times New Roman" w:cs="Times New Roman"/>
          <w:sz w:val="22"/>
          <w:szCs w:val="22"/>
        </w:rPr>
        <w:br w:type="page"/>
      </w:r>
      <w:r w:rsidRPr="007A6CF6">
        <w:rPr>
          <w:rFonts w:ascii="Times New Roman" w:hAnsi="Times New Roman" w:cs="Times New Roman"/>
          <w:sz w:val="22"/>
          <w:szCs w:val="22"/>
        </w:rPr>
        <w:lastRenderedPageBreak/>
        <w:t>Достоверность информации (в том числе документов), представленной в составе заявление на получение путевки с использованием средств областного</w:t>
      </w:r>
      <w:r w:rsidR="003B733F" w:rsidRPr="007A6CF6">
        <w:rPr>
          <w:rFonts w:ascii="Times New Roman" w:hAnsi="Times New Roman" w:cs="Times New Roman"/>
          <w:sz w:val="22"/>
          <w:szCs w:val="22"/>
        </w:rPr>
        <w:t>/федерального</w:t>
      </w:r>
      <w:r w:rsidRPr="007A6CF6">
        <w:rPr>
          <w:rFonts w:ascii="Times New Roman" w:hAnsi="Times New Roman" w:cs="Times New Roman"/>
          <w:sz w:val="22"/>
          <w:szCs w:val="22"/>
        </w:rPr>
        <w:t xml:space="preserve"> бюджета Брянской области.</w:t>
      </w:r>
    </w:p>
    <w:p w:rsidR="003C064A" w:rsidRPr="007A6CF6" w:rsidRDefault="003C064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A6CF6">
        <w:rPr>
          <w:rFonts w:ascii="Times New Roman" w:hAnsi="Times New Roman" w:cs="Times New Roman"/>
          <w:sz w:val="22"/>
          <w:szCs w:val="22"/>
        </w:rPr>
        <w:t xml:space="preserve">С порядком проведения оздоровительной кампании на территории Брянской области, регламентированным </w:t>
      </w:r>
      <w:r w:rsidR="0089386E" w:rsidRPr="007A6CF6">
        <w:rPr>
          <w:rFonts w:ascii="Times New Roman" w:hAnsi="Times New Roman" w:cs="Times New Roman"/>
          <w:sz w:val="22"/>
          <w:szCs w:val="22"/>
        </w:rPr>
        <w:t>указом Губернатора Брянской област</w:t>
      </w:r>
      <w:r w:rsidR="00557983">
        <w:rPr>
          <w:rFonts w:ascii="Times New Roman" w:hAnsi="Times New Roman" w:cs="Times New Roman"/>
          <w:sz w:val="22"/>
          <w:szCs w:val="22"/>
        </w:rPr>
        <w:t>и от 06.03.2019 года № 36</w:t>
      </w:r>
      <w:r w:rsidR="0089386E" w:rsidRPr="007A6CF6">
        <w:rPr>
          <w:rFonts w:ascii="Times New Roman" w:hAnsi="Times New Roman" w:cs="Times New Roman"/>
          <w:sz w:val="22"/>
          <w:szCs w:val="22"/>
        </w:rPr>
        <w:t xml:space="preserve"> «Об организации отдыха, оздоровления и занятости</w:t>
      </w:r>
      <w:r w:rsidR="003130AD">
        <w:rPr>
          <w:rFonts w:ascii="Times New Roman" w:hAnsi="Times New Roman" w:cs="Times New Roman"/>
          <w:sz w:val="22"/>
          <w:szCs w:val="22"/>
        </w:rPr>
        <w:t xml:space="preserve"> детей в Брянской области в 2019</w:t>
      </w:r>
      <w:r w:rsidR="0089386E" w:rsidRPr="007A6CF6">
        <w:rPr>
          <w:rFonts w:ascii="Times New Roman" w:hAnsi="Times New Roman" w:cs="Times New Roman"/>
          <w:sz w:val="22"/>
          <w:szCs w:val="22"/>
        </w:rPr>
        <w:t xml:space="preserve"> году»</w:t>
      </w:r>
      <w:r w:rsidRPr="007A6CF6">
        <w:rPr>
          <w:rFonts w:ascii="Times New Roman" w:hAnsi="Times New Roman" w:cs="Times New Roman"/>
          <w:sz w:val="22"/>
          <w:szCs w:val="22"/>
        </w:rPr>
        <w:t xml:space="preserve"> и и</w:t>
      </w:r>
      <w:r w:rsidR="00557983">
        <w:rPr>
          <w:rFonts w:ascii="Times New Roman" w:hAnsi="Times New Roman" w:cs="Times New Roman"/>
          <w:sz w:val="22"/>
          <w:szCs w:val="22"/>
        </w:rPr>
        <w:t xml:space="preserve">ными нормативными документами, </w:t>
      </w:r>
      <w:r w:rsidRPr="007A6CF6">
        <w:rPr>
          <w:rFonts w:ascii="Times New Roman" w:hAnsi="Times New Roman" w:cs="Times New Roman"/>
          <w:sz w:val="22"/>
          <w:szCs w:val="22"/>
        </w:rPr>
        <w:t>ознакомлен и согласен.</w:t>
      </w:r>
    </w:p>
    <w:p w:rsidR="003C064A" w:rsidRPr="007A6CF6" w:rsidRDefault="003C064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A6CF6">
        <w:rPr>
          <w:rFonts w:ascii="Times New Roman" w:hAnsi="Times New Roman" w:cs="Times New Roman"/>
          <w:sz w:val="22"/>
          <w:szCs w:val="22"/>
        </w:rPr>
        <w:t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ч. 1 ст. 3 Федерального закона от 27.07.2006 № 152-ФЗ «О персональных данных», содержащихся в настоящим заявлении, с целью получение путевки с использованием средств областного бюджета Брянской области.</w:t>
      </w:r>
    </w:p>
    <w:p w:rsidR="00E3082A" w:rsidRPr="007A6CF6" w:rsidRDefault="00E3082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A6CF6">
        <w:rPr>
          <w:rFonts w:ascii="Times New Roman" w:hAnsi="Times New Roman" w:cs="Times New Roman"/>
          <w:sz w:val="22"/>
          <w:szCs w:val="22"/>
        </w:rPr>
        <w:t>При отсутствии путевки в указанный мной в заявлении загородный оздоровительный ла</w:t>
      </w:r>
      <w:r w:rsidR="003130AD">
        <w:rPr>
          <w:rFonts w:ascii="Times New Roman" w:hAnsi="Times New Roman" w:cs="Times New Roman"/>
          <w:sz w:val="22"/>
          <w:szCs w:val="22"/>
        </w:rPr>
        <w:t xml:space="preserve">герь (лагерь санаторного типа) </w:t>
      </w:r>
      <w:r w:rsidRPr="007A6CF6">
        <w:rPr>
          <w:rFonts w:ascii="Times New Roman" w:hAnsi="Times New Roman" w:cs="Times New Roman"/>
          <w:sz w:val="22"/>
          <w:szCs w:val="22"/>
        </w:rPr>
        <w:t>готов (а) рассмотреть другие вариан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8222"/>
      </w:tblGrid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в_____________________________________</w:t>
            </w:r>
          </w:p>
          <w:p w:rsidR="00E3082A" w:rsidRPr="00557983" w:rsidRDefault="00E3082A" w:rsidP="00AE33C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557983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="00AE33C5" w:rsidRPr="00557983">
              <w:rPr>
                <w:rFonts w:ascii="Times New Roman" w:hAnsi="Times New Roman" w:cs="Times New Roman"/>
              </w:rPr>
              <w:t xml:space="preserve">отдыха </w:t>
            </w:r>
            <w:r w:rsidR="00AE33C5">
              <w:rPr>
                <w:rFonts w:ascii="Times New Roman" w:hAnsi="Times New Roman" w:cs="Times New Roman"/>
              </w:rPr>
              <w:t xml:space="preserve">детей и их </w:t>
            </w:r>
            <w:r w:rsidRPr="00557983">
              <w:rPr>
                <w:rFonts w:ascii="Times New Roman" w:hAnsi="Times New Roman" w:cs="Times New Roman"/>
              </w:rPr>
              <w:t>оздоровления</w:t>
            </w: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E3082A" w:rsidRPr="007A6CF6" w:rsidRDefault="00E3082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A6CF6">
        <w:rPr>
          <w:rFonts w:ascii="Times New Roman" w:hAnsi="Times New Roman" w:cs="Times New Roman"/>
          <w:sz w:val="22"/>
          <w:szCs w:val="22"/>
        </w:rPr>
        <w:t>При отсутствии льготной путевки готов (а) рассмотреть вариант приобретения путевки с родительской д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6804"/>
        <w:gridCol w:w="96"/>
      </w:tblGrid>
      <w:tr w:rsidR="00E3082A" w:rsidRPr="007A6CF6" w:rsidTr="007633A9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E3082A" w:rsidRPr="007A6CF6" w:rsidTr="007633A9">
        <w:trPr>
          <w:gridAfter w:val="1"/>
          <w:wAfter w:w="96" w:type="dxa"/>
        </w:trPr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E3082A" w:rsidRDefault="00557983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  <w:p w:rsidR="00557983" w:rsidRPr="007A6CF6" w:rsidRDefault="00557983" w:rsidP="00AE33C5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7983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="00AE33C5" w:rsidRPr="00557983">
              <w:rPr>
                <w:rFonts w:ascii="Times New Roman" w:hAnsi="Times New Roman" w:cs="Times New Roman"/>
              </w:rPr>
              <w:t xml:space="preserve">отдыха </w:t>
            </w:r>
            <w:r w:rsidR="00AE33C5">
              <w:rPr>
                <w:rFonts w:ascii="Times New Roman" w:hAnsi="Times New Roman" w:cs="Times New Roman"/>
              </w:rPr>
              <w:t xml:space="preserve">и их </w:t>
            </w:r>
            <w:r w:rsidRPr="00557983">
              <w:rPr>
                <w:rFonts w:ascii="Times New Roman" w:hAnsi="Times New Roman" w:cs="Times New Roman"/>
              </w:rPr>
              <w:t>оздоровления</w:t>
            </w: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vanish/>
                <w:sz w:val="22"/>
                <w:szCs w:val="22"/>
              </w:rPr>
            </w:pPr>
          </w:p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vanish/>
                <w:sz w:val="22"/>
                <w:szCs w:val="22"/>
              </w:rPr>
              <w:t>Прошу информировать о принятом решении</w:t>
            </w:r>
          </w:p>
        </w:tc>
      </w:tr>
      <w:tr w:rsidR="00E3082A" w:rsidRPr="007A6CF6" w:rsidTr="00557983">
        <w:trPr>
          <w:trHeight w:val="16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-по телефону_______</w:t>
            </w:r>
            <w:r w:rsidR="00557983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-посредством направления письма</w:t>
            </w:r>
          </w:p>
        </w:tc>
      </w:tr>
      <w:tr w:rsidR="00E3082A" w:rsidRPr="007A6CF6" w:rsidTr="007633A9"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3082A" w:rsidRPr="007A6CF6" w:rsidTr="00557983">
        <w:trPr>
          <w:trHeight w:val="222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 xml:space="preserve">-направлением информацию </w:t>
            </w:r>
          </w:p>
        </w:tc>
      </w:tr>
      <w:tr w:rsidR="00E3082A" w:rsidRPr="007A6CF6" w:rsidTr="007633A9">
        <w:trPr>
          <w:trHeight w:val="435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82A" w:rsidRPr="007A6CF6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082A" w:rsidRDefault="00E3082A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 xml:space="preserve">в электронной связи: </w:t>
            </w:r>
            <w:r w:rsidRPr="007A6C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7A6C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</w:p>
          <w:p w:rsidR="00557983" w:rsidRPr="00557983" w:rsidRDefault="00557983" w:rsidP="00F07572">
            <w:pPr>
              <w:pStyle w:val="ConsPlusNonformat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</w:p>
        </w:tc>
      </w:tr>
    </w:tbl>
    <w:p w:rsidR="00E3082A" w:rsidRPr="007A6CF6" w:rsidRDefault="00E3082A" w:rsidP="00F0757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064A" w:rsidRPr="007A6CF6" w:rsidRDefault="003C064A" w:rsidP="00F075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64A" w:rsidRPr="007A6CF6" w:rsidRDefault="003C064A" w:rsidP="00F0757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049"/>
        <w:gridCol w:w="92"/>
        <w:gridCol w:w="3599"/>
        <w:gridCol w:w="94"/>
        <w:gridCol w:w="3169"/>
      </w:tblGrid>
      <w:tr w:rsidR="003C064A" w:rsidRPr="00557983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57983"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7983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64A" w:rsidRPr="00557983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7983"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7983">
              <w:t>(Ф.И.О. заявителя)</w:t>
            </w:r>
          </w:p>
        </w:tc>
      </w:tr>
      <w:tr w:rsidR="003C064A" w:rsidRPr="00557983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557983"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3C064A" w:rsidRPr="00557983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C064A" w:rsidRDefault="003C064A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E15C5B" w:rsidRDefault="00E15C5B" w:rsidP="00F07572">
      <w:pPr>
        <w:jc w:val="right"/>
        <w:rPr>
          <w:b/>
          <w:bCs/>
        </w:rPr>
      </w:pPr>
    </w:p>
    <w:p w:rsidR="00557983" w:rsidRDefault="00557983" w:rsidP="00F07572">
      <w:pPr>
        <w:jc w:val="right"/>
        <w:rPr>
          <w:b/>
          <w:bCs/>
        </w:rPr>
      </w:pPr>
    </w:p>
    <w:p w:rsidR="00557983" w:rsidRPr="007A6CF6" w:rsidRDefault="00557983" w:rsidP="00F07572">
      <w:pPr>
        <w:jc w:val="right"/>
        <w:rPr>
          <w:sz w:val="16"/>
          <w:szCs w:val="16"/>
        </w:rPr>
      </w:pPr>
    </w:p>
    <w:tbl>
      <w:tblPr>
        <w:tblW w:w="0" w:type="auto"/>
        <w:tblInd w:w="108" w:type="dxa"/>
        <w:tblLook w:val="01E0"/>
      </w:tblPr>
      <w:tblGrid>
        <w:gridCol w:w="4788"/>
        <w:gridCol w:w="4783"/>
      </w:tblGrid>
      <w:tr w:rsidR="003C064A" w:rsidRPr="007A6CF6">
        <w:tc>
          <w:tcPr>
            <w:tcW w:w="4788" w:type="dxa"/>
          </w:tcPr>
          <w:p w:rsidR="003C064A" w:rsidRPr="007A6CF6" w:rsidRDefault="003C064A" w:rsidP="00F07572">
            <w:pPr>
              <w:jc w:val="right"/>
            </w:pPr>
          </w:p>
        </w:tc>
        <w:tc>
          <w:tcPr>
            <w:tcW w:w="4783" w:type="dxa"/>
          </w:tcPr>
          <w:p w:rsidR="003C064A" w:rsidRPr="007A6CF6" w:rsidRDefault="00557983" w:rsidP="00F07572">
            <w:pPr>
              <w:jc w:val="right"/>
            </w:pPr>
            <w:r>
              <w:t>Приложение</w:t>
            </w:r>
            <w:r w:rsidR="003C064A" w:rsidRPr="007A6CF6">
              <w:t xml:space="preserve"> </w:t>
            </w:r>
            <w:r>
              <w:t>№</w:t>
            </w:r>
            <w:r w:rsidR="003C064A" w:rsidRPr="007A6CF6">
              <w:t>3</w:t>
            </w:r>
          </w:p>
          <w:p w:rsidR="003C064A" w:rsidRPr="007A6CF6" w:rsidRDefault="003C064A" w:rsidP="00F07572">
            <w:pPr>
              <w:jc w:val="right"/>
            </w:pPr>
            <w:r w:rsidRPr="007A6CF6">
              <w:lastRenderedPageBreak/>
              <w:t>к Соглашению от ___________№_______</w:t>
            </w:r>
          </w:p>
        </w:tc>
      </w:tr>
    </w:tbl>
    <w:p w:rsidR="003C064A" w:rsidRPr="007A6CF6" w:rsidRDefault="003C064A" w:rsidP="00F07572">
      <w:pPr>
        <w:jc w:val="right"/>
        <w:rPr>
          <w:sz w:val="10"/>
          <w:szCs w:val="10"/>
        </w:rPr>
      </w:pPr>
      <w:r w:rsidRPr="007A6CF6">
        <w:rPr>
          <w:sz w:val="10"/>
          <w:szCs w:val="10"/>
        </w:rPr>
        <w:lastRenderedPageBreak/>
        <w:t xml:space="preserve"> </w:t>
      </w:r>
    </w:p>
    <w:p w:rsidR="003C064A" w:rsidRPr="007A6CF6" w:rsidRDefault="003C064A" w:rsidP="00F07572">
      <w:pPr>
        <w:jc w:val="center"/>
        <w:rPr>
          <w:b/>
          <w:bCs/>
        </w:rPr>
      </w:pP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РАСПИСКА</w:t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о соблюдении правил оказания социальной поддержки граждан при организации отдыха и оздоровления детей</w:t>
      </w:r>
    </w:p>
    <w:p w:rsidR="003C064A" w:rsidRPr="007A6CF6" w:rsidRDefault="003C064A" w:rsidP="00F07572">
      <w:pPr>
        <w:jc w:val="center"/>
        <w:rPr>
          <w:b/>
          <w:bCs/>
          <w:sz w:val="22"/>
          <w:szCs w:val="22"/>
        </w:rPr>
      </w:pPr>
    </w:p>
    <w:p w:rsidR="003C064A" w:rsidRPr="007A6CF6" w:rsidRDefault="003C064A" w:rsidP="00F07572">
      <w:pPr>
        <w:ind w:firstLine="709"/>
        <w:jc w:val="both"/>
        <w:rPr>
          <w:sz w:val="22"/>
          <w:szCs w:val="22"/>
        </w:rPr>
      </w:pPr>
      <w:r w:rsidRPr="007A6CF6">
        <w:rPr>
          <w:sz w:val="22"/>
          <w:szCs w:val="22"/>
        </w:rPr>
        <w:t>Я, _____________________________________________________________________________,</w:t>
      </w:r>
    </w:p>
    <w:p w:rsidR="003C064A" w:rsidRPr="007A6CF6" w:rsidRDefault="003C064A" w:rsidP="00F07572">
      <w:pPr>
        <w:ind w:left="960"/>
        <w:jc w:val="center"/>
        <w:rPr>
          <w:sz w:val="18"/>
          <w:szCs w:val="18"/>
        </w:rPr>
      </w:pPr>
      <w:r w:rsidRPr="007A6CF6">
        <w:rPr>
          <w:sz w:val="18"/>
          <w:szCs w:val="18"/>
        </w:rPr>
        <w:t>(Ф.И.О. заявителя, данные документа, подтверждающего личность заявителя)</w:t>
      </w:r>
    </w:p>
    <w:p w:rsidR="003C064A" w:rsidRPr="007A6CF6" w:rsidRDefault="003C064A" w:rsidP="00F07572">
      <w:pPr>
        <w:spacing w:before="120"/>
        <w:jc w:val="both"/>
        <w:rPr>
          <w:sz w:val="22"/>
          <w:szCs w:val="22"/>
        </w:rPr>
      </w:pPr>
      <w:r w:rsidRPr="007A6CF6">
        <w:rPr>
          <w:sz w:val="22"/>
          <w:szCs w:val="22"/>
        </w:rPr>
        <w:t xml:space="preserve">внимательно ознакомившись с порядком проведения оздоровительной кампании на территории Брянской области, регламентированным </w:t>
      </w:r>
      <w:r w:rsidR="00C471AC" w:rsidRPr="007A6CF6">
        <w:rPr>
          <w:sz w:val="22"/>
          <w:szCs w:val="22"/>
        </w:rPr>
        <w:t>указом Губернатора</w:t>
      </w:r>
      <w:r w:rsidR="003130AD">
        <w:rPr>
          <w:sz w:val="22"/>
          <w:szCs w:val="22"/>
        </w:rPr>
        <w:t xml:space="preserve"> Брянской области от 06.03.2019</w:t>
      </w:r>
      <w:r w:rsidR="00557983">
        <w:rPr>
          <w:sz w:val="22"/>
          <w:szCs w:val="22"/>
        </w:rPr>
        <w:t xml:space="preserve"> года № 36</w:t>
      </w:r>
      <w:r w:rsidR="00C471AC" w:rsidRPr="007A6CF6">
        <w:rPr>
          <w:sz w:val="22"/>
          <w:szCs w:val="22"/>
        </w:rPr>
        <w:t xml:space="preserve"> «Об организации отдыха, оздоровления и занятости</w:t>
      </w:r>
      <w:r w:rsidR="00557983">
        <w:rPr>
          <w:sz w:val="22"/>
          <w:szCs w:val="22"/>
        </w:rPr>
        <w:t xml:space="preserve"> детей в Брянской области в 2019</w:t>
      </w:r>
      <w:r w:rsidR="00C471AC" w:rsidRPr="007A6CF6">
        <w:rPr>
          <w:sz w:val="22"/>
          <w:szCs w:val="22"/>
        </w:rPr>
        <w:t xml:space="preserve"> году»</w:t>
      </w:r>
      <w:r w:rsidRPr="007A6CF6">
        <w:rPr>
          <w:sz w:val="22"/>
          <w:szCs w:val="22"/>
        </w:rPr>
        <w:t>, подтверждаю, что _____________________________________________________,</w:t>
      </w:r>
    </w:p>
    <w:p w:rsidR="003C064A" w:rsidRPr="007A6CF6" w:rsidRDefault="003C064A" w:rsidP="00F07572">
      <w:pPr>
        <w:jc w:val="center"/>
        <w:rPr>
          <w:sz w:val="18"/>
          <w:szCs w:val="18"/>
        </w:rPr>
      </w:pPr>
      <w:r w:rsidRPr="007A6CF6">
        <w:rPr>
          <w:sz w:val="18"/>
          <w:szCs w:val="18"/>
        </w:rPr>
        <w:t>(указать Ф.И.О. и степень родства ребенка-получателя путевки</w:t>
      </w:r>
    </w:p>
    <w:p w:rsidR="003C064A" w:rsidRPr="007A6CF6" w:rsidRDefault="003C064A" w:rsidP="00F07572">
      <w:pPr>
        <w:jc w:val="center"/>
        <w:rPr>
          <w:sz w:val="18"/>
          <w:szCs w:val="18"/>
        </w:rPr>
      </w:pPr>
      <w:r w:rsidRPr="007A6CF6">
        <w:rPr>
          <w:sz w:val="18"/>
          <w:szCs w:val="18"/>
        </w:rPr>
        <w:t>(например: «мой сын Иванов Иван Иванович»)</w:t>
      </w:r>
    </w:p>
    <w:p w:rsidR="003C064A" w:rsidRPr="007A6CF6" w:rsidRDefault="003C064A" w:rsidP="00F07572">
      <w:pPr>
        <w:jc w:val="both"/>
        <w:rPr>
          <w:sz w:val="22"/>
          <w:szCs w:val="22"/>
        </w:rPr>
      </w:pPr>
      <w:r w:rsidRPr="007A6CF6">
        <w:rPr>
          <w:sz w:val="22"/>
          <w:szCs w:val="22"/>
        </w:rPr>
        <w:t>_______________________________________________________________________________________,</w:t>
      </w:r>
    </w:p>
    <w:p w:rsidR="003C064A" w:rsidRPr="007A6CF6" w:rsidRDefault="003C064A" w:rsidP="00F07572">
      <w:pPr>
        <w:jc w:val="center"/>
        <w:rPr>
          <w:sz w:val="18"/>
          <w:szCs w:val="18"/>
        </w:rPr>
      </w:pPr>
      <w:r w:rsidRPr="007A6CF6">
        <w:rPr>
          <w:sz w:val="18"/>
          <w:szCs w:val="18"/>
        </w:rPr>
        <w:t>(дата рождения ребенка-получателя путевки, данные документа, подтверждающего личность ребенка-получателя путевки)</w:t>
      </w:r>
    </w:p>
    <w:p w:rsidR="003C064A" w:rsidRPr="007A6CF6" w:rsidRDefault="003C064A" w:rsidP="00F07572">
      <w:pPr>
        <w:jc w:val="both"/>
        <w:rPr>
          <w:b/>
          <w:bCs/>
          <w:sz w:val="22"/>
          <w:szCs w:val="22"/>
        </w:rPr>
      </w:pPr>
    </w:p>
    <w:p w:rsidR="003C064A" w:rsidRPr="007A6CF6" w:rsidRDefault="003C064A" w:rsidP="00F07572">
      <w:pPr>
        <w:jc w:val="right"/>
        <w:rPr>
          <w:sz w:val="22"/>
          <w:szCs w:val="22"/>
          <w:lang w:val="en-US"/>
        </w:rPr>
      </w:pPr>
      <w:r w:rsidRPr="007A6CF6">
        <w:rPr>
          <w:sz w:val="22"/>
          <w:szCs w:val="22"/>
        </w:rPr>
        <w:t xml:space="preserve"> [</w:t>
      </w:r>
      <w:r w:rsidRPr="007A6CF6">
        <w:rPr>
          <w:i/>
          <w:iCs/>
          <w:sz w:val="22"/>
          <w:szCs w:val="22"/>
        </w:rPr>
        <w:t>нужное отметить</w:t>
      </w:r>
      <w:r w:rsidRPr="007A6CF6">
        <w:rPr>
          <w:sz w:val="22"/>
          <w:szCs w:val="22"/>
        </w:rPr>
        <w:t>]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"/>
        <w:gridCol w:w="9788"/>
      </w:tblGrid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64A" w:rsidRPr="007A6CF6" w:rsidRDefault="003C064A" w:rsidP="00F07572">
            <w:pPr>
              <w:jc w:val="both"/>
            </w:pPr>
            <w:r w:rsidRPr="007A6CF6">
              <w:rPr>
                <w:b/>
                <w:bCs/>
                <w:sz w:val="22"/>
                <w:szCs w:val="22"/>
              </w:rPr>
              <w:t>не относится</w:t>
            </w:r>
            <w:r w:rsidRPr="007A6CF6">
              <w:rPr>
                <w:sz w:val="22"/>
                <w:szCs w:val="22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и имеет право на оказание социальной поддержки в рамках организации отдыха и оздоровления детей </w:t>
            </w:r>
            <w:r w:rsidRPr="007A6CF6">
              <w:rPr>
                <w:b/>
                <w:bCs/>
                <w:sz w:val="22"/>
                <w:szCs w:val="22"/>
              </w:rPr>
              <w:t>один раз в год</w:t>
            </w:r>
            <w:r w:rsidRPr="007A6CF6">
              <w:rPr>
                <w:sz w:val="22"/>
                <w:szCs w:val="22"/>
              </w:rPr>
              <w:t>.</w:t>
            </w:r>
          </w:p>
          <w:p w:rsidR="003C064A" w:rsidRPr="007A6CF6" w:rsidRDefault="003C064A" w:rsidP="00F07572">
            <w:pPr>
              <w:jc w:val="both"/>
            </w:pPr>
          </w:p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10"/>
                <w:szCs w:val="10"/>
              </w:rPr>
            </w:pPr>
            <w:r w:rsidRPr="007A6CF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</w:p>
        </w:tc>
      </w:tr>
      <w:tr w:rsidR="003C064A" w:rsidRPr="007A6CF6">
        <w:trPr>
          <w:trHeight w:val="64"/>
        </w:trPr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6C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064A" w:rsidRPr="007A6CF6" w:rsidRDefault="003C064A" w:rsidP="00F07572">
            <w:pPr>
              <w:jc w:val="both"/>
            </w:pPr>
            <w:r w:rsidRPr="007A6CF6">
              <w:rPr>
                <w:b/>
                <w:bCs/>
                <w:sz w:val="22"/>
                <w:szCs w:val="22"/>
              </w:rPr>
              <w:t>относится</w:t>
            </w:r>
            <w:r w:rsidRPr="007A6CF6">
              <w:rPr>
                <w:sz w:val="22"/>
                <w:szCs w:val="22"/>
              </w:rPr>
              <w:t xml:space="preserve"> к группе детей-сирот и детей, оставшихся без попечения родителей, обучающихся в государственных образовательных организациях (детских домах, школах-интернатах, кадетских школах-интернатах, кадетских корпусах) и несовершеннолетних воспитанников стационарных отделений учреждений социального обслуживания населения, </w:t>
            </w:r>
            <w:r w:rsidR="00161398" w:rsidRPr="007A6CF6">
              <w:rPr>
                <w:sz w:val="22"/>
                <w:szCs w:val="22"/>
              </w:rPr>
              <w:t xml:space="preserve">а также детям, находящимся в трудной жизненной ситуации, получившим путевки в том числе за счет средств федерального бюджета </w:t>
            </w:r>
            <w:r w:rsidRPr="007A6CF6">
              <w:rPr>
                <w:sz w:val="22"/>
                <w:szCs w:val="22"/>
              </w:rPr>
              <w:t xml:space="preserve">и имеет право на оказание социальной поддержки в рамках организации отдыха и оздоровления детей </w:t>
            </w:r>
            <w:r w:rsidRPr="007A6CF6">
              <w:rPr>
                <w:b/>
                <w:bCs/>
                <w:sz w:val="22"/>
                <w:szCs w:val="22"/>
              </w:rPr>
              <w:t>не</w:t>
            </w:r>
            <w:r w:rsidR="00540BEB">
              <w:rPr>
                <w:b/>
                <w:bCs/>
                <w:sz w:val="22"/>
                <w:szCs w:val="22"/>
              </w:rPr>
              <w:t xml:space="preserve"> реже одного и не</w:t>
            </w:r>
            <w:r w:rsidRPr="007A6CF6">
              <w:rPr>
                <w:b/>
                <w:bCs/>
                <w:sz w:val="22"/>
                <w:szCs w:val="22"/>
              </w:rPr>
              <w:t xml:space="preserve"> чаще двух раз в год</w:t>
            </w:r>
            <w:r w:rsidRPr="007A6CF6">
              <w:rPr>
                <w:sz w:val="22"/>
                <w:szCs w:val="22"/>
              </w:rPr>
              <w:t>.</w:t>
            </w:r>
          </w:p>
          <w:p w:rsidR="003C064A" w:rsidRPr="007A6CF6" w:rsidRDefault="003C064A" w:rsidP="00F0757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64A" w:rsidRPr="007A6CF6"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6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2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64A" w:rsidRPr="007A6CF6" w:rsidRDefault="003C064A" w:rsidP="00F07572">
            <w:pPr>
              <w:jc w:val="both"/>
              <w:rPr>
                <w:b/>
                <w:bCs/>
              </w:rPr>
            </w:pPr>
          </w:p>
        </w:tc>
      </w:tr>
    </w:tbl>
    <w:p w:rsidR="003C064A" w:rsidRPr="007A6CF6" w:rsidRDefault="003C064A" w:rsidP="00F07572">
      <w:pPr>
        <w:ind w:firstLine="720"/>
        <w:jc w:val="both"/>
        <w:rPr>
          <w:sz w:val="22"/>
          <w:szCs w:val="22"/>
        </w:rPr>
      </w:pPr>
      <w:r w:rsidRPr="007A6CF6">
        <w:rPr>
          <w:sz w:val="22"/>
          <w:szCs w:val="22"/>
        </w:rPr>
        <w:t xml:space="preserve">В случае выявления факта несоблюдения мною условий </w:t>
      </w:r>
      <w:r w:rsidR="00C54461" w:rsidRPr="007A6CF6">
        <w:rPr>
          <w:sz w:val="22"/>
          <w:szCs w:val="22"/>
        </w:rPr>
        <w:t>подпункта 2.3.2. пункта 2 Положения о порядке организации оздоровления, отдыха и занятости детей Брянской области, утвержденного указом Губернатора</w:t>
      </w:r>
      <w:r w:rsidR="00540BEB">
        <w:rPr>
          <w:sz w:val="22"/>
          <w:szCs w:val="22"/>
        </w:rPr>
        <w:t xml:space="preserve"> Брянской области от 06.03.2019 года № 36</w:t>
      </w:r>
      <w:r w:rsidR="00C54461" w:rsidRPr="007A6CF6">
        <w:rPr>
          <w:sz w:val="22"/>
          <w:szCs w:val="22"/>
        </w:rPr>
        <w:t xml:space="preserve"> «Об организации отдыха, оздоровления и занятости</w:t>
      </w:r>
      <w:r w:rsidR="00540BEB">
        <w:rPr>
          <w:sz w:val="22"/>
          <w:szCs w:val="22"/>
        </w:rPr>
        <w:t xml:space="preserve"> детей в Брянской области в 2019</w:t>
      </w:r>
      <w:r w:rsidR="00C54461" w:rsidRPr="007A6CF6">
        <w:rPr>
          <w:sz w:val="22"/>
          <w:szCs w:val="22"/>
        </w:rPr>
        <w:t xml:space="preserve"> году»</w:t>
      </w:r>
      <w:r w:rsidRPr="007A6CF6">
        <w:rPr>
          <w:sz w:val="22"/>
          <w:szCs w:val="22"/>
        </w:rPr>
        <w:t>, обязуюсь осуществить возврат денежных средств затраченных на возмещение части стоимости путевки в загородную стационарную организацию отдыха и оздоровления детей или санаторную оздоровительную организацию круглогодичного в областной бюджет Брянской области в порядке, установленном действующим законодательством Российской Федерации.</w:t>
      </w:r>
    </w:p>
    <w:p w:rsidR="003C064A" w:rsidRPr="007A6CF6" w:rsidRDefault="003C064A" w:rsidP="00F07572">
      <w:pPr>
        <w:ind w:firstLine="720"/>
        <w:jc w:val="both"/>
      </w:pPr>
    </w:p>
    <w:p w:rsidR="003C064A" w:rsidRPr="007A6CF6" w:rsidRDefault="003C064A" w:rsidP="00F07572">
      <w:pPr>
        <w:ind w:firstLine="720"/>
        <w:jc w:val="both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91"/>
        <w:gridCol w:w="234"/>
        <w:gridCol w:w="3031"/>
        <w:gridCol w:w="236"/>
        <w:gridCol w:w="3311"/>
      </w:tblGrid>
      <w:tr w:rsidR="003C064A" w:rsidRPr="007A6CF6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Заявитель</w:t>
            </w:r>
          </w:p>
        </w:tc>
        <w:tc>
          <w:tcPr>
            <w:tcW w:w="117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6CF6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64A" w:rsidRPr="007A6CF6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(Ф.И.О. заявителя)</w:t>
            </w:r>
          </w:p>
        </w:tc>
      </w:tr>
      <w:tr w:rsidR="003C064A" w:rsidRPr="007A6CF6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7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C064A" w:rsidRPr="007A6CF6" w:rsidRDefault="003C064A" w:rsidP="00F07572">
      <w:pPr>
        <w:jc w:val="right"/>
        <w:sectPr w:rsidR="003C064A" w:rsidRPr="007A6CF6" w:rsidSect="00A05D37">
          <w:footnotePr>
            <w:numRestart w:val="eachPage"/>
          </w:footnotePr>
          <w:type w:val="continuous"/>
          <w:pgSz w:w="11907" w:h="16840"/>
          <w:pgMar w:top="1134" w:right="850" w:bottom="993" w:left="1134" w:header="0" w:footer="0" w:gutter="0"/>
          <w:cols w:space="720"/>
          <w:docGrid w:linePitch="326"/>
        </w:sectPr>
      </w:pPr>
    </w:p>
    <w:tbl>
      <w:tblPr>
        <w:tblpPr w:leftFromText="180" w:rightFromText="180" w:horzAnchor="margin" w:tblpY="-885"/>
        <w:tblW w:w="5000" w:type="pct"/>
        <w:tblLook w:val="01E0"/>
      </w:tblPr>
      <w:tblGrid>
        <w:gridCol w:w="7539"/>
        <w:gridCol w:w="7533"/>
      </w:tblGrid>
      <w:tr w:rsidR="003C064A" w:rsidRPr="007A6CF6">
        <w:tc>
          <w:tcPr>
            <w:tcW w:w="2501" w:type="pct"/>
          </w:tcPr>
          <w:p w:rsidR="003C064A" w:rsidRPr="007A6CF6" w:rsidRDefault="003C064A" w:rsidP="00F07572">
            <w:pPr>
              <w:jc w:val="center"/>
            </w:pPr>
          </w:p>
        </w:tc>
        <w:tc>
          <w:tcPr>
            <w:tcW w:w="2499" w:type="pct"/>
          </w:tcPr>
          <w:p w:rsidR="003C064A" w:rsidRPr="007A6CF6" w:rsidRDefault="003C064A" w:rsidP="00F07572"/>
          <w:p w:rsidR="003C064A" w:rsidRPr="007A6CF6" w:rsidRDefault="00540BEB" w:rsidP="00F07572">
            <w:pPr>
              <w:jc w:val="right"/>
            </w:pPr>
            <w:r>
              <w:t>Приложение</w:t>
            </w:r>
            <w:r w:rsidR="003C064A" w:rsidRPr="007A6CF6">
              <w:t xml:space="preserve"> </w:t>
            </w:r>
            <w:r>
              <w:t>№</w:t>
            </w:r>
            <w:r w:rsidR="003C064A" w:rsidRPr="007A6CF6">
              <w:t>4</w:t>
            </w:r>
          </w:p>
          <w:p w:rsidR="003C064A" w:rsidRPr="007A6CF6" w:rsidRDefault="003C064A" w:rsidP="00F07572">
            <w:pPr>
              <w:jc w:val="right"/>
            </w:pPr>
            <w:r w:rsidRPr="007A6CF6">
              <w:t>к Соглашению от ___</w:t>
            </w:r>
            <w:r w:rsidR="0026646A">
              <w:t>___________№____</w:t>
            </w:r>
            <w:r w:rsidRPr="007A6CF6">
              <w:t>__</w:t>
            </w:r>
          </w:p>
        </w:tc>
      </w:tr>
    </w:tbl>
    <w:p w:rsidR="003C064A" w:rsidRPr="007A6CF6" w:rsidRDefault="003C064A" w:rsidP="00F07572">
      <w:pPr>
        <w:rPr>
          <w:sz w:val="10"/>
          <w:szCs w:val="10"/>
        </w:rPr>
      </w:pPr>
      <w:r w:rsidRPr="007A6CF6">
        <w:rPr>
          <w:sz w:val="10"/>
          <w:szCs w:val="10"/>
        </w:rPr>
        <w:t xml:space="preserve"> </w:t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СВОДНЫЙ РЕЕСТР</w:t>
      </w:r>
      <w:r w:rsidRPr="007A6CF6">
        <w:rPr>
          <w:rStyle w:val="af0"/>
          <w:b/>
          <w:bCs/>
        </w:rPr>
        <w:footnoteReference w:id="6"/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оздоровленных детей-получателей путевок с использованием средств областного</w:t>
      </w:r>
      <w:r w:rsidR="00431183" w:rsidRPr="007A6CF6">
        <w:rPr>
          <w:b/>
          <w:bCs/>
        </w:rPr>
        <w:t>/федерального</w:t>
      </w:r>
      <w:r w:rsidRPr="007A6CF6">
        <w:rPr>
          <w:b/>
          <w:bCs/>
        </w:rPr>
        <w:t xml:space="preserve"> бюджета на возмещение части стоимости путевки в загородную стационарную организацию отдыха</w:t>
      </w:r>
      <w:r w:rsidR="00540BEB">
        <w:rPr>
          <w:b/>
          <w:bCs/>
        </w:rPr>
        <w:t xml:space="preserve"> детей</w:t>
      </w:r>
      <w:r w:rsidRPr="007A6CF6">
        <w:rPr>
          <w:b/>
          <w:bCs/>
        </w:rPr>
        <w:t xml:space="preserve"> и </w:t>
      </w:r>
      <w:r w:rsidR="00540BEB">
        <w:rPr>
          <w:b/>
          <w:bCs/>
        </w:rPr>
        <w:t>их оздоровления</w:t>
      </w:r>
      <w:r w:rsidRPr="007A6CF6">
        <w:rPr>
          <w:b/>
          <w:bCs/>
        </w:rPr>
        <w:t xml:space="preserve"> или</w:t>
      </w:r>
    </w:p>
    <w:p w:rsidR="003C064A" w:rsidRPr="007A6CF6" w:rsidRDefault="003C064A" w:rsidP="00F07572">
      <w:pPr>
        <w:jc w:val="center"/>
        <w:rPr>
          <w:b/>
          <w:bCs/>
        </w:rPr>
      </w:pPr>
      <w:r w:rsidRPr="007A6CF6">
        <w:rPr>
          <w:b/>
          <w:bCs/>
        </w:rPr>
        <w:t>санаторную оздоровительную организацию круглогодичного действия</w:t>
      </w:r>
    </w:p>
    <w:p w:rsidR="003C064A" w:rsidRPr="007A6CF6" w:rsidRDefault="003C064A" w:rsidP="00F07572">
      <w:pPr>
        <w:jc w:val="center"/>
        <w:rPr>
          <w:b/>
          <w:bCs/>
          <w:sz w:val="22"/>
          <w:szCs w:val="22"/>
        </w:rPr>
      </w:pPr>
    </w:p>
    <w:p w:rsidR="003C064A" w:rsidRPr="007A6CF6" w:rsidRDefault="003C064A" w:rsidP="00F07572">
      <w:pPr>
        <w:jc w:val="center"/>
        <w:rPr>
          <w:b/>
          <w:bCs/>
          <w:sz w:val="22"/>
          <w:szCs w:val="22"/>
        </w:rPr>
      </w:pPr>
      <w:r w:rsidRPr="007A6CF6">
        <w:rPr>
          <w:b/>
          <w:bCs/>
          <w:sz w:val="22"/>
          <w:szCs w:val="22"/>
        </w:rPr>
        <w:t>за ________________</w:t>
      </w:r>
      <w:r w:rsidR="00540BEB">
        <w:rPr>
          <w:b/>
          <w:bCs/>
          <w:sz w:val="22"/>
          <w:szCs w:val="22"/>
        </w:rPr>
        <w:t>_______ 20___</w:t>
      </w:r>
      <w:r w:rsidRPr="007A6CF6">
        <w:rPr>
          <w:b/>
          <w:bCs/>
          <w:sz w:val="22"/>
          <w:szCs w:val="22"/>
        </w:rPr>
        <w:t xml:space="preserve"> г.</w:t>
      </w:r>
    </w:p>
    <w:p w:rsidR="003C064A" w:rsidRPr="007A6CF6" w:rsidRDefault="003C064A" w:rsidP="00F07572">
      <w:pPr>
        <w:rPr>
          <w:i/>
          <w:iCs/>
          <w:sz w:val="18"/>
          <w:szCs w:val="18"/>
        </w:rPr>
      </w:pPr>
      <w:r w:rsidRPr="007A6CF6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</w:t>
      </w:r>
      <w:r w:rsidR="00540BEB">
        <w:rPr>
          <w:i/>
          <w:iCs/>
          <w:sz w:val="18"/>
          <w:szCs w:val="18"/>
        </w:rPr>
        <w:t xml:space="preserve">                       </w:t>
      </w:r>
      <w:r w:rsidRPr="007A6CF6">
        <w:rPr>
          <w:i/>
          <w:iCs/>
          <w:sz w:val="18"/>
          <w:szCs w:val="18"/>
        </w:rPr>
        <w:t xml:space="preserve">  (сроки заезда)</w:t>
      </w:r>
    </w:p>
    <w:p w:rsidR="003C064A" w:rsidRPr="007A6CF6" w:rsidRDefault="003C064A" w:rsidP="00F07572">
      <w:pPr>
        <w:jc w:val="center"/>
        <w:rPr>
          <w:sz w:val="22"/>
          <w:szCs w:val="22"/>
        </w:rPr>
      </w:pPr>
    </w:p>
    <w:p w:rsidR="003C064A" w:rsidRPr="007A6CF6" w:rsidRDefault="003C064A" w:rsidP="00F07572">
      <w:pPr>
        <w:jc w:val="center"/>
      </w:pPr>
      <w:r w:rsidRPr="007A6CF6">
        <w:t>по путе</w:t>
      </w:r>
      <w:r w:rsidR="00540BEB">
        <w:t>вкам, полученным по Соглашению №_______ от «__»________ 20____</w:t>
      </w:r>
      <w:r w:rsidRPr="007A6CF6">
        <w:t xml:space="preserve"> г.</w:t>
      </w:r>
    </w:p>
    <w:p w:rsidR="003C064A" w:rsidRPr="007A6CF6" w:rsidRDefault="003C064A" w:rsidP="00F07572">
      <w:pPr>
        <w:rPr>
          <w:sz w:val="22"/>
          <w:szCs w:val="22"/>
        </w:rPr>
      </w:pPr>
      <w:r w:rsidRPr="007A6CF6">
        <w:rPr>
          <w:sz w:val="22"/>
          <w:szCs w:val="22"/>
        </w:rPr>
        <w:t>___________________________________________________________________________________________________________________________________</w:t>
      </w:r>
      <w:r w:rsidR="00540BEB">
        <w:rPr>
          <w:sz w:val="22"/>
          <w:szCs w:val="22"/>
        </w:rPr>
        <w:t>____</w:t>
      </w:r>
    </w:p>
    <w:p w:rsidR="003C064A" w:rsidRPr="007A6CF6" w:rsidRDefault="003C064A" w:rsidP="00F07572">
      <w:pPr>
        <w:jc w:val="center"/>
        <w:rPr>
          <w:i/>
          <w:iCs/>
          <w:sz w:val="18"/>
          <w:szCs w:val="18"/>
        </w:rPr>
      </w:pPr>
      <w:r w:rsidRPr="007A6CF6">
        <w:rPr>
          <w:i/>
          <w:iCs/>
          <w:sz w:val="18"/>
          <w:szCs w:val="18"/>
        </w:rPr>
        <w:t>(полное наименование исполнителя)</w:t>
      </w:r>
    </w:p>
    <w:p w:rsidR="003C064A" w:rsidRPr="007A6CF6" w:rsidRDefault="003C064A" w:rsidP="00F07572">
      <w:pPr>
        <w:jc w:val="center"/>
        <w:rPr>
          <w:sz w:val="22"/>
          <w:szCs w:val="22"/>
        </w:rPr>
      </w:pPr>
    </w:p>
    <w:tbl>
      <w:tblPr>
        <w:tblW w:w="4884" w:type="pct"/>
        <w:tblInd w:w="108" w:type="dxa"/>
        <w:tblLook w:val="0000"/>
      </w:tblPr>
      <w:tblGrid>
        <w:gridCol w:w="421"/>
        <w:gridCol w:w="803"/>
        <w:gridCol w:w="1192"/>
        <w:gridCol w:w="1595"/>
        <w:gridCol w:w="1033"/>
        <w:gridCol w:w="1086"/>
        <w:gridCol w:w="910"/>
        <w:gridCol w:w="1208"/>
        <w:gridCol w:w="754"/>
        <w:gridCol w:w="1358"/>
        <w:gridCol w:w="1202"/>
        <w:gridCol w:w="1139"/>
        <w:gridCol w:w="2021"/>
      </w:tblGrid>
      <w:tr w:rsidR="00431183" w:rsidRPr="007A6CF6" w:rsidTr="00431183">
        <w:trPr>
          <w:trHeight w:val="129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№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№ путевк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Организация отдыха детей и их оздоровления, в которую был направлен ребенок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BEB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 xml:space="preserve">Данные документа, удоставе6ряющегно личность </w:t>
            </w:r>
          </w:p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(паспорт РФ или свидетельство о рождении)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Срок пребывани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Учебное заведение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Класс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Адрес фактического места прожива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Ф.И.О. родителей, телефон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Организация, направившая ребенк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BEB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 xml:space="preserve">Основания предоставления путевки (для получения бесплатных путевок) </w:t>
            </w:r>
          </w:p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  <w:r w:rsidRPr="007A6CF6">
              <w:rPr>
                <w:sz w:val="16"/>
                <w:szCs w:val="16"/>
              </w:rPr>
              <w:t>с указанием № документа</w:t>
            </w:r>
          </w:p>
        </w:tc>
      </w:tr>
      <w:tr w:rsidR="00431183" w:rsidRPr="007A6CF6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431183" w:rsidRPr="007A6CF6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431183" w:rsidRPr="007A6CF6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431183" w:rsidRPr="007A6CF6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  <w:tr w:rsidR="00431183" w:rsidRPr="007A6CF6" w:rsidTr="00431183">
        <w:trPr>
          <w:trHeight w:val="19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183" w:rsidRPr="007A6CF6" w:rsidRDefault="00431183" w:rsidP="00F075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3C064A" w:rsidRPr="007A6CF6" w:rsidRDefault="003C064A" w:rsidP="00F07572">
      <w:pPr>
        <w:tabs>
          <w:tab w:val="center" w:pos="10431"/>
        </w:tabs>
        <w:rPr>
          <w:sz w:val="22"/>
          <w:szCs w:val="22"/>
        </w:rPr>
      </w:pPr>
    </w:p>
    <w:p w:rsidR="003C064A" w:rsidRPr="007A6CF6" w:rsidRDefault="003C064A" w:rsidP="00F07572">
      <w:pPr>
        <w:tabs>
          <w:tab w:val="center" w:pos="10431"/>
        </w:tabs>
        <w:rPr>
          <w:sz w:val="22"/>
          <w:szCs w:val="22"/>
        </w:rPr>
      </w:pPr>
      <w:r w:rsidRPr="007A6CF6">
        <w:rPr>
          <w:sz w:val="22"/>
          <w:szCs w:val="22"/>
        </w:rPr>
        <w:t xml:space="preserve">Исполнитель </w:t>
      </w:r>
    </w:p>
    <w:p w:rsidR="003C064A" w:rsidRPr="007A6CF6" w:rsidRDefault="003C064A" w:rsidP="00F07572">
      <w:pPr>
        <w:tabs>
          <w:tab w:val="left" w:pos="10080"/>
          <w:tab w:val="center" w:pos="10431"/>
        </w:tabs>
      </w:pPr>
      <w:r w:rsidRPr="007A6CF6">
        <w:rPr>
          <w:sz w:val="22"/>
          <w:szCs w:val="22"/>
        </w:rPr>
        <w:t xml:space="preserve">(уполномоченный представитель) </w:t>
      </w:r>
      <w:r w:rsidR="00540BEB">
        <w:rPr>
          <w:sz w:val="22"/>
          <w:szCs w:val="22"/>
        </w:rPr>
        <w:t>__________</w:t>
      </w:r>
      <w:r w:rsidRPr="007A6CF6">
        <w:t>____________________                ______</w:t>
      </w:r>
      <w:r w:rsidR="00540BEB">
        <w:t>___</w:t>
      </w:r>
      <w:r w:rsidRPr="007A6CF6">
        <w:t>________</w:t>
      </w:r>
    </w:p>
    <w:p w:rsidR="003C064A" w:rsidRPr="007A6CF6" w:rsidRDefault="003C064A" w:rsidP="00F07572">
      <w:pPr>
        <w:tabs>
          <w:tab w:val="center" w:pos="10431"/>
        </w:tabs>
        <w:rPr>
          <w:i/>
          <w:iCs/>
          <w:vertAlign w:val="superscript"/>
        </w:rPr>
      </w:pPr>
      <w:r w:rsidRPr="007A6CF6">
        <w:t xml:space="preserve">                                                                        </w:t>
      </w:r>
      <w:r w:rsidR="00540BEB">
        <w:t xml:space="preserve">      </w:t>
      </w:r>
      <w:r w:rsidRPr="007A6CF6">
        <w:rPr>
          <w:i/>
          <w:iCs/>
          <w:vertAlign w:val="superscript"/>
        </w:rPr>
        <w:t xml:space="preserve">(подпись)                                                            </w:t>
      </w:r>
      <w:r w:rsidR="00540BEB">
        <w:rPr>
          <w:i/>
          <w:iCs/>
          <w:vertAlign w:val="superscript"/>
        </w:rPr>
        <w:t xml:space="preserve">                   </w:t>
      </w:r>
      <w:r w:rsidRPr="007A6CF6">
        <w:rPr>
          <w:i/>
          <w:iCs/>
          <w:vertAlign w:val="superscript"/>
        </w:rPr>
        <w:t xml:space="preserve"> (Ф.И.О.)</w:t>
      </w:r>
    </w:p>
    <w:p w:rsidR="003C064A" w:rsidRPr="007A6CF6" w:rsidRDefault="003C064A" w:rsidP="00F07572">
      <w:r w:rsidRPr="007A6CF6">
        <w:rPr>
          <w:sz w:val="22"/>
          <w:szCs w:val="22"/>
        </w:rPr>
        <w:t>Главный бухгалтер</w:t>
      </w:r>
      <w:r w:rsidR="00540BEB">
        <w:t xml:space="preserve"> ___________</w:t>
      </w:r>
      <w:r w:rsidRPr="007A6CF6">
        <w:t>____________________                _________</w:t>
      </w:r>
      <w:r w:rsidR="00540BEB">
        <w:t>___</w:t>
      </w:r>
      <w:r w:rsidRPr="007A6CF6">
        <w:t>_____</w:t>
      </w:r>
    </w:p>
    <w:p w:rsidR="003C064A" w:rsidRPr="007A6CF6" w:rsidRDefault="003C064A" w:rsidP="00F07572">
      <w:pPr>
        <w:tabs>
          <w:tab w:val="center" w:pos="10431"/>
        </w:tabs>
        <w:rPr>
          <w:i/>
          <w:iCs/>
          <w:vertAlign w:val="superscript"/>
        </w:rPr>
      </w:pPr>
      <w:r w:rsidRPr="007A6CF6">
        <w:t xml:space="preserve">                                      </w:t>
      </w:r>
      <w:r w:rsidR="00540BEB">
        <w:t xml:space="preserve">                   </w:t>
      </w:r>
      <w:r w:rsidRPr="007A6CF6">
        <w:rPr>
          <w:i/>
          <w:iCs/>
          <w:vertAlign w:val="superscript"/>
        </w:rPr>
        <w:t xml:space="preserve">(подпись)                                                           </w:t>
      </w:r>
      <w:r w:rsidR="00540BEB">
        <w:rPr>
          <w:i/>
          <w:iCs/>
          <w:vertAlign w:val="superscript"/>
        </w:rPr>
        <w:t xml:space="preserve">                   </w:t>
      </w:r>
      <w:r w:rsidRPr="007A6CF6">
        <w:rPr>
          <w:i/>
          <w:iCs/>
          <w:vertAlign w:val="superscript"/>
        </w:rPr>
        <w:t xml:space="preserve">  (Ф.И.О.)</w:t>
      </w:r>
    </w:p>
    <w:p w:rsidR="003C064A" w:rsidRPr="007A6CF6" w:rsidRDefault="003C064A" w:rsidP="00F07572">
      <w:pPr>
        <w:jc w:val="right"/>
        <w:sectPr w:rsidR="003C064A" w:rsidRPr="007A6CF6" w:rsidSect="00A05D37">
          <w:footnotePr>
            <w:numRestart w:val="eachPage"/>
          </w:footnotePr>
          <w:type w:val="continuous"/>
          <w:pgSz w:w="16840" w:h="11907" w:orient="landscape"/>
          <w:pgMar w:top="1134" w:right="850" w:bottom="1134" w:left="1134" w:header="0" w:footer="0" w:gutter="0"/>
          <w:cols w:space="720"/>
          <w:docGrid w:linePitch="326"/>
        </w:sectPr>
      </w:pPr>
    </w:p>
    <w:p w:rsidR="003C064A" w:rsidRPr="007A6CF6" w:rsidRDefault="003C064A" w:rsidP="00F07572">
      <w:pPr>
        <w:tabs>
          <w:tab w:val="left" w:pos="0"/>
        </w:tabs>
        <w:jc w:val="right"/>
      </w:pPr>
      <w:r w:rsidRPr="007A6CF6">
        <w:lastRenderedPageBreak/>
        <w:t xml:space="preserve">Приложение </w:t>
      </w:r>
      <w:r w:rsidR="00540BEB">
        <w:t>№</w:t>
      </w:r>
      <w:r w:rsidR="00022A13">
        <w:t>3</w:t>
      </w:r>
    </w:p>
    <w:p w:rsidR="003C064A" w:rsidRPr="00540BEB" w:rsidRDefault="003C064A" w:rsidP="00540BEB">
      <w:pPr>
        <w:jc w:val="right"/>
        <w:rPr>
          <w:sz w:val="22"/>
          <w:szCs w:val="22"/>
          <w:u w:val="single"/>
        </w:rPr>
      </w:pPr>
      <w:r w:rsidRPr="007A6CF6">
        <w:rPr>
          <w:sz w:val="22"/>
          <w:szCs w:val="22"/>
        </w:rPr>
        <w:t>к приказу от</w:t>
      </w:r>
      <w:r w:rsidR="00540BEB">
        <w:rPr>
          <w:sz w:val="22"/>
          <w:szCs w:val="22"/>
        </w:rPr>
        <w:t>_________________</w:t>
      </w:r>
      <w:r w:rsidR="004B549D" w:rsidRPr="007A6CF6">
        <w:rPr>
          <w:sz w:val="22"/>
          <w:szCs w:val="22"/>
        </w:rPr>
        <w:t xml:space="preserve"> № </w:t>
      </w:r>
      <w:r w:rsidR="00540BEB">
        <w:rPr>
          <w:sz w:val="22"/>
          <w:szCs w:val="22"/>
        </w:rPr>
        <w:t>______</w:t>
      </w: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>Заявка на оздор</w:t>
      </w:r>
      <w:r w:rsidR="00540BEB">
        <w:rPr>
          <w:b/>
          <w:bCs/>
          <w:sz w:val="28"/>
          <w:szCs w:val="28"/>
        </w:rPr>
        <w:t>овление и отдых детей в 20___</w:t>
      </w:r>
      <w:r w:rsidRPr="007A6CF6">
        <w:rPr>
          <w:b/>
          <w:bCs/>
          <w:sz w:val="28"/>
          <w:szCs w:val="28"/>
        </w:rPr>
        <w:t xml:space="preserve"> году</w:t>
      </w: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  <w:r w:rsidRPr="007A6CF6">
        <w:rPr>
          <w:b/>
          <w:bCs/>
          <w:sz w:val="28"/>
          <w:szCs w:val="28"/>
        </w:rPr>
        <w:t>в рамках летней оздоровительной кампании</w:t>
      </w:r>
    </w:p>
    <w:p w:rsidR="003C064A" w:rsidRPr="007A6CF6" w:rsidRDefault="003C064A" w:rsidP="00F07572">
      <w:pPr>
        <w:rPr>
          <w:b/>
          <w:bCs/>
          <w:sz w:val="28"/>
          <w:szCs w:val="28"/>
        </w:rPr>
      </w:pP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2832"/>
        <w:gridCol w:w="614"/>
        <w:gridCol w:w="687"/>
        <w:gridCol w:w="608"/>
        <w:gridCol w:w="706"/>
        <w:gridCol w:w="608"/>
        <w:gridCol w:w="734"/>
        <w:gridCol w:w="734"/>
        <w:gridCol w:w="724"/>
        <w:gridCol w:w="663"/>
        <w:gridCol w:w="616"/>
      </w:tblGrid>
      <w:tr w:rsidR="003C064A" w:rsidRPr="007A6CF6" w:rsidTr="00540BEB">
        <w:trPr>
          <w:trHeight w:val="92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sz w:val="28"/>
                <w:szCs w:val="28"/>
              </w:rPr>
            </w:pPr>
            <w:r w:rsidRPr="007A6CF6">
              <w:t>(наименование органа государственной власти, уполномоченного органа местного самоуправления или юридического лица)</w:t>
            </w: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№</w:t>
            </w:r>
          </w:p>
        </w:tc>
        <w:tc>
          <w:tcPr>
            <w:tcW w:w="1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Наименов</w:t>
            </w:r>
            <w:r w:rsidR="00AE33C5">
              <w:rPr>
                <w:b/>
                <w:bCs/>
              </w:rPr>
              <w:t>ание организации отдыха и оздоровления детей</w:t>
            </w:r>
          </w:p>
        </w:tc>
        <w:tc>
          <w:tcPr>
            <w:tcW w:w="330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Сроки пребывания</w:t>
            </w: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1 смена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2 смена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3 смена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4 смена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Всего</w:t>
            </w: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р/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б/п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р/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б/п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р/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б/п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р/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б/п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р/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</w:rPr>
            </w:pPr>
            <w:r w:rsidRPr="007A6CF6">
              <w:rPr>
                <w:b/>
                <w:bCs/>
              </w:rPr>
              <w:t>б/п</w:t>
            </w: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064A" w:rsidRPr="007A6CF6" w:rsidTr="00540BEB">
        <w:trPr>
          <w:jc w:val="center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4A" w:rsidRPr="007A6CF6" w:rsidRDefault="003C064A" w:rsidP="00540B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</w:p>
    <w:p w:rsidR="003C064A" w:rsidRPr="007A6CF6" w:rsidRDefault="003C064A" w:rsidP="00F07572">
      <w:pPr>
        <w:jc w:val="center"/>
        <w:rPr>
          <w:b/>
          <w:bCs/>
          <w:sz w:val="28"/>
          <w:szCs w:val="28"/>
        </w:rPr>
      </w:pPr>
    </w:p>
    <w:p w:rsidR="003C064A" w:rsidRPr="007A6CF6" w:rsidRDefault="003C064A" w:rsidP="00F07572"/>
    <w:p w:rsidR="003C064A" w:rsidRPr="007A6CF6" w:rsidRDefault="003C064A" w:rsidP="00F07572"/>
    <w:p w:rsidR="003C064A" w:rsidRPr="007A6CF6" w:rsidRDefault="003C064A" w:rsidP="00F07572"/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3134"/>
        <w:gridCol w:w="461"/>
        <w:gridCol w:w="2974"/>
        <w:gridCol w:w="179"/>
        <w:gridCol w:w="3255"/>
      </w:tblGrid>
      <w:tr w:rsidR="003C064A" w:rsidRPr="007A6CF6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Руководитель</w:t>
            </w:r>
          </w:p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 xml:space="preserve">органа государственной власти, </w:t>
            </w:r>
          </w:p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6CF6">
              <w:rPr>
                <w:sz w:val="20"/>
                <w:szCs w:val="20"/>
              </w:rPr>
              <w:t>уполномоченного органа местного самоуправления или юридического лица</w:t>
            </w:r>
          </w:p>
        </w:tc>
        <w:tc>
          <w:tcPr>
            <w:tcW w:w="117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7A6CF6">
              <w:t xml:space="preserve"> </w:t>
            </w:r>
          </w:p>
        </w:tc>
        <w:tc>
          <w:tcPr>
            <w:tcW w:w="118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5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C064A" w:rsidRPr="007A6CF6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117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(подпись)</w:t>
            </w:r>
          </w:p>
        </w:tc>
        <w:tc>
          <w:tcPr>
            <w:tcW w:w="118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tcBorders>
              <w:top w:val="single" w:sz="6" w:space="0" w:color="auto"/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(Ф.И.О. руководителя)</w:t>
            </w:r>
          </w:p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064A" w:rsidRPr="007A6CF6">
        <w:trPr>
          <w:trHeight w:val="20"/>
          <w:jc w:val="center"/>
        </w:trPr>
        <w:tc>
          <w:tcPr>
            <w:tcW w:w="1595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7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 xml:space="preserve">   М.П.</w:t>
            </w:r>
          </w:p>
        </w:tc>
        <w:tc>
          <w:tcPr>
            <w:tcW w:w="1515" w:type="pct"/>
            <w:tcBorders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CF6">
              <w:rPr>
                <w:sz w:val="18"/>
                <w:szCs w:val="18"/>
              </w:rPr>
              <w:t>«_____»_______________20____г.</w:t>
            </w:r>
          </w:p>
        </w:tc>
        <w:tc>
          <w:tcPr>
            <w:tcW w:w="118" w:type="pct"/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pct"/>
            <w:tcBorders>
              <w:left w:val="nil"/>
            </w:tcBorders>
            <w:shd w:val="clear" w:color="auto" w:fill="FFFFFF"/>
          </w:tcPr>
          <w:p w:rsidR="003C064A" w:rsidRPr="007A6CF6" w:rsidRDefault="003C064A" w:rsidP="00F07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C064A" w:rsidRPr="007A6CF6" w:rsidRDefault="003C064A" w:rsidP="00540BEB"/>
    <w:sectPr w:rsidR="003C064A" w:rsidRPr="007A6CF6" w:rsidSect="00A05D37">
      <w:type w:val="continuous"/>
      <w:pgSz w:w="11907" w:h="16840"/>
      <w:pgMar w:top="1134" w:right="850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2C" w:rsidRDefault="00503C2C" w:rsidP="000535FE">
      <w:r>
        <w:separator/>
      </w:r>
    </w:p>
  </w:endnote>
  <w:endnote w:type="continuationSeparator" w:id="1">
    <w:p w:rsidR="00503C2C" w:rsidRDefault="00503C2C" w:rsidP="0005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2C" w:rsidRDefault="00503C2C" w:rsidP="000535FE">
      <w:r>
        <w:separator/>
      </w:r>
    </w:p>
  </w:footnote>
  <w:footnote w:type="continuationSeparator" w:id="1">
    <w:p w:rsidR="00503C2C" w:rsidRDefault="00503C2C" w:rsidP="000535FE">
      <w:r>
        <w:continuationSeparator/>
      </w:r>
    </w:p>
  </w:footnote>
  <w:footnote w:id="2">
    <w:p w:rsidR="001D5F7E" w:rsidRDefault="001D5F7E" w:rsidP="00F77610">
      <w:pPr>
        <w:pStyle w:val="ae"/>
      </w:pPr>
      <w:r>
        <w:rPr>
          <w:rStyle w:val="af0"/>
          <w:rFonts w:cs="Calibri"/>
        </w:rPr>
        <w:footnoteRef/>
      </w:r>
      <w:r>
        <w:t xml:space="preserve"> </w:t>
      </w:r>
      <w:r w:rsidRPr="00177103">
        <w:rPr>
          <w:rFonts w:ascii="Times New Roman" w:hAnsi="Times New Roman"/>
        </w:rPr>
        <w:t>Предоставляются в случае получения путевки с долей софинансирования областного бюджета 100%</w:t>
      </w:r>
      <w:r>
        <w:t>.</w:t>
      </w:r>
    </w:p>
  </w:footnote>
  <w:footnote w:id="3">
    <w:p w:rsidR="001D5F7E" w:rsidRDefault="001D5F7E" w:rsidP="00F77610">
      <w:pPr>
        <w:pStyle w:val="ae"/>
      </w:pPr>
      <w:r w:rsidRPr="00424F6D">
        <w:rPr>
          <w:rStyle w:val="af0"/>
          <w:rFonts w:ascii="Times New Roman" w:hAnsi="Times New Roman"/>
        </w:rPr>
        <w:footnoteRef/>
      </w:r>
      <w:r w:rsidRPr="00424F6D">
        <w:rPr>
          <w:rFonts w:ascii="Times New Roman" w:hAnsi="Times New Roman"/>
        </w:rPr>
        <w:t xml:space="preserve"> Заполняется в случае организации Исполнителем профильной смены</w:t>
      </w:r>
    </w:p>
  </w:footnote>
  <w:footnote w:id="4">
    <w:p w:rsidR="001D5F7E" w:rsidRDefault="001D5F7E" w:rsidP="00F77610">
      <w:pPr>
        <w:pStyle w:val="ae"/>
        <w:spacing w:after="0" w:line="240" w:lineRule="auto"/>
        <w:jc w:val="both"/>
      </w:pPr>
      <w:r w:rsidRPr="003239A7">
        <w:rPr>
          <w:rStyle w:val="af0"/>
          <w:rFonts w:ascii="Times New Roman" w:hAnsi="Times New Roman"/>
        </w:rPr>
        <w:footnoteRef/>
      </w:r>
      <w:r w:rsidRPr="003239A7">
        <w:rPr>
          <w:rFonts w:ascii="Times New Roman" w:hAnsi="Times New Roman"/>
        </w:rPr>
        <w:t xml:space="preserve"> Присваивается органом государственной власти, уполномоченным органом местного самоуправлени</w:t>
      </w:r>
      <w:r>
        <w:rPr>
          <w:rFonts w:ascii="Times New Roman" w:hAnsi="Times New Roman"/>
        </w:rPr>
        <w:t>я или юридическим лицом, реализующим путевки.</w:t>
      </w:r>
    </w:p>
  </w:footnote>
  <w:footnote w:id="5">
    <w:p w:rsidR="001D5F7E" w:rsidRDefault="001D5F7E" w:rsidP="00F77610">
      <w:pPr>
        <w:pStyle w:val="ae"/>
      </w:pPr>
      <w:r w:rsidRPr="00177103">
        <w:rPr>
          <w:rStyle w:val="af0"/>
          <w:rFonts w:ascii="Times New Roman" w:hAnsi="Times New Roman"/>
        </w:rPr>
        <w:footnoteRef/>
      </w:r>
      <w:r>
        <w:t xml:space="preserve"> </w:t>
      </w:r>
      <w:r w:rsidRPr="00177103">
        <w:rPr>
          <w:rFonts w:ascii="Times New Roman" w:hAnsi="Times New Roman"/>
        </w:rPr>
        <w:t>Предоставляются в случае получения путевки с долей софинансирования областного бюджета 100%</w:t>
      </w:r>
      <w:r>
        <w:t>.</w:t>
      </w:r>
    </w:p>
  </w:footnote>
  <w:footnote w:id="6">
    <w:p w:rsidR="001D5F7E" w:rsidRDefault="001D5F7E" w:rsidP="00D04B50">
      <w:pPr>
        <w:pStyle w:val="ae"/>
        <w:jc w:val="both"/>
      </w:pPr>
      <w:r w:rsidRPr="00D04B50">
        <w:rPr>
          <w:rStyle w:val="af0"/>
          <w:rFonts w:cs="Calibri"/>
          <w:b/>
          <w:bCs/>
        </w:rPr>
        <w:footnoteRef/>
      </w:r>
      <w:r w:rsidRPr="00D04B50">
        <w:rPr>
          <w:b/>
          <w:bCs/>
        </w:rPr>
        <w:t xml:space="preserve"> </w:t>
      </w:r>
      <w:r w:rsidRPr="00D04B50">
        <w:rPr>
          <w:rFonts w:ascii="Times New Roman" w:hAnsi="Times New Roman"/>
          <w:b/>
          <w:bCs/>
        </w:rPr>
        <w:t>ВАЖНО!</w:t>
      </w:r>
      <w:r>
        <w:rPr>
          <w:b/>
          <w:bCs/>
        </w:rPr>
        <w:t xml:space="preserve"> </w:t>
      </w:r>
      <w:r w:rsidRPr="00D04B50">
        <w:rPr>
          <w:rFonts w:ascii="Times New Roman" w:hAnsi="Times New Roman"/>
          <w:b/>
          <w:bCs/>
        </w:rPr>
        <w:t>Сводный реестр направляется на бумажном и электронном носителях. В электронном виде отчет предоставляется строго в форматах *.</w:t>
      </w:r>
      <w:r w:rsidRPr="00D04B50">
        <w:rPr>
          <w:rFonts w:ascii="Times New Roman" w:hAnsi="Times New Roman"/>
          <w:b/>
          <w:bCs/>
          <w:lang w:val="en-US"/>
        </w:rPr>
        <w:t>xls</w:t>
      </w:r>
      <w:r w:rsidRPr="00D04B50">
        <w:rPr>
          <w:rFonts w:ascii="Times New Roman" w:hAnsi="Times New Roman"/>
          <w:b/>
          <w:bCs/>
        </w:rPr>
        <w:t xml:space="preserve"> или *.</w:t>
      </w:r>
      <w:r w:rsidRPr="00D04B50">
        <w:rPr>
          <w:rFonts w:ascii="Times New Roman" w:hAnsi="Times New Roman"/>
          <w:b/>
          <w:bCs/>
          <w:lang w:val="en-US"/>
        </w:rPr>
        <w:t>xlsx</w:t>
      </w:r>
      <w:r w:rsidRPr="00D04B50">
        <w:rPr>
          <w:rFonts w:ascii="Times New Roman" w:hAnsi="Times New Roman"/>
          <w:b/>
          <w:bCs/>
        </w:rPr>
        <w:t xml:space="preserve">, при заполнении отчета используется шрифт формата - </w:t>
      </w:r>
      <w:r w:rsidR="00540BEB">
        <w:rPr>
          <w:rFonts w:ascii="Times New Roman" w:hAnsi="Times New Roman"/>
          <w:b/>
          <w:bCs/>
        </w:rPr>
        <w:t>Times New Roman, размер 12 пт.</w:t>
      </w:r>
      <w:r>
        <w:rPr>
          <w:rFonts w:ascii="Times New Roman" w:hAnsi="Times New Roman"/>
          <w:b/>
          <w:bCs/>
        </w:rPr>
        <w:t xml:space="preserve"> </w:t>
      </w:r>
      <w:r w:rsidRPr="00D04B50">
        <w:rPr>
          <w:rFonts w:ascii="Times New Roman" w:hAnsi="Times New Roman"/>
          <w:b/>
          <w:bCs/>
        </w:rPr>
        <w:t>Сводный реестр оформляется единым списком, без деления на отдельные общеобразовательные учреждения, организации оздоровления и отдых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3F"/>
    <w:multiLevelType w:val="multilevel"/>
    <w:tmpl w:val="058042F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">
    <w:nsid w:val="1AB70EC1"/>
    <w:multiLevelType w:val="multilevel"/>
    <w:tmpl w:val="321EF670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">
    <w:nsid w:val="3C7B70A6"/>
    <w:multiLevelType w:val="hybridMultilevel"/>
    <w:tmpl w:val="AEA0D1CE"/>
    <w:lvl w:ilvl="0" w:tplc="A85E9056">
      <w:start w:val="1"/>
      <w:numFmt w:val="bullet"/>
      <w:lvlText w:val="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662616E8"/>
    <w:multiLevelType w:val="multilevel"/>
    <w:tmpl w:val="67E678BA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4">
    <w:nsid w:val="67EC2674"/>
    <w:multiLevelType w:val="multilevel"/>
    <w:tmpl w:val="AE42A76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5">
    <w:nsid w:val="684C0852"/>
    <w:multiLevelType w:val="multilevel"/>
    <w:tmpl w:val="D11A7A8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  <w:ind w:left="300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6">
    <w:nsid w:val="6F7C2E18"/>
    <w:multiLevelType w:val="multilevel"/>
    <w:tmpl w:val="F67EF9C6"/>
    <w:lvl w:ilvl="0">
      <w:start w:val="1"/>
      <w:numFmt w:val="decimal"/>
      <w:lvlText w:val="%1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64D0"/>
    <w:rsid w:val="000110A9"/>
    <w:rsid w:val="00015DF8"/>
    <w:rsid w:val="00022A13"/>
    <w:rsid w:val="00024F90"/>
    <w:rsid w:val="0004249C"/>
    <w:rsid w:val="000535FE"/>
    <w:rsid w:val="000562DA"/>
    <w:rsid w:val="00074E34"/>
    <w:rsid w:val="000973F5"/>
    <w:rsid w:val="000A2BE7"/>
    <w:rsid w:val="000A5C6E"/>
    <w:rsid w:val="000B0ED5"/>
    <w:rsid w:val="000C5E78"/>
    <w:rsid w:val="000D64D0"/>
    <w:rsid w:val="000D7C9B"/>
    <w:rsid w:val="000F5FED"/>
    <w:rsid w:val="00116B79"/>
    <w:rsid w:val="00126196"/>
    <w:rsid w:val="001361B2"/>
    <w:rsid w:val="0013789B"/>
    <w:rsid w:val="00161398"/>
    <w:rsid w:val="00177103"/>
    <w:rsid w:val="001827C6"/>
    <w:rsid w:val="001A5888"/>
    <w:rsid w:val="001B03EA"/>
    <w:rsid w:val="001B37D9"/>
    <w:rsid w:val="001B4C19"/>
    <w:rsid w:val="001D14FD"/>
    <w:rsid w:val="001D5F7E"/>
    <w:rsid w:val="001E2546"/>
    <w:rsid w:val="001E5497"/>
    <w:rsid w:val="001E5A24"/>
    <w:rsid w:val="0020244D"/>
    <w:rsid w:val="00226728"/>
    <w:rsid w:val="002334E2"/>
    <w:rsid w:val="00247F4A"/>
    <w:rsid w:val="00252851"/>
    <w:rsid w:val="0026646A"/>
    <w:rsid w:val="00284A25"/>
    <w:rsid w:val="00287FB5"/>
    <w:rsid w:val="0029099E"/>
    <w:rsid w:val="002A4629"/>
    <w:rsid w:val="002B5676"/>
    <w:rsid w:val="002B695D"/>
    <w:rsid w:val="002E09CB"/>
    <w:rsid w:val="002E452C"/>
    <w:rsid w:val="002E4576"/>
    <w:rsid w:val="00301DBD"/>
    <w:rsid w:val="00307867"/>
    <w:rsid w:val="003130AD"/>
    <w:rsid w:val="0031752C"/>
    <w:rsid w:val="003239A7"/>
    <w:rsid w:val="00323DC2"/>
    <w:rsid w:val="00330828"/>
    <w:rsid w:val="00356EAC"/>
    <w:rsid w:val="00357253"/>
    <w:rsid w:val="00357CB6"/>
    <w:rsid w:val="003622B7"/>
    <w:rsid w:val="00373D1D"/>
    <w:rsid w:val="0038425E"/>
    <w:rsid w:val="003A7577"/>
    <w:rsid w:val="003B733F"/>
    <w:rsid w:val="003C064A"/>
    <w:rsid w:val="003C6C75"/>
    <w:rsid w:val="003C70CF"/>
    <w:rsid w:val="003F4EDC"/>
    <w:rsid w:val="00416C22"/>
    <w:rsid w:val="00423E38"/>
    <w:rsid w:val="0042454A"/>
    <w:rsid w:val="00424F6D"/>
    <w:rsid w:val="00431183"/>
    <w:rsid w:val="00440CE7"/>
    <w:rsid w:val="00452867"/>
    <w:rsid w:val="00454DFC"/>
    <w:rsid w:val="00472715"/>
    <w:rsid w:val="004849B7"/>
    <w:rsid w:val="004878B6"/>
    <w:rsid w:val="004B4BA1"/>
    <w:rsid w:val="004B549D"/>
    <w:rsid w:val="004C4D1B"/>
    <w:rsid w:val="004C6FE6"/>
    <w:rsid w:val="004E0603"/>
    <w:rsid w:val="00503C2C"/>
    <w:rsid w:val="00504363"/>
    <w:rsid w:val="00520138"/>
    <w:rsid w:val="00540BEB"/>
    <w:rsid w:val="00541602"/>
    <w:rsid w:val="00545AB4"/>
    <w:rsid w:val="0055096A"/>
    <w:rsid w:val="00557983"/>
    <w:rsid w:val="00563186"/>
    <w:rsid w:val="00577E86"/>
    <w:rsid w:val="00583BE9"/>
    <w:rsid w:val="00584542"/>
    <w:rsid w:val="00592E48"/>
    <w:rsid w:val="00595E08"/>
    <w:rsid w:val="005B6BB2"/>
    <w:rsid w:val="005D0B5B"/>
    <w:rsid w:val="005F19BB"/>
    <w:rsid w:val="005F2693"/>
    <w:rsid w:val="0060351F"/>
    <w:rsid w:val="00613A9B"/>
    <w:rsid w:val="00613BE1"/>
    <w:rsid w:val="006244D8"/>
    <w:rsid w:val="006506DD"/>
    <w:rsid w:val="00655FBD"/>
    <w:rsid w:val="0066235B"/>
    <w:rsid w:val="00671058"/>
    <w:rsid w:val="0068611D"/>
    <w:rsid w:val="00686BE6"/>
    <w:rsid w:val="006B5FE1"/>
    <w:rsid w:val="006D2D81"/>
    <w:rsid w:val="006D6788"/>
    <w:rsid w:val="006F04BB"/>
    <w:rsid w:val="006F2AD5"/>
    <w:rsid w:val="006F48A6"/>
    <w:rsid w:val="00710E4F"/>
    <w:rsid w:val="00743F0D"/>
    <w:rsid w:val="00746BF7"/>
    <w:rsid w:val="007505E0"/>
    <w:rsid w:val="007562A3"/>
    <w:rsid w:val="00757337"/>
    <w:rsid w:val="007633A9"/>
    <w:rsid w:val="007650D1"/>
    <w:rsid w:val="00776A56"/>
    <w:rsid w:val="00786A9E"/>
    <w:rsid w:val="00790A14"/>
    <w:rsid w:val="007A6CF6"/>
    <w:rsid w:val="007B737C"/>
    <w:rsid w:val="007C4BE2"/>
    <w:rsid w:val="007D4385"/>
    <w:rsid w:val="007E1E05"/>
    <w:rsid w:val="007E7E1B"/>
    <w:rsid w:val="007F2D38"/>
    <w:rsid w:val="007F441A"/>
    <w:rsid w:val="007F5D82"/>
    <w:rsid w:val="007F66DD"/>
    <w:rsid w:val="008003C3"/>
    <w:rsid w:val="00812EAB"/>
    <w:rsid w:val="00820684"/>
    <w:rsid w:val="00822A10"/>
    <w:rsid w:val="008351B1"/>
    <w:rsid w:val="008474F8"/>
    <w:rsid w:val="0086065E"/>
    <w:rsid w:val="008936CD"/>
    <w:rsid w:val="0089386E"/>
    <w:rsid w:val="008A359C"/>
    <w:rsid w:val="008A417D"/>
    <w:rsid w:val="008A7950"/>
    <w:rsid w:val="008C6657"/>
    <w:rsid w:val="008C758E"/>
    <w:rsid w:val="008D11C3"/>
    <w:rsid w:val="008D736F"/>
    <w:rsid w:val="0090356E"/>
    <w:rsid w:val="009174DC"/>
    <w:rsid w:val="00917933"/>
    <w:rsid w:val="00932251"/>
    <w:rsid w:val="00944C7D"/>
    <w:rsid w:val="00964FA8"/>
    <w:rsid w:val="0096588C"/>
    <w:rsid w:val="00971490"/>
    <w:rsid w:val="00972D05"/>
    <w:rsid w:val="00984F5D"/>
    <w:rsid w:val="009A0FA5"/>
    <w:rsid w:val="009B3A3A"/>
    <w:rsid w:val="009C5053"/>
    <w:rsid w:val="009C53FE"/>
    <w:rsid w:val="009C6199"/>
    <w:rsid w:val="009D0849"/>
    <w:rsid w:val="009D0F1F"/>
    <w:rsid w:val="009D1D5A"/>
    <w:rsid w:val="009D345C"/>
    <w:rsid w:val="009E5383"/>
    <w:rsid w:val="00A03971"/>
    <w:rsid w:val="00A05D37"/>
    <w:rsid w:val="00A0727E"/>
    <w:rsid w:val="00A15F2D"/>
    <w:rsid w:val="00A21D06"/>
    <w:rsid w:val="00A30B69"/>
    <w:rsid w:val="00A34CD5"/>
    <w:rsid w:val="00A42BB4"/>
    <w:rsid w:val="00A44FD8"/>
    <w:rsid w:val="00A50930"/>
    <w:rsid w:val="00A55839"/>
    <w:rsid w:val="00A679A2"/>
    <w:rsid w:val="00A71134"/>
    <w:rsid w:val="00A80CCD"/>
    <w:rsid w:val="00AA112E"/>
    <w:rsid w:val="00AA2036"/>
    <w:rsid w:val="00AC6D9D"/>
    <w:rsid w:val="00AD256C"/>
    <w:rsid w:val="00AE296A"/>
    <w:rsid w:val="00AE33C5"/>
    <w:rsid w:val="00AE6DED"/>
    <w:rsid w:val="00AF616D"/>
    <w:rsid w:val="00B06EB4"/>
    <w:rsid w:val="00B12270"/>
    <w:rsid w:val="00B20270"/>
    <w:rsid w:val="00B241E0"/>
    <w:rsid w:val="00B2443E"/>
    <w:rsid w:val="00B31B29"/>
    <w:rsid w:val="00B4318C"/>
    <w:rsid w:val="00B61D8F"/>
    <w:rsid w:val="00B74D8C"/>
    <w:rsid w:val="00B7590F"/>
    <w:rsid w:val="00B8379F"/>
    <w:rsid w:val="00BA00FC"/>
    <w:rsid w:val="00BA6EAA"/>
    <w:rsid w:val="00BA6FB3"/>
    <w:rsid w:val="00BA7275"/>
    <w:rsid w:val="00BB7AB4"/>
    <w:rsid w:val="00BC570D"/>
    <w:rsid w:val="00C06BBE"/>
    <w:rsid w:val="00C16A05"/>
    <w:rsid w:val="00C471AC"/>
    <w:rsid w:val="00C54461"/>
    <w:rsid w:val="00C74531"/>
    <w:rsid w:val="00C83E40"/>
    <w:rsid w:val="00CA1FEA"/>
    <w:rsid w:val="00CB6436"/>
    <w:rsid w:val="00CC2722"/>
    <w:rsid w:val="00CD0761"/>
    <w:rsid w:val="00CE24E7"/>
    <w:rsid w:val="00D02ECB"/>
    <w:rsid w:val="00D04B50"/>
    <w:rsid w:val="00D147C6"/>
    <w:rsid w:val="00D15F20"/>
    <w:rsid w:val="00D170F0"/>
    <w:rsid w:val="00D51EA3"/>
    <w:rsid w:val="00D51EF6"/>
    <w:rsid w:val="00D5484E"/>
    <w:rsid w:val="00D63982"/>
    <w:rsid w:val="00D678A0"/>
    <w:rsid w:val="00D73855"/>
    <w:rsid w:val="00D76E8F"/>
    <w:rsid w:val="00DD313D"/>
    <w:rsid w:val="00DF0DC6"/>
    <w:rsid w:val="00E00A04"/>
    <w:rsid w:val="00E03818"/>
    <w:rsid w:val="00E06DD7"/>
    <w:rsid w:val="00E10137"/>
    <w:rsid w:val="00E15C5B"/>
    <w:rsid w:val="00E24777"/>
    <w:rsid w:val="00E24B02"/>
    <w:rsid w:val="00E26F0A"/>
    <w:rsid w:val="00E3082A"/>
    <w:rsid w:val="00E37414"/>
    <w:rsid w:val="00E56D32"/>
    <w:rsid w:val="00E63FB8"/>
    <w:rsid w:val="00E80F65"/>
    <w:rsid w:val="00E831E0"/>
    <w:rsid w:val="00E86374"/>
    <w:rsid w:val="00E87CD0"/>
    <w:rsid w:val="00EA769E"/>
    <w:rsid w:val="00EA7923"/>
    <w:rsid w:val="00EC6F78"/>
    <w:rsid w:val="00ED45CE"/>
    <w:rsid w:val="00EF5BD8"/>
    <w:rsid w:val="00EF6898"/>
    <w:rsid w:val="00EF7093"/>
    <w:rsid w:val="00F00CBB"/>
    <w:rsid w:val="00F07572"/>
    <w:rsid w:val="00F075E2"/>
    <w:rsid w:val="00F10E72"/>
    <w:rsid w:val="00F17402"/>
    <w:rsid w:val="00F24E35"/>
    <w:rsid w:val="00F34554"/>
    <w:rsid w:val="00F553A6"/>
    <w:rsid w:val="00F66FFB"/>
    <w:rsid w:val="00F67E4E"/>
    <w:rsid w:val="00F73BC2"/>
    <w:rsid w:val="00F77610"/>
    <w:rsid w:val="00F83337"/>
    <w:rsid w:val="00F92787"/>
    <w:rsid w:val="00FA0ECA"/>
    <w:rsid w:val="00FA1BB6"/>
    <w:rsid w:val="00FA7C48"/>
    <w:rsid w:val="00FC7213"/>
    <w:rsid w:val="00FC7437"/>
    <w:rsid w:val="00FD46E4"/>
    <w:rsid w:val="00FD4AC0"/>
    <w:rsid w:val="00FD5104"/>
    <w:rsid w:val="00FF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4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D64D0"/>
    <w:pPr>
      <w:keepNext/>
      <w:spacing w:line="360" w:lineRule="auto"/>
      <w:ind w:firstLine="851"/>
      <w:jc w:val="center"/>
      <w:outlineLvl w:val="1"/>
    </w:pPr>
    <w:rPr>
      <w:b/>
      <w:bCs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0D64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0D64D0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0"/>
      <w:szCs w:val="20"/>
      <w:lang/>
    </w:rPr>
  </w:style>
  <w:style w:type="character" w:customStyle="1" w:styleId="a4">
    <w:name w:val="Основной текст с отступом Знак"/>
    <w:link w:val="a3"/>
    <w:semiHidden/>
    <w:locked/>
    <w:rsid w:val="000D64D0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semiHidden/>
    <w:rsid w:val="000D64D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semiHidden/>
    <w:locked/>
    <w:rsid w:val="000D64D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rsid w:val="000D64D0"/>
    <w:pPr>
      <w:spacing w:after="120"/>
    </w:pPr>
    <w:rPr>
      <w:lang/>
    </w:rPr>
  </w:style>
  <w:style w:type="character" w:customStyle="1" w:styleId="a8">
    <w:name w:val="Основной текст Знак"/>
    <w:link w:val="a7"/>
    <w:semiHidden/>
    <w:locked/>
    <w:rsid w:val="000D64D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D6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D64D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0D6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trong"/>
    <w:qFormat/>
    <w:rsid w:val="000D64D0"/>
    <w:rPr>
      <w:rFonts w:cs="Times New Roman"/>
      <w:b/>
      <w:bCs/>
    </w:rPr>
  </w:style>
  <w:style w:type="paragraph" w:styleId="aa">
    <w:name w:val="Balloon Text"/>
    <w:basedOn w:val="a"/>
    <w:link w:val="ab"/>
    <w:semiHidden/>
    <w:rsid w:val="000D64D0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semiHidden/>
    <w:locked/>
    <w:rsid w:val="000D64D0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semiHidden/>
    <w:rsid w:val="00DD313D"/>
    <w:rPr>
      <w:rFonts w:cs="Times New Roman"/>
      <w:color w:val="0000FF"/>
      <w:u w:val="single"/>
    </w:rPr>
  </w:style>
  <w:style w:type="table" w:styleId="ad">
    <w:name w:val="Table Grid"/>
    <w:basedOn w:val="a1"/>
    <w:rsid w:val="00DD313D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semiHidden/>
    <w:rsid w:val="00F7761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сноски Знак"/>
    <w:link w:val="ae"/>
    <w:semiHidden/>
    <w:locked/>
    <w:rsid w:val="00F77610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F77610"/>
    <w:rPr>
      <w:rFonts w:cs="Times New Roman"/>
      <w:vertAlign w:val="superscript"/>
    </w:rPr>
  </w:style>
  <w:style w:type="paragraph" w:styleId="af1">
    <w:name w:val="footer"/>
    <w:basedOn w:val="a"/>
    <w:link w:val="af2"/>
    <w:semiHidden/>
    <w:rsid w:val="0029099E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semiHidden/>
    <w:locked/>
    <w:rsid w:val="0029099E"/>
    <w:rPr>
      <w:rFonts w:ascii="Times New Roman" w:hAnsi="Times New Roman" w:cs="Times New Roman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E37414"/>
    <w:pPr>
      <w:spacing w:after="160" w:line="240" w:lineRule="exact"/>
    </w:pPr>
    <w:rPr>
      <w:rFonts w:eastAsia="Times New Roman"/>
      <w:sz w:val="20"/>
      <w:szCs w:val="20"/>
    </w:rPr>
  </w:style>
  <w:style w:type="paragraph" w:styleId="af3">
    <w:name w:val="Revision"/>
    <w:hidden/>
    <w:uiPriority w:val="99"/>
    <w:semiHidden/>
    <w:rsid w:val="00F0757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8B8C-DDF5-487F-8BCB-54F75454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 Inc.</Company>
  <LinksUpToDate>false</LinksUpToDate>
  <CharactersWithSpaces>2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F</cp:lastModifiedBy>
  <cp:revision>2</cp:revision>
  <cp:lastPrinted>2019-03-13T06:05:00Z</cp:lastPrinted>
  <dcterms:created xsi:type="dcterms:W3CDTF">2019-03-21T05:34:00Z</dcterms:created>
  <dcterms:modified xsi:type="dcterms:W3CDTF">2019-03-21T05:34:00Z</dcterms:modified>
</cp:coreProperties>
</file>